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8C18" w14:textId="1377881A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7F2685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0EC392AF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443CE6">
        <w:rPr>
          <w:rFonts w:ascii="Calibri" w:hAnsi="Calibri"/>
          <w:sz w:val="22"/>
          <w:szCs w:val="22"/>
        </w:rPr>
        <w:t>grudnia</w:t>
      </w:r>
      <w:r w:rsidR="00A76993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87460D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6B90582A" w:rsidR="008D0694" w:rsidRPr="002500E0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A56E21">
        <w:rPr>
          <w:rFonts w:ascii="Calibri" w:hAnsi="Calibri" w:cs="Calibri"/>
          <w:sz w:val="22"/>
          <w:szCs w:val="22"/>
        </w:rPr>
        <w:t>3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A56E21">
        <w:rPr>
          <w:rFonts w:ascii="Calibri" w:hAnsi="Calibri" w:cs="Calibri"/>
          <w:sz w:val="22"/>
          <w:szCs w:val="22"/>
        </w:rPr>
        <w:t>735</w:t>
      </w:r>
      <w:r w:rsidR="00E70BF1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7777777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27431FEE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793DE3">
        <w:rPr>
          <w:rFonts w:ascii="Calibri" w:hAnsi="Calibri" w:cs="Calibri"/>
          <w:sz w:val="22"/>
          <w:szCs w:val="22"/>
        </w:rPr>
        <w:t xml:space="preserve"> (od grudnia 2023 roku Minister Rodziny, Pracy i Polityki Społecznej)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220F6D79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DD5EDE">
        <w:rPr>
          <w:rFonts w:ascii="Calibri" w:hAnsi="Calibri" w:cs="Calibri"/>
          <w:sz w:val="22"/>
          <w:szCs w:val="22"/>
        </w:rPr>
        <w:t>2094</w:t>
      </w:r>
      <w:r w:rsidR="00A31B7E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3CE1C727" w:rsidR="00374527" w:rsidRPr="007F2685" w:rsidRDefault="00793DE3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D324B1" w:rsidRPr="000A68BF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 w:rsidR="007F2685" w:rsidRPr="000A68BF">
        <w:rPr>
          <w:rFonts w:ascii="Calibri" w:hAnsi="Calibri" w:cs="Calibri"/>
          <w:sz w:val="22"/>
          <w:szCs w:val="22"/>
        </w:rPr>
        <w:t>3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="00D324B1" w:rsidRPr="000A68BF">
        <w:rPr>
          <w:rFonts w:ascii="Calibri" w:hAnsi="Calibri" w:cs="Calibri"/>
          <w:sz w:val="22"/>
          <w:szCs w:val="22"/>
        </w:rPr>
        <w:t>67.</w:t>
      </w:r>
      <w:r w:rsidR="000A68BF" w:rsidRPr="000A68BF">
        <w:rPr>
          <w:rFonts w:ascii="Calibri" w:hAnsi="Calibri" w:cs="Calibri"/>
          <w:sz w:val="22"/>
          <w:szCs w:val="22"/>
        </w:rPr>
        <w:t>809</w:t>
      </w:r>
      <w:r w:rsidR="00D324B1" w:rsidRPr="000A68BF">
        <w:rPr>
          <w:rFonts w:ascii="Calibri" w:hAnsi="Calibri" w:cs="Calibri"/>
          <w:sz w:val="22"/>
          <w:szCs w:val="22"/>
        </w:rPr>
        <w:t>.</w:t>
      </w:r>
      <w:r w:rsidR="000A68BF" w:rsidRPr="000A68BF">
        <w:rPr>
          <w:rFonts w:ascii="Calibri" w:hAnsi="Calibri" w:cs="Calibri"/>
          <w:sz w:val="22"/>
          <w:szCs w:val="22"/>
        </w:rPr>
        <w:t>139</w:t>
      </w:r>
      <w:r w:rsidR="00D324B1" w:rsidRPr="000A68BF">
        <w:rPr>
          <w:rFonts w:ascii="Calibri" w:hAnsi="Calibri" w:cs="Calibri"/>
          <w:sz w:val="22"/>
          <w:szCs w:val="22"/>
        </w:rPr>
        <w:t>,</w:t>
      </w:r>
      <w:r w:rsidR="000A68BF" w:rsidRPr="000A68BF">
        <w:rPr>
          <w:rFonts w:ascii="Calibri" w:hAnsi="Calibri" w:cs="Calibri"/>
          <w:sz w:val="22"/>
          <w:szCs w:val="22"/>
        </w:rPr>
        <w:t>08</w:t>
      </w:r>
      <w:r w:rsidR="00BF483B" w:rsidRPr="000A68BF">
        <w:rPr>
          <w:rFonts w:ascii="Calibri" w:hAnsi="Calibri" w:cs="Calibri"/>
          <w:sz w:val="22"/>
          <w:szCs w:val="22"/>
        </w:rPr>
        <w:t xml:space="preserve"> zł oraz kwotą w wysokości </w:t>
      </w:r>
      <w:r w:rsidR="00C72FD1" w:rsidRPr="000A68BF">
        <w:rPr>
          <w:rFonts w:ascii="Calibri" w:hAnsi="Calibri" w:cs="Calibri"/>
          <w:sz w:val="22"/>
          <w:szCs w:val="22"/>
        </w:rPr>
        <w:t>6.</w:t>
      </w:r>
      <w:r w:rsidR="000A68BF" w:rsidRPr="000A68BF">
        <w:rPr>
          <w:rFonts w:ascii="Calibri" w:hAnsi="Calibri" w:cs="Calibri"/>
          <w:sz w:val="22"/>
          <w:szCs w:val="22"/>
        </w:rPr>
        <w:t>468</w:t>
      </w:r>
      <w:r w:rsidR="00C72FD1" w:rsidRPr="000A68BF">
        <w:rPr>
          <w:rFonts w:ascii="Calibri" w:hAnsi="Calibri" w:cs="Calibri"/>
          <w:sz w:val="22"/>
          <w:szCs w:val="22"/>
        </w:rPr>
        <w:t>.</w:t>
      </w:r>
      <w:r w:rsidR="000A68BF" w:rsidRPr="000A68BF">
        <w:rPr>
          <w:rFonts w:ascii="Calibri" w:hAnsi="Calibri" w:cs="Calibri"/>
          <w:sz w:val="22"/>
          <w:szCs w:val="22"/>
        </w:rPr>
        <w:t>674</w:t>
      </w:r>
      <w:r w:rsidR="00C72FD1" w:rsidRPr="000A68BF">
        <w:rPr>
          <w:rFonts w:ascii="Calibri" w:hAnsi="Calibri" w:cs="Calibri"/>
          <w:sz w:val="22"/>
          <w:szCs w:val="22"/>
        </w:rPr>
        <w:t>,</w:t>
      </w:r>
      <w:r w:rsidR="000A68BF" w:rsidRPr="000A68BF">
        <w:rPr>
          <w:rFonts w:ascii="Calibri" w:hAnsi="Calibri" w:cs="Calibri"/>
          <w:sz w:val="22"/>
          <w:szCs w:val="22"/>
        </w:rPr>
        <w:t>03</w:t>
      </w:r>
      <w:r w:rsidR="00BF483B" w:rsidRPr="000A68BF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0A68BF">
        <w:rPr>
          <w:rFonts w:ascii="Calibri" w:hAnsi="Calibri" w:cs="Calibri"/>
          <w:sz w:val="22"/>
          <w:szCs w:val="22"/>
        </w:rPr>
        <w:t>.</w:t>
      </w:r>
      <w:r w:rsidR="00E6771D" w:rsidRPr="007F2685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7F2685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7F2685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7F2685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7F2685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7F2685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7F2685" w14:paraId="42AE4364" w14:textId="77777777" w:rsidTr="001A205B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7F2685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7F2685" w14:paraId="44A77CEA" w14:textId="77777777" w:rsidTr="001A205B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A68BF" w:rsidRPr="007F2685" w14:paraId="41AF2562" w14:textId="77777777" w:rsidTr="001A205B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09D4A4E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011 12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03944F8F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18 060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483953BB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00EA8EA3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8 449,61</w:t>
            </w:r>
          </w:p>
        </w:tc>
      </w:tr>
      <w:tr w:rsidR="000A68BF" w:rsidRPr="007F2685" w14:paraId="17D383DE" w14:textId="77777777" w:rsidTr="001A205B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4EF63AE3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310 82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0057F992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32 67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15C11373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436 928,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36D801B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 651,60</w:t>
            </w:r>
          </w:p>
        </w:tc>
      </w:tr>
      <w:tr w:rsidR="000A68BF" w:rsidRPr="007F2685" w14:paraId="5A1F2634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27FBC73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24 65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3FDD1EA7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18 5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5AD17E49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18 592,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78FCFFE5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 409,04</w:t>
            </w:r>
          </w:p>
        </w:tc>
      </w:tr>
      <w:tr w:rsidR="000A68BF" w:rsidRPr="007F2685" w14:paraId="5EF0B577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09DA9133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73 10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400CDED2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77 0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777ADCA3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2A36F8B1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 218,47</w:t>
            </w:r>
          </w:p>
        </w:tc>
      </w:tr>
      <w:tr w:rsidR="000A68BF" w:rsidRPr="007F2685" w14:paraId="1FA4361E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0F741633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3 34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35772676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7 09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46EDC7BD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4C476F0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 686,44</w:t>
            </w:r>
          </w:p>
        </w:tc>
      </w:tr>
      <w:tr w:rsidR="000A68BF" w:rsidRPr="007F2685" w14:paraId="22A5D0A2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5F750429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82 20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15A2E77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15 35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09D89A16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5C1248AD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8 110,86</w:t>
            </w:r>
          </w:p>
        </w:tc>
      </w:tr>
      <w:tr w:rsidR="000A68BF" w:rsidRPr="007F2685" w14:paraId="5153CF2E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3D514E85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8 88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31F22C6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3 53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5398A188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5827BD5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316,84</w:t>
            </w:r>
          </w:p>
        </w:tc>
      </w:tr>
      <w:tr w:rsidR="000A68BF" w:rsidRPr="007F2685" w14:paraId="370BBF63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4ECADAA8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93 77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6272DC2F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4 3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231E6432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83 292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14F7F6A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510,00</w:t>
            </w:r>
          </w:p>
        </w:tc>
      </w:tr>
      <w:tr w:rsidR="000A68BF" w:rsidRPr="007F2685" w14:paraId="00A1DB6C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7B3C1B9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651 74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5CBAB3E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67 37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12CD7FEB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56F0D286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 017,68</w:t>
            </w:r>
          </w:p>
        </w:tc>
      </w:tr>
      <w:tr w:rsidR="000A68BF" w:rsidRPr="007F2685" w14:paraId="67D88BF7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19D9E65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651 25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7D604BCC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18 82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6F89F0AF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43FC0D7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3 374,62</w:t>
            </w:r>
          </w:p>
        </w:tc>
      </w:tr>
      <w:tr w:rsidR="000A68BF" w:rsidRPr="007F2685" w14:paraId="100D8C86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036A877D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45 34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2BE0FAC9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11 0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6CBC0C7F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5DF2C06C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993,83</w:t>
            </w:r>
          </w:p>
        </w:tc>
      </w:tr>
      <w:tr w:rsidR="000A68BF" w:rsidRPr="007F2685" w14:paraId="3E413CF2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014D386E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12 88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18491545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3 40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11C01400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58 189,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7B82F942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 935,04</w:t>
            </w:r>
          </w:p>
        </w:tc>
      </w:tr>
      <w:tr w:rsidR="0073394E" w:rsidRPr="007F2685" w14:paraId="3D0C6D60" w14:textId="77777777" w:rsidTr="001A205B">
        <w:trPr>
          <w:trHeight w:val="26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37EC4E91" w:rsidR="0073394E" w:rsidRPr="007F2685" w:rsidRDefault="00D324B1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 </w:t>
            </w:r>
            <w:r w:rsidR="000A68BF">
              <w:rPr>
                <w:rFonts w:ascii="Calibri" w:hAnsi="Calibri" w:cs="Calibri"/>
                <w:b/>
                <w:bCs/>
              </w:rPr>
              <w:t>809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0A68BF">
              <w:rPr>
                <w:rFonts w:ascii="Calibri" w:hAnsi="Calibri" w:cs="Calibri"/>
                <w:b/>
                <w:bCs/>
              </w:rPr>
              <w:t>139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0A68BF"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0431256D" w:rsidR="0073394E" w:rsidRPr="007F2685" w:rsidRDefault="007F2685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 317 255</w:t>
            </w:r>
            <w:r w:rsidR="00E824A0" w:rsidRPr="007F2685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1B10318F" w:rsidR="0073394E" w:rsidRPr="007F2685" w:rsidRDefault="00D324B1" w:rsidP="00E45B0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 </w:t>
            </w:r>
            <w:r w:rsidR="000A68BF">
              <w:rPr>
                <w:rFonts w:asciiTheme="minorHAnsi" w:hAnsiTheme="minorHAnsi" w:cstheme="minorHAnsi"/>
                <w:b/>
                <w:bCs/>
              </w:rPr>
              <w:t>092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="000A68BF">
              <w:rPr>
                <w:rFonts w:asciiTheme="minorHAnsi" w:hAnsiTheme="minorHAnsi" w:cstheme="minorHAnsi"/>
                <w:b/>
                <w:bCs/>
              </w:rPr>
              <w:t>872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="000A68BF">
              <w:rPr>
                <w:rFonts w:asciiTheme="minorHAnsi" w:hAnsiTheme="minorHAnsi" w:cstheme="minorHAnsi"/>
                <w:b/>
                <w:bCs/>
              </w:rPr>
              <w:t>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431C40AE" w:rsidR="0073394E" w:rsidRPr="007F2685" w:rsidRDefault="00C72FD1" w:rsidP="000C617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247876" w:rsidRPr="007F2685">
              <w:rPr>
                <w:rFonts w:ascii="Calibri" w:hAnsi="Calibri" w:cs="Calibri"/>
                <w:b/>
                <w:bCs/>
              </w:rPr>
              <w:t> </w:t>
            </w:r>
            <w:r w:rsidR="000A68BF">
              <w:rPr>
                <w:rFonts w:ascii="Calibri" w:hAnsi="Calibri" w:cs="Calibri"/>
                <w:b/>
                <w:bCs/>
              </w:rPr>
              <w:t>468</w:t>
            </w:r>
            <w:r w:rsidR="00BE53C9">
              <w:rPr>
                <w:rFonts w:ascii="Calibri" w:hAnsi="Calibri" w:cs="Calibri"/>
                <w:b/>
                <w:bCs/>
              </w:rPr>
              <w:t> </w:t>
            </w:r>
            <w:r w:rsidR="000A68BF">
              <w:rPr>
                <w:rFonts w:ascii="Calibri" w:hAnsi="Calibri" w:cs="Calibri"/>
                <w:b/>
                <w:bCs/>
              </w:rPr>
              <w:t>674</w:t>
            </w:r>
            <w:r w:rsidR="00BE53C9">
              <w:rPr>
                <w:rFonts w:ascii="Calibri" w:hAnsi="Calibri" w:cs="Calibri"/>
                <w:b/>
                <w:bCs/>
              </w:rPr>
              <w:t>,</w:t>
            </w:r>
            <w:r w:rsidR="000A68BF">
              <w:rPr>
                <w:rFonts w:ascii="Calibri" w:hAnsi="Calibri" w:cs="Calibri"/>
                <w:b/>
                <w:bCs/>
              </w:rPr>
              <w:t>03</w:t>
            </w:r>
          </w:p>
        </w:tc>
      </w:tr>
    </w:tbl>
    <w:p w14:paraId="20CCD8CA" w14:textId="77777777" w:rsidR="00C57348" w:rsidRPr="007F2685" w:rsidRDefault="009003E0" w:rsidP="000746CE">
      <w:pPr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 xml:space="preserve"> </w:t>
      </w:r>
      <w:r w:rsidR="00192EBF" w:rsidRPr="007F2685">
        <w:rPr>
          <w:rFonts w:ascii="Calibri" w:hAnsi="Calibri" w:cs="Calibri"/>
          <w:i/>
        </w:rPr>
        <w:t xml:space="preserve">Źródło: opracowanie własne na podstawie decyzji </w:t>
      </w:r>
      <w:r w:rsidR="00C229B8" w:rsidRPr="007F2685">
        <w:rPr>
          <w:rFonts w:ascii="Calibri" w:hAnsi="Calibri" w:cs="Calibri"/>
          <w:i/>
        </w:rPr>
        <w:t>Ministerstwa Rodziny i Polityki Społecznej.</w:t>
      </w:r>
    </w:p>
    <w:p w14:paraId="6DA579D9" w14:textId="12932517" w:rsidR="006F42F3" w:rsidRPr="007F2685" w:rsidRDefault="000656A7" w:rsidP="000A68BF">
      <w:pPr>
        <w:spacing w:after="120"/>
        <w:jc w:val="both"/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>Uwaga:</w:t>
      </w:r>
      <w:r w:rsidR="00C229B8" w:rsidRPr="007F2685">
        <w:rPr>
          <w:rFonts w:ascii="Calibri" w:hAnsi="Calibri" w:cs="Calibri"/>
          <w:i/>
        </w:rPr>
        <w:t xml:space="preserve"> </w:t>
      </w:r>
      <w:r w:rsidR="00C215CC" w:rsidRPr="007F2685">
        <w:rPr>
          <w:rFonts w:ascii="Calibri" w:hAnsi="Calibri" w:cs="Calibri"/>
          <w:i/>
        </w:rPr>
        <w:t>(</w:t>
      </w:r>
      <w:r w:rsidR="00A73850">
        <w:rPr>
          <w:rFonts w:ascii="Calibri" w:hAnsi="Calibri" w:cs="Calibri"/>
          <w:i/>
        </w:rPr>
        <w:t>*</w:t>
      </w:r>
      <w:r w:rsidR="00C215CC" w:rsidRPr="007F2685">
        <w:rPr>
          <w:rFonts w:ascii="Calibri" w:hAnsi="Calibri" w:cs="Calibri"/>
          <w:i/>
        </w:rPr>
        <w:t xml:space="preserve">) </w:t>
      </w:r>
      <w:r w:rsidR="00307075" w:rsidRPr="007F2685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7F2685">
        <w:rPr>
          <w:rFonts w:ascii="Calibri" w:hAnsi="Calibri" w:cs="Calibri"/>
          <w:i/>
        </w:rPr>
        <w:t>MPiPS</w:t>
      </w:r>
      <w:proofErr w:type="spellEnd"/>
      <w:r w:rsidR="00307075" w:rsidRPr="007F2685">
        <w:rPr>
          <w:rFonts w:ascii="Calibri" w:hAnsi="Calibri" w:cs="Calibri"/>
          <w:i/>
        </w:rPr>
        <w:t xml:space="preserve"> z 26 stycznia 2015 roku (znak: DF-I.074.13.2015.HN) </w:t>
      </w:r>
      <w:r w:rsidR="00832437" w:rsidRPr="007F2685">
        <w:rPr>
          <w:rFonts w:ascii="Calibri" w:hAnsi="Calibri" w:cs="Calibri"/>
          <w:i/>
        </w:rPr>
        <w:t xml:space="preserve">oraz </w:t>
      </w:r>
      <w:r w:rsidR="00C76C03" w:rsidRPr="007F2685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57FDC">
        <w:rPr>
          <w:rFonts w:ascii="Calibri" w:hAnsi="Calibri" w:cs="Calibri"/>
          <w:i/>
        </w:rPr>
        <w:t xml:space="preserve">3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7F2685">
        <w:rPr>
          <w:rFonts w:ascii="Calibri" w:hAnsi="Calibri" w:cs="Calibri"/>
          <w:i/>
        </w:rPr>
        <w:t>3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7F2685">
        <w:rPr>
          <w:rFonts w:ascii="Calibri" w:hAnsi="Calibri" w:cs="Calibri"/>
          <w:i/>
        </w:rPr>
        <w:t>16.419.667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654AC628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2A1F84">
        <w:rPr>
          <w:rFonts w:ascii="Calibri" w:hAnsi="Calibri" w:cs="Calibri"/>
          <w:sz w:val="22"/>
          <w:szCs w:val="22"/>
        </w:rPr>
        <w:t>2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2A1F84">
        <w:rPr>
          <w:rFonts w:ascii="Calibri" w:hAnsi="Calibri" w:cs="Calibri"/>
          <w:sz w:val="22"/>
          <w:szCs w:val="22"/>
        </w:rPr>
        <w:t>3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0" w:name="_Hlk132103207"/>
      <w:r w:rsidR="002A1F84">
        <w:rPr>
          <w:rFonts w:ascii="Calibri" w:hAnsi="Calibri" w:cs="Calibri"/>
          <w:sz w:val="22"/>
          <w:szCs w:val="22"/>
        </w:rPr>
        <w:t>6</w:t>
      </w:r>
      <w:r w:rsidR="006578AF">
        <w:rPr>
          <w:rFonts w:ascii="Calibri" w:hAnsi="Calibri" w:cs="Calibri"/>
          <w:sz w:val="22"/>
          <w:szCs w:val="22"/>
        </w:rPr>
        <w:t>5</w:t>
      </w:r>
      <w:r w:rsidR="002A1F84">
        <w:rPr>
          <w:rFonts w:ascii="Calibri" w:hAnsi="Calibri" w:cs="Calibri"/>
          <w:sz w:val="22"/>
          <w:szCs w:val="22"/>
        </w:rPr>
        <w:t>.716.266,40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0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r w:rsidR="002A1F84">
        <w:rPr>
          <w:rFonts w:ascii="Calibri" w:hAnsi="Calibri" w:cs="Calibri"/>
          <w:sz w:val="22"/>
          <w:szCs w:val="22"/>
        </w:rPr>
        <w:t>19.317.255</w:t>
      </w:r>
      <w:r w:rsidR="00A11BDB" w:rsidRPr="002A1F84">
        <w:rPr>
          <w:rFonts w:ascii="Calibri" w:hAnsi="Calibri" w:cs="Calibri"/>
          <w:sz w:val="22"/>
          <w:szCs w:val="22"/>
        </w:rPr>
        <w:t xml:space="preserve">,00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063DD759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1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2" w:name="_Hlk129160071"/>
      <w:r w:rsidR="002A1F84">
        <w:rPr>
          <w:rFonts w:ascii="Calibri" w:hAnsi="Calibri" w:cs="Calibri"/>
          <w:sz w:val="22"/>
          <w:szCs w:val="22"/>
        </w:rPr>
        <w:t>304/4186/22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2A1F84">
        <w:rPr>
          <w:rFonts w:ascii="Calibri" w:hAnsi="Calibri" w:cs="Calibri"/>
          <w:sz w:val="22"/>
          <w:szCs w:val="22"/>
        </w:rPr>
        <w:t>13 grudnia 2022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1"/>
      <w:bookmarkEnd w:id="2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7777777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2A1F84">
        <w:rPr>
          <w:rFonts w:ascii="Calibri" w:hAnsi="Calibri" w:cs="Calibri"/>
          <w:sz w:val="22"/>
          <w:szCs w:val="22"/>
        </w:rPr>
        <w:t>MR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2686F2BB" w:rsidR="0025075E" w:rsidRPr="00121521" w:rsidRDefault="002A1F8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Pod koniec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2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3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41F78A23" w:rsidR="000325C8" w:rsidRPr="00CC47E2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W </w:t>
      </w:r>
      <w:r w:rsidR="00121521" w:rsidRPr="00121521">
        <w:rPr>
          <w:rFonts w:ascii="Calibri" w:hAnsi="Calibri" w:cs="Calibri"/>
          <w:sz w:val="22"/>
          <w:szCs w:val="22"/>
        </w:rPr>
        <w:t xml:space="preserve">połowie </w:t>
      </w:r>
      <w:r w:rsidRPr="00121521">
        <w:rPr>
          <w:rFonts w:ascii="Calibri" w:hAnsi="Calibri" w:cs="Calibri"/>
          <w:sz w:val="22"/>
          <w:szCs w:val="22"/>
        </w:rPr>
        <w:t>marcu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Pr="00121521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</w:t>
      </w:r>
      <w:r w:rsidR="00BA5AB8">
        <w:rPr>
          <w:rFonts w:ascii="Calibri" w:hAnsi="Calibri" w:cs="Calibri"/>
          <w:sz w:val="22"/>
          <w:szCs w:val="22"/>
        </w:rPr>
        <w:t>ły</w:t>
      </w:r>
      <w:r w:rsidRPr="00121521">
        <w:rPr>
          <w:rFonts w:ascii="Calibri" w:hAnsi="Calibri" w:cs="Calibri"/>
          <w:sz w:val="22"/>
          <w:szCs w:val="22"/>
        </w:rPr>
        <w:t xml:space="preserve"> być wydatkowane w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. Jak p</w:t>
      </w:r>
      <w:r w:rsidR="00A11BDB" w:rsidRPr="00121521">
        <w:rPr>
          <w:rFonts w:ascii="Calibri" w:hAnsi="Calibri" w:cs="Calibri"/>
          <w:sz w:val="22"/>
          <w:szCs w:val="22"/>
        </w:rPr>
        <w:t>oinformowało ministerstwo łączny</w:t>
      </w:r>
      <w:r w:rsidRPr="00121521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</w:t>
      </w:r>
      <w:r w:rsidR="003709D0">
        <w:rPr>
          <w:rFonts w:ascii="Calibri" w:hAnsi="Calibri" w:cs="Calibri"/>
          <w:sz w:val="22"/>
          <w:szCs w:val="22"/>
        </w:rPr>
        <w:t>osił</w:t>
      </w:r>
      <w:r w:rsidRPr="00121521">
        <w:rPr>
          <w:rFonts w:ascii="Calibri" w:hAnsi="Calibri" w:cs="Calibri"/>
          <w:sz w:val="22"/>
          <w:szCs w:val="22"/>
        </w:rPr>
        <w:t xml:space="preserve"> </w:t>
      </w:r>
      <w:r w:rsidR="00121521" w:rsidRPr="00121521">
        <w:rPr>
          <w:rFonts w:ascii="Calibri" w:hAnsi="Calibri" w:cs="Calibri"/>
          <w:sz w:val="22"/>
          <w:szCs w:val="22"/>
        </w:rPr>
        <w:t>6</w:t>
      </w:r>
      <w:r w:rsidR="003709D0">
        <w:rPr>
          <w:rFonts w:ascii="Calibri" w:hAnsi="Calibri" w:cs="Calibri"/>
          <w:sz w:val="22"/>
          <w:szCs w:val="22"/>
        </w:rPr>
        <w:t>5</w:t>
      </w:r>
      <w:r w:rsidR="00121521" w:rsidRPr="00121521">
        <w:rPr>
          <w:rFonts w:ascii="Calibri" w:hAnsi="Calibri" w:cs="Calibri"/>
          <w:sz w:val="22"/>
          <w:szCs w:val="22"/>
        </w:rPr>
        <w:t>.716.266,40 zł</w:t>
      </w:r>
      <w:r w:rsidR="00A11BDB" w:rsidRPr="00121521">
        <w:rPr>
          <w:rFonts w:ascii="Calibri" w:hAnsi="Calibri" w:cs="Calibri"/>
          <w:sz w:val="22"/>
          <w:szCs w:val="22"/>
        </w:rPr>
        <w:t xml:space="preserve"> (przy czym kwota </w:t>
      </w:r>
      <w:r w:rsidR="00121521" w:rsidRPr="00121521">
        <w:rPr>
          <w:rFonts w:ascii="Calibri" w:hAnsi="Calibri" w:cs="Calibri"/>
          <w:sz w:val="22"/>
          <w:szCs w:val="22"/>
        </w:rPr>
        <w:t>19.317.255,00 zł</w:t>
      </w:r>
      <w:r w:rsidRPr="00121521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 w:rsidRPr="00121521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CC47E2">
        <w:rPr>
          <w:rFonts w:ascii="Calibri" w:hAnsi="Calibri" w:cs="Calibri"/>
          <w:sz w:val="22"/>
          <w:szCs w:val="22"/>
        </w:rPr>
        <w:t>uległy zmianie</w:t>
      </w:r>
      <w:r w:rsidRPr="00CC47E2">
        <w:rPr>
          <w:rFonts w:ascii="Calibri" w:hAnsi="Calibri" w:cs="Calibri"/>
          <w:sz w:val="22"/>
          <w:szCs w:val="22"/>
        </w:rPr>
        <w:t>.</w:t>
      </w:r>
    </w:p>
    <w:p w14:paraId="02895DF8" w14:textId="5A55FAD5" w:rsidR="00B74F0E" w:rsidRPr="00D324B1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CC47E2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3" w:name="_Hlk132104408"/>
      <w:r w:rsidR="00121521" w:rsidRPr="00CC47E2">
        <w:rPr>
          <w:rFonts w:ascii="Calibri" w:hAnsi="Calibri" w:cs="Calibri"/>
          <w:sz w:val="22"/>
          <w:szCs w:val="22"/>
        </w:rPr>
        <w:t>325/4499/23</w:t>
      </w:r>
      <w:r w:rsidR="00070230" w:rsidRPr="00CC47E2">
        <w:rPr>
          <w:rFonts w:ascii="Calibri" w:hAnsi="Calibri" w:cs="Calibri"/>
          <w:sz w:val="22"/>
          <w:szCs w:val="22"/>
        </w:rPr>
        <w:t xml:space="preserve"> z 2</w:t>
      </w:r>
      <w:r w:rsidR="00121521" w:rsidRPr="00CC47E2">
        <w:rPr>
          <w:rFonts w:ascii="Calibri" w:hAnsi="Calibri" w:cs="Calibri"/>
          <w:sz w:val="22"/>
          <w:szCs w:val="22"/>
        </w:rPr>
        <w:t>8</w:t>
      </w:r>
      <w:r w:rsidR="00070230" w:rsidRPr="00CC47E2">
        <w:rPr>
          <w:rFonts w:ascii="Calibri" w:hAnsi="Calibri" w:cs="Calibri"/>
          <w:sz w:val="22"/>
          <w:szCs w:val="22"/>
        </w:rPr>
        <w:t xml:space="preserve"> marca 202</w:t>
      </w:r>
      <w:r w:rsidR="00121521" w:rsidRPr="00CC47E2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</w:t>
      </w:r>
      <w:bookmarkEnd w:id="3"/>
      <w:r w:rsidRPr="00CC47E2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CC47E2">
        <w:rPr>
          <w:rFonts w:ascii="Calibri" w:hAnsi="Calibri" w:cs="Calibri"/>
          <w:sz w:val="22"/>
          <w:szCs w:val="22"/>
        </w:rPr>
        <w:t>wiatowych na finansowanie w 202</w:t>
      </w:r>
      <w:r w:rsidR="00713636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DB3D8F" w:rsidRPr="00CC47E2">
        <w:rPr>
          <w:rFonts w:ascii="Calibri" w:hAnsi="Calibri" w:cs="Calibri"/>
          <w:sz w:val="22"/>
          <w:szCs w:val="22"/>
        </w:rPr>
        <w:t>304/4186/22</w:t>
      </w:r>
      <w:r w:rsidRPr="00CC47E2">
        <w:rPr>
          <w:rFonts w:ascii="Calibri" w:hAnsi="Calibri" w:cs="Calibri"/>
          <w:sz w:val="22"/>
          <w:szCs w:val="22"/>
        </w:rPr>
        <w:t xml:space="preserve"> Za</w:t>
      </w:r>
      <w:r w:rsidR="00070230" w:rsidRPr="00CC47E2">
        <w:rPr>
          <w:rFonts w:ascii="Calibri" w:hAnsi="Calibri" w:cs="Calibri"/>
          <w:sz w:val="22"/>
          <w:szCs w:val="22"/>
        </w:rPr>
        <w:t>rządu Województwa Lubuskiego z 1</w:t>
      </w:r>
      <w:r w:rsidR="00CC47E2" w:rsidRPr="00CC47E2">
        <w:rPr>
          <w:rFonts w:ascii="Calibri" w:hAnsi="Calibri" w:cs="Calibri"/>
          <w:sz w:val="22"/>
          <w:szCs w:val="22"/>
        </w:rPr>
        <w:t>3</w:t>
      </w:r>
      <w:r w:rsidR="00070230" w:rsidRPr="00CC47E2">
        <w:rPr>
          <w:rFonts w:ascii="Calibri" w:hAnsi="Calibri" w:cs="Calibri"/>
          <w:sz w:val="22"/>
          <w:szCs w:val="22"/>
        </w:rPr>
        <w:t xml:space="preserve"> grudnia 202</w:t>
      </w:r>
      <w:r w:rsidR="00CC47E2" w:rsidRPr="00CC47E2">
        <w:rPr>
          <w:rFonts w:ascii="Calibri" w:hAnsi="Calibri" w:cs="Calibri"/>
          <w:sz w:val="22"/>
          <w:szCs w:val="22"/>
        </w:rPr>
        <w:t>2</w:t>
      </w:r>
      <w:r w:rsidRPr="00CC47E2">
        <w:rPr>
          <w:rFonts w:ascii="Calibri" w:hAnsi="Calibri" w:cs="Calibri"/>
          <w:sz w:val="22"/>
          <w:szCs w:val="22"/>
        </w:rPr>
        <w:t xml:space="preserve"> roku. Informacja o podziale </w:t>
      </w:r>
      <w:r w:rsidRPr="00D324B1">
        <w:rPr>
          <w:rFonts w:ascii="Calibri" w:hAnsi="Calibri" w:cs="Calibri"/>
          <w:sz w:val="22"/>
          <w:szCs w:val="22"/>
        </w:rPr>
        <w:t xml:space="preserve">została przekazana do </w:t>
      </w:r>
      <w:proofErr w:type="spellStart"/>
      <w:r w:rsidRPr="00D324B1">
        <w:rPr>
          <w:rFonts w:ascii="Calibri" w:hAnsi="Calibri" w:cs="Calibri"/>
          <w:sz w:val="22"/>
          <w:szCs w:val="22"/>
        </w:rPr>
        <w:t>MR</w:t>
      </w:r>
      <w:r w:rsidR="00070230" w:rsidRPr="00D324B1">
        <w:rPr>
          <w:rFonts w:ascii="Calibri" w:hAnsi="Calibri" w:cs="Calibri"/>
          <w:sz w:val="22"/>
          <w:szCs w:val="22"/>
        </w:rPr>
        <w:t>iPS</w:t>
      </w:r>
      <w:proofErr w:type="spellEnd"/>
      <w:r w:rsidRPr="00D324B1">
        <w:rPr>
          <w:rFonts w:ascii="Calibri" w:hAnsi="Calibri" w:cs="Calibri"/>
          <w:sz w:val="22"/>
          <w:szCs w:val="22"/>
        </w:rPr>
        <w:t xml:space="preserve">. </w:t>
      </w:r>
      <w:r w:rsidR="00B74F0E" w:rsidRPr="00D324B1">
        <w:rPr>
          <w:rFonts w:ascii="Calibri" w:hAnsi="Calibri" w:cs="Calibri"/>
          <w:sz w:val="22"/>
          <w:szCs w:val="22"/>
        </w:rPr>
        <w:t>Pod koniec marca 2023 roku minister poinformował powiaty o ustaleniu kwot środków FP, zgodnie z podziałem dokonanym przez marszałka.</w:t>
      </w:r>
    </w:p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49BDB34D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2A1F84" w:rsidRPr="002A1F84">
        <w:rPr>
          <w:rFonts w:ascii="Calibri" w:hAnsi="Calibri" w:cs="Calibri"/>
          <w:sz w:val="22"/>
          <w:szCs w:val="22"/>
        </w:rPr>
        <w:t>3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8D2042">
        <w:rPr>
          <w:rFonts w:ascii="Calibri" w:hAnsi="Calibri" w:cs="Calibri"/>
          <w:sz w:val="22"/>
          <w:szCs w:val="22"/>
        </w:rPr>
        <w:t>były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0B0C2E4E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skierowane do pracodawców zatrudniających cudzoziemców. </w:t>
      </w:r>
    </w:p>
    <w:p w14:paraId="6D591B75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wiązku z zastosowaniem w firmach nowych procesów, technologii i narzędzi pracy. </w:t>
      </w:r>
    </w:p>
    <w:p w14:paraId="0E7F4F64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identyfikowanych w danym powiecie lub województwie zawodach deficytowych. </w:t>
      </w:r>
    </w:p>
    <w:p w14:paraId="45157AC8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dla nowozatrudnionych osób (lub osób, którym zmieniono zakres obowiązków) powyżej 50 roku życia. </w:t>
      </w:r>
    </w:p>
    <w:p w14:paraId="6414211F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1D02BE78" w14:textId="58751BDA" w:rsidR="00062339" w:rsidRPr="002A1F84" w:rsidRDefault="002A1F84" w:rsidP="00467E0A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niżej 30 roku życia w zakresie umiejętności cyfrowych oraz umiejętności związanych z branżą energetyczną i gospodarką odpadami. </w:t>
      </w:r>
    </w:p>
    <w:p w14:paraId="0D51BB97" w14:textId="1CAAA094" w:rsidR="00E378C2" w:rsidRPr="00367301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lastRenderedPageBreak/>
        <w:t xml:space="preserve">Zarząd Województwa Lubuskiego Uchwałą Nr </w:t>
      </w:r>
      <w:r w:rsidR="00367301" w:rsidRPr="00367301">
        <w:rPr>
          <w:rFonts w:ascii="Calibri" w:hAnsi="Calibri" w:cs="Calibri"/>
          <w:sz w:val="22"/>
          <w:szCs w:val="22"/>
        </w:rPr>
        <w:t>304/4187/22 z 13 grudnia 2022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367301" w:rsidRPr="00367301">
        <w:rPr>
          <w:rFonts w:ascii="Calibri" w:hAnsi="Calibri" w:cs="Calibri"/>
          <w:sz w:val="22"/>
          <w:szCs w:val="22"/>
        </w:rPr>
        <w:t>3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>sz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 xml:space="preserve">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897FC5">
        <w:rPr>
          <w:rFonts w:ascii="Calibri" w:hAnsi="Calibri" w:cs="Calibri"/>
          <w:sz w:val="22"/>
          <w:szCs w:val="22"/>
        </w:rPr>
        <w:t>5.562.000</w:t>
      </w:r>
      <w:r w:rsidR="00070230" w:rsidRPr="00367301">
        <w:rPr>
          <w:rFonts w:ascii="Calibri" w:hAnsi="Calibri" w:cs="Calibri"/>
          <w:sz w:val="22"/>
          <w:szCs w:val="22"/>
        </w:rPr>
        <w:t>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897FC5">
        <w:rPr>
          <w:rFonts w:ascii="Calibri" w:hAnsi="Calibri" w:cs="Calibri"/>
          <w:sz w:val="22"/>
          <w:szCs w:val="22"/>
        </w:rPr>
        <w:t>pod koniec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897FC5">
        <w:rPr>
          <w:rFonts w:ascii="Calibri" w:hAnsi="Calibri" w:cs="Calibri"/>
          <w:sz w:val="22"/>
          <w:szCs w:val="22"/>
        </w:rPr>
        <w:t>2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26D2C303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897FC5" w:rsidRPr="00657FDC">
        <w:rPr>
          <w:rFonts w:ascii="Calibri" w:hAnsi="Calibri" w:cs="Calibri"/>
          <w:sz w:val="22"/>
          <w:szCs w:val="22"/>
        </w:rPr>
        <w:t>2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EF1281">
        <w:rPr>
          <w:rFonts w:ascii="Calibri" w:hAnsi="Calibri" w:cs="Calibri"/>
          <w:sz w:val="22"/>
          <w:szCs w:val="22"/>
        </w:rPr>
        <w:t>3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19.317.255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336B147B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 w:rsidR="00087108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657FDC" w:rsidRPr="00657FDC">
        <w:rPr>
          <w:rFonts w:ascii="Calibri" w:hAnsi="Calibri" w:cs="Calibri"/>
          <w:sz w:val="22"/>
          <w:szCs w:val="22"/>
        </w:rPr>
        <w:t>16.419.667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5A1961FB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070230" w:rsidRPr="00657FDC">
        <w:rPr>
          <w:rFonts w:ascii="Calibri" w:hAnsi="Calibri" w:cs="Calibri"/>
          <w:sz w:val="22"/>
          <w:szCs w:val="22"/>
        </w:rPr>
        <w:t>2.</w:t>
      </w:r>
      <w:r w:rsidR="00657FDC" w:rsidRPr="00657FDC">
        <w:rPr>
          <w:rFonts w:ascii="Calibri" w:hAnsi="Calibri" w:cs="Calibri"/>
          <w:sz w:val="22"/>
          <w:szCs w:val="22"/>
        </w:rPr>
        <w:t>897.5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7CF289B3" w:rsidR="007A331D" w:rsidRPr="00C30C6C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57FDC" w:rsidRPr="00657FDC">
        <w:rPr>
          <w:rFonts w:ascii="Calibri" w:hAnsi="Calibri" w:cs="Calibri"/>
          <w:sz w:val="22"/>
          <w:szCs w:val="22"/>
        </w:rPr>
        <w:t xml:space="preserve">uchwałą Nr 304/4186/22 z 13 grudnia 2022 roku </w:t>
      </w:r>
      <w:r w:rsidRPr="00657FDC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657FDC">
        <w:rPr>
          <w:rFonts w:ascii="Calibri" w:hAnsi="Calibri" w:cs="Calibri"/>
          <w:sz w:val="22"/>
          <w:szCs w:val="22"/>
        </w:rPr>
        <w:t xml:space="preserve">. </w:t>
      </w:r>
      <w:r w:rsidRPr="00657FDC">
        <w:rPr>
          <w:rFonts w:ascii="Calibri" w:hAnsi="Calibri" w:cs="Calibri"/>
          <w:sz w:val="22"/>
          <w:szCs w:val="22"/>
        </w:rPr>
        <w:t>D</w:t>
      </w:r>
      <w:r w:rsidR="00D65F25" w:rsidRPr="00657FDC">
        <w:rPr>
          <w:rFonts w:ascii="Calibri" w:hAnsi="Calibri" w:cs="Calibri"/>
          <w:sz w:val="22"/>
          <w:szCs w:val="22"/>
        </w:rPr>
        <w:t xml:space="preserve">ecyzjami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 w:rsidR="00E77BE5" w:rsidRPr="00657FDC">
        <w:rPr>
          <w:rFonts w:ascii="Calibri" w:hAnsi="Calibri" w:cs="Calibri"/>
          <w:sz w:val="22"/>
          <w:szCs w:val="22"/>
        </w:rPr>
        <w:t>grudnia</w:t>
      </w:r>
      <w:r w:rsidR="005018C1" w:rsidRPr="00657FDC">
        <w:rPr>
          <w:rFonts w:ascii="Calibri" w:hAnsi="Calibri" w:cs="Calibri"/>
          <w:sz w:val="22"/>
          <w:szCs w:val="22"/>
        </w:rPr>
        <w:t xml:space="preserve"> 202</w:t>
      </w:r>
      <w:r w:rsidR="00657FDC" w:rsidRPr="00657FDC">
        <w:rPr>
          <w:rFonts w:ascii="Calibri" w:hAnsi="Calibri" w:cs="Calibri"/>
          <w:sz w:val="22"/>
          <w:szCs w:val="22"/>
        </w:rPr>
        <w:t>2</w:t>
      </w:r>
      <w:r w:rsidRPr="00657FDC">
        <w:rPr>
          <w:rFonts w:ascii="Calibri" w:hAnsi="Calibri" w:cs="Calibri"/>
          <w:sz w:val="22"/>
          <w:szCs w:val="22"/>
        </w:rPr>
        <w:t xml:space="preserve"> roku </w:t>
      </w:r>
      <w:r w:rsidR="00D65F25" w:rsidRPr="00657FDC">
        <w:rPr>
          <w:rFonts w:ascii="Calibri" w:hAnsi="Calibri" w:cs="Calibri"/>
          <w:sz w:val="22"/>
          <w:szCs w:val="22"/>
        </w:rPr>
        <w:t xml:space="preserve">ministerstwo </w:t>
      </w:r>
      <w:r w:rsidR="00D65F25" w:rsidRPr="00C30C6C">
        <w:rPr>
          <w:rFonts w:ascii="Calibri" w:hAnsi="Calibri" w:cs="Calibri"/>
          <w:sz w:val="22"/>
          <w:szCs w:val="22"/>
        </w:rPr>
        <w:t xml:space="preserve">przyznało środki </w:t>
      </w:r>
      <w:r w:rsidR="00E77BE5" w:rsidRPr="00C30C6C">
        <w:rPr>
          <w:rFonts w:ascii="Calibri" w:hAnsi="Calibri" w:cs="Calibri"/>
          <w:sz w:val="22"/>
          <w:szCs w:val="22"/>
        </w:rPr>
        <w:t>samorządom powiatów</w:t>
      </w:r>
      <w:r w:rsidRPr="00C30C6C">
        <w:rPr>
          <w:rFonts w:ascii="Calibri" w:hAnsi="Calibri" w:cs="Calibri"/>
          <w:sz w:val="22"/>
          <w:szCs w:val="22"/>
        </w:rPr>
        <w:t>.</w:t>
      </w:r>
    </w:p>
    <w:p w14:paraId="3B2B0A01" w14:textId="77807881" w:rsidR="001F6655" w:rsidRPr="00D324B1" w:rsidRDefault="001F6655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b/>
          <w:i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W marcu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C30C6C">
        <w:rPr>
          <w:rFonts w:ascii="Calibri" w:hAnsi="Calibri" w:cs="Calibri"/>
          <w:sz w:val="22"/>
          <w:szCs w:val="22"/>
        </w:rPr>
        <w:t>MRiPS</w:t>
      </w:r>
      <w:proofErr w:type="spellEnd"/>
      <w:r w:rsidRPr="00C30C6C">
        <w:rPr>
          <w:rFonts w:ascii="Calibri" w:hAnsi="Calibri" w:cs="Calibri"/>
          <w:sz w:val="22"/>
          <w:szCs w:val="22"/>
        </w:rPr>
        <w:t xml:space="preserve"> przekazało ostateczną informację na temat kwot środków FP w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, przy czym kwoty określone na realizację projektów </w:t>
      </w:r>
      <w:r w:rsidRPr="00D324B1">
        <w:rPr>
          <w:rFonts w:ascii="Calibri" w:hAnsi="Calibri" w:cs="Calibri"/>
          <w:sz w:val="22"/>
          <w:szCs w:val="22"/>
        </w:rPr>
        <w:t>współfinansowanych z EFS</w:t>
      </w:r>
      <w:r w:rsidR="0030177E" w:rsidRPr="00D324B1">
        <w:rPr>
          <w:rFonts w:ascii="Calibri" w:hAnsi="Calibri" w:cs="Calibri"/>
          <w:sz w:val="22"/>
          <w:szCs w:val="22"/>
        </w:rPr>
        <w:t>+</w:t>
      </w:r>
      <w:r w:rsidRPr="00D324B1">
        <w:rPr>
          <w:rFonts w:ascii="Calibri" w:hAnsi="Calibri" w:cs="Calibri"/>
          <w:sz w:val="22"/>
          <w:szCs w:val="22"/>
        </w:rPr>
        <w:t xml:space="preserve"> nie uległy zmianie. Uchwałą </w:t>
      </w:r>
      <w:r w:rsidR="00C30C6C" w:rsidRPr="00D324B1">
        <w:rPr>
          <w:rFonts w:ascii="Calibri" w:hAnsi="Calibri" w:cs="Calibri"/>
          <w:sz w:val="22"/>
          <w:szCs w:val="22"/>
        </w:rPr>
        <w:t xml:space="preserve">325/4499/23 z 28 marca 2023 </w:t>
      </w:r>
      <w:r w:rsidRPr="00D324B1">
        <w:rPr>
          <w:rFonts w:ascii="Calibri" w:hAnsi="Calibri" w:cs="Calibri"/>
          <w:sz w:val="22"/>
          <w:szCs w:val="22"/>
        </w:rPr>
        <w:t xml:space="preserve">roku Zarząd Województwa Lubuskiego dokonał podziału powyższych kwot (uchwała </w:t>
      </w:r>
      <w:r w:rsidR="00C30C6C" w:rsidRPr="00D324B1">
        <w:rPr>
          <w:rFonts w:ascii="Calibri" w:hAnsi="Calibri" w:cs="Calibri"/>
          <w:sz w:val="22"/>
          <w:szCs w:val="22"/>
        </w:rPr>
        <w:t xml:space="preserve">304/4186/22 </w:t>
      </w:r>
      <w:r w:rsidRPr="00D324B1">
        <w:rPr>
          <w:rFonts w:ascii="Calibri" w:hAnsi="Calibri" w:cs="Calibri"/>
          <w:sz w:val="22"/>
          <w:szCs w:val="22"/>
        </w:rPr>
        <w:t>ZWL z 1</w:t>
      </w:r>
      <w:r w:rsidR="00C30C6C" w:rsidRPr="00D324B1">
        <w:rPr>
          <w:rFonts w:ascii="Calibri" w:hAnsi="Calibri" w:cs="Calibri"/>
          <w:sz w:val="22"/>
          <w:szCs w:val="22"/>
        </w:rPr>
        <w:t>3</w:t>
      </w:r>
      <w:r w:rsidRPr="00D324B1">
        <w:rPr>
          <w:rFonts w:ascii="Calibri" w:hAnsi="Calibri" w:cs="Calibri"/>
          <w:sz w:val="22"/>
          <w:szCs w:val="22"/>
        </w:rPr>
        <w:t xml:space="preserve"> grudnia 202</w:t>
      </w:r>
      <w:r w:rsidR="00C30C6C" w:rsidRPr="00D324B1">
        <w:rPr>
          <w:rFonts w:ascii="Calibri" w:hAnsi="Calibri" w:cs="Calibri"/>
          <w:sz w:val="22"/>
          <w:szCs w:val="22"/>
        </w:rPr>
        <w:t>2</w:t>
      </w:r>
      <w:r w:rsidRPr="00D324B1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D324B1">
        <w:rPr>
          <w:rFonts w:ascii="Calibri" w:hAnsi="Calibri" w:cs="Calibri"/>
          <w:sz w:val="22"/>
          <w:szCs w:val="22"/>
        </w:rPr>
        <w:t>Pod koniec marca 202</w:t>
      </w:r>
      <w:r w:rsidR="00EF1281">
        <w:rPr>
          <w:rFonts w:ascii="Calibri" w:hAnsi="Calibri" w:cs="Calibri"/>
          <w:sz w:val="22"/>
          <w:szCs w:val="22"/>
        </w:rPr>
        <w:t>3</w:t>
      </w:r>
      <w:r w:rsidR="0030177E" w:rsidRPr="00D324B1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EFS+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4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2180"/>
        <w:gridCol w:w="2180"/>
        <w:gridCol w:w="2180"/>
      </w:tblGrid>
      <w:tr w:rsidR="00657FDC" w:rsidRPr="00657FDC" w14:paraId="600CC4FB" w14:textId="77777777" w:rsidTr="00657FDC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657FDC" w:rsidRPr="00657FDC" w14:paraId="4D7542FF" w14:textId="77777777" w:rsidTr="00F7703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70 3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47 70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 318 060,94</w:t>
            </w:r>
          </w:p>
        </w:tc>
      </w:tr>
      <w:tr w:rsidR="00657FDC" w:rsidRPr="00657FDC" w14:paraId="5A33051F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17 776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14 901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32 677,74</w:t>
            </w:r>
          </w:p>
        </w:tc>
      </w:tr>
      <w:tr w:rsidR="00657FDC" w:rsidRPr="00657FDC" w14:paraId="43964679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75 72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2 77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18 503,94</w:t>
            </w:r>
          </w:p>
        </w:tc>
      </w:tr>
      <w:tr w:rsidR="00657FDC" w:rsidRPr="00657FDC" w14:paraId="3EEA275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55 48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1 55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77 039,81</w:t>
            </w:r>
          </w:p>
        </w:tc>
      </w:tr>
      <w:tr w:rsidR="00657FDC" w:rsidRPr="00657FDC" w14:paraId="178E1BE7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33 0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4 064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27 094,12</w:t>
            </w:r>
          </w:p>
        </w:tc>
      </w:tr>
      <w:tr w:rsidR="00657FDC" w:rsidRPr="00657FDC" w14:paraId="1A074663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28 05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87 30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15 359,92</w:t>
            </w:r>
          </w:p>
        </w:tc>
      </w:tr>
      <w:tr w:rsidR="00657FDC" w:rsidRPr="00657FDC" w14:paraId="0900791D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91 50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2 03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13 538,47</w:t>
            </w:r>
          </w:p>
        </w:tc>
      </w:tr>
      <w:tr w:rsidR="00657FDC" w:rsidRPr="00657FDC" w14:paraId="4D9AAA7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77 175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37 148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14 324,31</w:t>
            </w:r>
          </w:p>
        </w:tc>
      </w:tr>
      <w:tr w:rsidR="00657FDC" w:rsidRPr="00657FDC" w14:paraId="40FA75C5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162 26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05 10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7 375,76</w:t>
            </w:r>
          </w:p>
        </w:tc>
      </w:tr>
      <w:tr w:rsidR="00657FDC" w:rsidRPr="00657FDC" w14:paraId="7ED31CB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161 004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57 82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718 828,51</w:t>
            </w:r>
          </w:p>
        </w:tc>
      </w:tr>
      <w:tr w:rsidR="00657FDC" w:rsidRPr="00657FDC" w14:paraId="4951258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84 38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6 656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511 045,91</w:t>
            </w:r>
          </w:p>
        </w:tc>
      </w:tr>
      <w:tr w:rsidR="00657FDC" w:rsidRPr="00657FDC" w14:paraId="6A6AC3A2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2 894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0 51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03 405,57</w:t>
            </w:r>
          </w:p>
        </w:tc>
      </w:tr>
      <w:tr w:rsidR="00657FDC" w:rsidRPr="00657FDC" w14:paraId="4CD912B3" w14:textId="77777777" w:rsidTr="00F77033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AD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6 419 667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2 897 588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9 317 255,00 zł</w:t>
            </w:r>
          </w:p>
        </w:tc>
      </w:tr>
    </w:tbl>
    <w:p w14:paraId="6D39DB20" w14:textId="58C35FA2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 i Polityki Społecznej</w:t>
      </w:r>
      <w:r w:rsidR="00F77033">
        <w:rPr>
          <w:rFonts w:ascii="Calibri" w:hAnsi="Calibri" w:cs="Calibri"/>
          <w:i/>
        </w:rPr>
        <w:t>.</w:t>
      </w:r>
    </w:p>
    <w:bookmarkEnd w:id="4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66B5E94B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lastRenderedPageBreak/>
        <w:t xml:space="preserve">W </w:t>
      </w:r>
      <w:r w:rsidR="00F944BC" w:rsidRPr="007926FB">
        <w:rPr>
          <w:rFonts w:ascii="Calibri" w:hAnsi="Calibri" w:cs="Calibri"/>
          <w:bCs/>
          <w:sz w:val="22"/>
          <w:szCs w:val="22"/>
        </w:rPr>
        <w:t>lutym 202</w:t>
      </w:r>
      <w:r w:rsidR="00F77033" w:rsidRP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</w:t>
      </w:r>
      <w:r w:rsidR="004B0114">
        <w:rPr>
          <w:rFonts w:ascii="Calibri" w:hAnsi="Calibri" w:cs="Calibri"/>
          <w:sz w:val="22"/>
          <w:szCs w:val="22"/>
        </w:rPr>
        <w:t xml:space="preserve">W </w:t>
      </w:r>
      <w:r w:rsidR="002F6DB0" w:rsidRPr="007926FB">
        <w:rPr>
          <w:rFonts w:ascii="Calibri" w:hAnsi="Calibri" w:cs="Calibri"/>
          <w:sz w:val="22"/>
          <w:szCs w:val="22"/>
        </w:rPr>
        <w:t>„Zasad</w:t>
      </w:r>
      <w:r w:rsidR="004B0114">
        <w:rPr>
          <w:rFonts w:ascii="Calibri" w:hAnsi="Calibri" w:cs="Calibri"/>
          <w:sz w:val="22"/>
          <w:szCs w:val="22"/>
        </w:rPr>
        <w:t>ach</w:t>
      </w:r>
      <w:r w:rsidR="002F6DB0" w:rsidRPr="007926FB">
        <w:rPr>
          <w:rFonts w:ascii="Calibri" w:hAnsi="Calibri" w:cs="Calibri"/>
          <w:sz w:val="22"/>
          <w:szCs w:val="22"/>
        </w:rPr>
        <w:t>” wskaz</w:t>
      </w:r>
      <w:r w:rsidR="004B0114">
        <w:rPr>
          <w:rFonts w:ascii="Calibri" w:hAnsi="Calibri" w:cs="Calibri"/>
          <w:sz w:val="22"/>
          <w:szCs w:val="22"/>
        </w:rPr>
        <w:t>ano</w:t>
      </w:r>
      <w:r w:rsidR="002F6DB0" w:rsidRPr="007926FB">
        <w:rPr>
          <w:rFonts w:ascii="Calibri" w:hAnsi="Calibri" w:cs="Calibri"/>
          <w:sz w:val="22"/>
          <w:szCs w:val="22"/>
        </w:rPr>
        <w:t xml:space="preserve">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g</w:t>
      </w:r>
      <w:r w:rsidR="004B0114">
        <w:rPr>
          <w:rFonts w:ascii="Calibri" w:hAnsi="Calibri" w:cs="Calibri"/>
          <w:sz w:val="22"/>
          <w:szCs w:val="22"/>
        </w:rPr>
        <w:t>ły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F77033" w:rsidRPr="007926FB">
        <w:rPr>
          <w:rFonts w:ascii="Calibri" w:hAnsi="Calibri" w:cs="Calibri"/>
          <w:sz w:val="22"/>
          <w:szCs w:val="22"/>
        </w:rPr>
        <w:t>3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4B0114">
        <w:rPr>
          <w:rFonts w:ascii="Calibri" w:hAnsi="Calibri" w:cs="Calibri"/>
          <w:sz w:val="22"/>
          <w:szCs w:val="22"/>
        </w:rPr>
        <w:t>Były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7926FB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330FD90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w 202</w:t>
      </w:r>
      <w:r w:rsidR="007926FB">
        <w:rPr>
          <w:rFonts w:asciiTheme="minorHAnsi" w:hAnsiTheme="minorHAnsi" w:cstheme="minorHAnsi"/>
          <w:sz w:val="22"/>
          <w:szCs w:val="22"/>
        </w:rPr>
        <w:t>3</w:t>
      </w:r>
      <w:r w:rsidRPr="007926FB">
        <w:rPr>
          <w:rFonts w:asciiTheme="minorHAnsi" w:hAnsiTheme="minorHAnsi" w:cstheme="minorHAnsi"/>
          <w:sz w:val="22"/>
          <w:szCs w:val="22"/>
        </w:rPr>
        <w:t xml:space="preserve"> roku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071D5310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305205" w:rsidRPr="007926F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732F2055" w14:textId="77777777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14:paraId="71F85570" w14:textId="36AA324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14:paraId="5EF28D91" w14:textId="476F9C33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powracających z zagranicy;</w:t>
      </w:r>
    </w:p>
    <w:p w14:paraId="1A2DD276" w14:textId="6F69652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epatriantów;</w:t>
      </w:r>
    </w:p>
    <w:p w14:paraId="6AEFCA16" w14:textId="3296070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amieszkujących na wsi;</w:t>
      </w:r>
    </w:p>
    <w:p w14:paraId="0C28AA4D" w14:textId="256A593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0F1A0CA4" w14:textId="63BEDFC6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14:paraId="756399AF" w14:textId="4DA079C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090BD1ED" w14:textId="1B6A0D9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yłych więźniów;</w:t>
      </w:r>
    </w:p>
    <w:p w14:paraId="2581349C" w14:textId="2875FAA0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i poszukujących pracy 50+;</w:t>
      </w:r>
    </w:p>
    <w:p w14:paraId="68CC1165" w14:textId="0E1CAB4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;</w:t>
      </w:r>
    </w:p>
    <w:p w14:paraId="77C44FE4" w14:textId="43E78BA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 kobiet;</w:t>
      </w:r>
    </w:p>
    <w:p w14:paraId="4139D5DD" w14:textId="36B4321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 lub bezrobotnych </w:t>
      </w:r>
      <w:r>
        <w:rPr>
          <w:rFonts w:ascii="Calibri" w:hAnsi="Calibri" w:cs="Calibri"/>
          <w:sz w:val="22"/>
          <w:szCs w:val="22"/>
        </w:rPr>
        <w:t>b</w:t>
      </w:r>
      <w:r w:rsidRPr="007926FB">
        <w:rPr>
          <w:rFonts w:ascii="Calibri" w:hAnsi="Calibri" w:cs="Calibri"/>
          <w:sz w:val="22"/>
          <w:szCs w:val="22"/>
        </w:rPr>
        <w:t>ez kwalifikacji zawodowych;</w:t>
      </w:r>
    </w:p>
    <w:p w14:paraId="62CE58D3" w14:textId="024FFB8C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14:paraId="213272D1" w14:textId="17D61A14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5" w:name="_Hlk129165928"/>
      <w:r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</w:t>
      </w:r>
      <w:bookmarkEnd w:id="5"/>
      <w:r w:rsidRPr="007926FB">
        <w:rPr>
          <w:rFonts w:ascii="Calibri" w:hAnsi="Calibri" w:cs="Calibri"/>
          <w:sz w:val="22"/>
          <w:szCs w:val="22"/>
        </w:rPr>
        <w:t>;</w:t>
      </w:r>
    </w:p>
    <w:p w14:paraId="087B8CAD" w14:textId="43860F7D" w:rsidR="00962857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7926FB">
        <w:rPr>
          <w:rFonts w:ascii="Calibri" w:hAnsi="Calibri" w:cs="Calibri"/>
          <w:sz w:val="22"/>
          <w:szCs w:val="22"/>
        </w:rPr>
        <w:t>;</w:t>
      </w:r>
      <w:r w:rsidR="00C2752B">
        <w:rPr>
          <w:rFonts w:ascii="Calibri" w:hAnsi="Calibri" w:cs="Calibri"/>
          <w:sz w:val="22"/>
          <w:szCs w:val="22"/>
        </w:rPr>
        <w:t xml:space="preserve"> oraz</w:t>
      </w:r>
    </w:p>
    <w:p w14:paraId="06D09115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jekty pilotażowe;</w:t>
      </w:r>
    </w:p>
    <w:p w14:paraId="4E6D04C1" w14:textId="77777777" w:rsidR="00F94A07" w:rsidRPr="007926FB" w:rsidRDefault="000E67FC" w:rsidP="00467E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art. 62d-62g ustawy), a powierzenie realizacji zadań w zakresie programu </w:t>
      </w:r>
      <w:r w:rsidR="008C0039" w:rsidRPr="007926FB">
        <w:rPr>
          <w:rFonts w:ascii="Calibri" w:hAnsi="Calibri" w:cs="Calibri"/>
          <w:sz w:val="22"/>
          <w:szCs w:val="22"/>
        </w:rPr>
        <w:t>a</w:t>
      </w:r>
      <w:r w:rsidRPr="007926FB">
        <w:rPr>
          <w:rFonts w:ascii="Calibri" w:hAnsi="Calibri" w:cs="Calibri"/>
          <w:sz w:val="22"/>
          <w:szCs w:val="22"/>
        </w:rPr>
        <w:t>ktywizacyjnego dla cudzoziemców odbywa się wyłącznie po przeprowadzeniu konkursu ofert ogłaszanego przez Ministra</w:t>
      </w:r>
      <w:r w:rsidR="003215B2" w:rsidRPr="007926FB">
        <w:rPr>
          <w:rFonts w:ascii="Calibri" w:hAnsi="Calibri" w:cs="Calibri"/>
          <w:sz w:val="22"/>
          <w:szCs w:val="22"/>
        </w:rPr>
        <w:t>.</w:t>
      </w:r>
    </w:p>
    <w:p w14:paraId="475C4963" w14:textId="20488D83" w:rsidR="0003033B" w:rsidRPr="007926FB" w:rsidRDefault="003215B2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0E67FC" w:rsidRPr="007926FB">
        <w:rPr>
          <w:rFonts w:ascii="Calibri" w:hAnsi="Calibri" w:cs="Calibri"/>
          <w:sz w:val="22"/>
          <w:szCs w:val="22"/>
        </w:rPr>
        <w:t>lutym</w:t>
      </w:r>
      <w:r w:rsidR="00534B0C" w:rsidRPr="007926FB">
        <w:rPr>
          <w:rFonts w:ascii="Calibri" w:hAnsi="Calibri" w:cs="Calibri"/>
          <w:sz w:val="22"/>
          <w:szCs w:val="22"/>
        </w:rPr>
        <w:t xml:space="preserve"> 20</w:t>
      </w:r>
      <w:r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7926FB">
        <w:rPr>
          <w:rFonts w:ascii="Calibri" w:hAnsi="Calibri" w:cs="Calibri"/>
          <w:sz w:val="22"/>
          <w:szCs w:val="22"/>
        </w:rPr>
        <w:t>przekazanie zapotrzebowania</w:t>
      </w:r>
      <w:r w:rsidR="00534B0C" w:rsidRPr="007926FB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7926FB">
        <w:rPr>
          <w:rFonts w:ascii="Calibri" w:hAnsi="Calibri" w:cs="Calibri"/>
          <w:sz w:val="22"/>
          <w:szCs w:val="22"/>
        </w:rPr>
        <w:t>. Wobec tego</w:t>
      </w:r>
      <w:r w:rsidRPr="007926FB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7926FB">
        <w:rPr>
          <w:rFonts w:ascii="Calibri" w:hAnsi="Calibri" w:cs="Calibri"/>
          <w:sz w:val="22"/>
          <w:szCs w:val="22"/>
        </w:rPr>
        <w:t>y i pozyskano oszacowani</w:t>
      </w:r>
      <w:r w:rsidR="004312DA" w:rsidRPr="007926FB">
        <w:rPr>
          <w:rFonts w:ascii="Calibri" w:hAnsi="Calibri" w:cs="Calibri"/>
          <w:sz w:val="22"/>
          <w:szCs w:val="22"/>
        </w:rPr>
        <w:t>a</w:t>
      </w:r>
      <w:r w:rsidR="00CF56D8" w:rsidRPr="007926FB">
        <w:rPr>
          <w:rFonts w:ascii="Calibri" w:hAnsi="Calibri" w:cs="Calibri"/>
          <w:sz w:val="22"/>
          <w:szCs w:val="22"/>
        </w:rPr>
        <w:t xml:space="preserve"> powiatowych urzędów pracy na środki rezerwy Funduszu Pracy. Łączna kwota zapotrzebowania </w:t>
      </w:r>
      <w:r w:rsidR="004312DA" w:rsidRPr="007926FB">
        <w:rPr>
          <w:rFonts w:ascii="Calibri" w:hAnsi="Calibri" w:cs="Calibri"/>
          <w:sz w:val="22"/>
          <w:szCs w:val="22"/>
        </w:rPr>
        <w:t>wyniosła</w:t>
      </w:r>
      <w:r w:rsidR="00CF56D8" w:rsidRPr="007926FB">
        <w:rPr>
          <w:rFonts w:ascii="Calibri" w:hAnsi="Calibri" w:cs="Calibri"/>
          <w:sz w:val="22"/>
          <w:szCs w:val="22"/>
        </w:rPr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11.417.000,00</w:t>
      </w:r>
      <w:r w:rsidR="00CF56D8" w:rsidRPr="007926FB">
        <w:rPr>
          <w:rFonts w:ascii="Calibri" w:hAnsi="Calibri" w:cs="Calibri"/>
          <w:sz w:val="22"/>
          <w:szCs w:val="22"/>
        </w:rPr>
        <w:t xml:space="preserve"> zł.</w:t>
      </w:r>
    </w:p>
    <w:p w14:paraId="1A25C863" w14:textId="403FF3F5" w:rsidR="007926FB" w:rsidRPr="007926FB" w:rsidRDefault="00247876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7926FB" w:rsidRPr="007926FB">
        <w:rPr>
          <w:rFonts w:ascii="Calibri" w:hAnsi="Calibri" w:cs="Calibri"/>
          <w:sz w:val="22"/>
          <w:szCs w:val="22"/>
        </w:rPr>
        <w:t>marcu</w:t>
      </w:r>
      <w:r w:rsidRPr="007926FB">
        <w:rPr>
          <w:rFonts w:ascii="Calibri" w:hAnsi="Calibri" w:cs="Calibri"/>
          <w:sz w:val="22"/>
          <w:szCs w:val="22"/>
        </w:rPr>
        <w:t xml:space="preserve"> 20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Pr="007926FB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7926FB">
        <w:rPr>
          <w:rFonts w:ascii="Calibri" w:hAnsi="Calibri" w:cs="Calibri"/>
          <w:sz w:val="22"/>
          <w:szCs w:val="22"/>
        </w:rPr>
        <w:t>MRiPS</w:t>
      </w:r>
      <w:proofErr w:type="spellEnd"/>
      <w:r w:rsidRPr="007926FB">
        <w:rPr>
          <w:rFonts w:ascii="Calibri" w:hAnsi="Calibri" w:cs="Calibri"/>
          <w:sz w:val="22"/>
          <w:szCs w:val="22"/>
        </w:rPr>
        <w:t xml:space="preserve"> ogłosiło nabór wniosków w ramach</w:t>
      </w:r>
      <w:r w:rsidR="002A62CC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programów aktywizacji zawodowej</w:t>
      </w:r>
      <w:r w:rsidR="006C4654">
        <w:rPr>
          <w:rFonts w:ascii="Calibri" w:hAnsi="Calibri" w:cs="Calibri"/>
          <w:sz w:val="22"/>
          <w:szCs w:val="22"/>
        </w:rPr>
        <w:t>:</w:t>
      </w:r>
      <w:r w:rsidRPr="007926FB">
        <w:rPr>
          <w:rFonts w:ascii="Calibri" w:hAnsi="Calibri" w:cs="Calibri"/>
          <w:sz w:val="22"/>
          <w:szCs w:val="22"/>
        </w:rPr>
        <w:t xml:space="preserve"> bezrobotnych rodziców powracających na rynek pracy po okresie sprawowania opieki nad dzieckiem oraz bezrobotnych opiekunów osób niepełnosprawnych; bezrobotnych niepełnosprawnych oraz bezrobotnych, którzy sprawowali opiekę nad osobą zależną, w szczególności niepełnosprawną; bezrobotnych powracających z zagranicy; bezrobotnych repatriantów; bezrobotnych zamieszkujących na wsi; bezrobotnych w regionach wysokiego bezrobocia; bezrobotnych związanych z tworzeniem zielonych miejsc pracy; bezrobotnych będących dłużnikami alimentacyjnymi; bezrobotnych byłych więźniów;</w:t>
      </w:r>
      <w:r w:rsidR="007926FB" w:rsidRPr="007926FB">
        <w:rPr>
          <w:rFonts w:ascii="Calibri" w:hAnsi="Calibri" w:cs="Calibri"/>
          <w:sz w:val="22"/>
          <w:szCs w:val="22"/>
        </w:rPr>
        <w:t xml:space="preserve"> bezrobotnych i poszukujących pracy 50+</w:t>
      </w:r>
      <w:r w:rsidR="00C33CA2">
        <w:rPr>
          <w:rFonts w:ascii="Calibri" w:hAnsi="Calibri" w:cs="Calibri"/>
          <w:sz w:val="22"/>
          <w:szCs w:val="22"/>
        </w:rPr>
        <w:t xml:space="preserve">; </w:t>
      </w:r>
      <w:r w:rsidRPr="007926FB">
        <w:rPr>
          <w:rFonts w:ascii="Calibri" w:hAnsi="Calibri" w:cs="Calibri"/>
          <w:sz w:val="22"/>
          <w:szCs w:val="22"/>
        </w:rPr>
        <w:t>długotrwale bezrobotnych kobiet; bezrobotnych z niskimi kwalifikacjami (nieposiadających świadectwa dojrzałości);</w:t>
      </w:r>
      <w:r w:rsidR="00C33CA2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  <w:r w:rsidR="007926FB" w:rsidRPr="007926FB"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.</w:t>
      </w:r>
    </w:p>
    <w:p w14:paraId="4BC11B6F" w14:textId="77777777" w:rsidR="006C4654" w:rsidRDefault="00A17A0A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6" w:name="_Hlk132107798"/>
      <w:r>
        <w:rPr>
          <w:rFonts w:ascii="Calibri" w:hAnsi="Calibri" w:cs="Calibri"/>
          <w:sz w:val="22"/>
          <w:szCs w:val="22"/>
        </w:rPr>
        <w:lastRenderedPageBreak/>
        <w:t xml:space="preserve">Limit środków określony przez </w:t>
      </w:r>
      <w:proofErr w:type="spellStart"/>
      <w:r>
        <w:rPr>
          <w:rFonts w:ascii="Calibri" w:hAnsi="Calibri" w:cs="Calibri"/>
          <w:sz w:val="22"/>
          <w:szCs w:val="22"/>
        </w:rPr>
        <w:t>MRiPS</w:t>
      </w:r>
      <w:proofErr w:type="spellEnd"/>
      <w:r>
        <w:rPr>
          <w:rFonts w:ascii="Calibri" w:hAnsi="Calibri" w:cs="Calibri"/>
          <w:sz w:val="22"/>
          <w:szCs w:val="22"/>
        </w:rPr>
        <w:t>, w ramach tego naboru, dla województwa lubuskiego wyniósł 2.115.895,00 zł</w:t>
      </w:r>
      <w:bookmarkEnd w:id="6"/>
      <w:r>
        <w:rPr>
          <w:rFonts w:ascii="Calibri" w:hAnsi="Calibri" w:cs="Calibri"/>
          <w:sz w:val="22"/>
          <w:szCs w:val="22"/>
        </w:rPr>
        <w:t>.</w:t>
      </w:r>
      <w:r w:rsidR="002A62CC">
        <w:rPr>
          <w:rFonts w:ascii="Calibri" w:hAnsi="Calibri" w:cs="Calibri"/>
          <w:sz w:val="22"/>
          <w:szCs w:val="22"/>
        </w:rPr>
        <w:t xml:space="preserve"> </w:t>
      </w:r>
    </w:p>
    <w:p w14:paraId="481076AB" w14:textId="707ECE66" w:rsidR="00247876" w:rsidRPr="00C30C6C" w:rsidRDefault="00247876" w:rsidP="00467E0A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 xml:space="preserve">W odpowiedzi na ogłoszony nabór </w:t>
      </w:r>
      <w:r w:rsidR="00C30C6C" w:rsidRPr="00C30C6C">
        <w:rPr>
          <w:rFonts w:ascii="Calibri" w:hAnsi="Calibri" w:cs="Calibri"/>
          <w:sz w:val="22"/>
          <w:szCs w:val="22"/>
        </w:rPr>
        <w:t>9</w:t>
      </w:r>
      <w:r w:rsidRPr="00C30C6C">
        <w:rPr>
          <w:rFonts w:ascii="Calibri" w:hAnsi="Calibri" w:cs="Calibri"/>
          <w:sz w:val="22"/>
          <w:szCs w:val="22"/>
        </w:rPr>
        <w:t xml:space="preserve"> lubuski</w:t>
      </w:r>
      <w:r w:rsidR="00C30C6C" w:rsidRPr="00C30C6C">
        <w:rPr>
          <w:rFonts w:ascii="Calibri" w:hAnsi="Calibri" w:cs="Calibri"/>
          <w:sz w:val="22"/>
          <w:szCs w:val="22"/>
        </w:rPr>
        <w:t>ch</w:t>
      </w:r>
      <w:r w:rsidRPr="00C30C6C">
        <w:rPr>
          <w:rFonts w:ascii="Calibri" w:hAnsi="Calibri" w:cs="Calibri"/>
          <w:sz w:val="22"/>
          <w:szCs w:val="22"/>
        </w:rPr>
        <w:t xml:space="preserve"> PUP-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Pr="00C30C6C">
        <w:rPr>
          <w:rFonts w:ascii="Calibri" w:hAnsi="Calibri" w:cs="Calibri"/>
          <w:sz w:val="22"/>
          <w:szCs w:val="22"/>
        </w:rPr>
        <w:t xml:space="preserve"> złożył</w:t>
      </w:r>
      <w:r w:rsidR="00C30C6C" w:rsidRPr="00C30C6C">
        <w:rPr>
          <w:rFonts w:ascii="Calibri" w:hAnsi="Calibri" w:cs="Calibri"/>
          <w:sz w:val="22"/>
          <w:szCs w:val="22"/>
        </w:rPr>
        <w:t>o 14</w:t>
      </w:r>
      <w:r w:rsidRPr="00C30C6C">
        <w:rPr>
          <w:rFonts w:ascii="Calibri" w:hAnsi="Calibri" w:cs="Calibri"/>
          <w:sz w:val="22"/>
          <w:szCs w:val="22"/>
        </w:rPr>
        <w:t xml:space="preserve"> wniosk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="00C30C6C">
        <w:rPr>
          <w:rFonts w:ascii="Calibri" w:hAnsi="Calibri" w:cs="Calibri"/>
          <w:sz w:val="22"/>
          <w:szCs w:val="22"/>
        </w:rPr>
        <w:t xml:space="preserve"> (na łączną pulę 8.280.478,00 zł)</w:t>
      </w:r>
      <w:r w:rsidRPr="00C30C6C">
        <w:rPr>
          <w:rFonts w:ascii="Calibri" w:hAnsi="Calibri" w:cs="Calibri"/>
          <w:sz w:val="22"/>
          <w:szCs w:val="22"/>
        </w:rPr>
        <w:t xml:space="preserve">, które zostały zaopiniowane i przekazane do ministerstwa (wraz z listą rankingową i oceną): </w:t>
      </w:r>
    </w:p>
    <w:p w14:paraId="3157DA3B" w14:textId="4A067207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7 wniosków na realizację programu aktywizacji zawodowej bezrobotnych zamieszkujących na wsi,</w:t>
      </w:r>
    </w:p>
    <w:p w14:paraId="2851C625" w14:textId="090CFFC9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rodziców powracających na rynek pracy po okresie sprawowania opieki nad dzieckiem oraz bezrobotnych opiekunów osób niepełnosprawnych,</w:t>
      </w:r>
    </w:p>
    <w:p w14:paraId="055051DA" w14:textId="3E83342E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p w14:paraId="5CEDB98C" w14:textId="3BB2340A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długotrwale bezrobotnych kobiet,</w:t>
      </w:r>
    </w:p>
    <w:p w14:paraId="3666F245" w14:textId="33899A75" w:rsidR="00247876" w:rsidRDefault="00C30C6C" w:rsidP="00223A46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7" w:name="_Hlk132104716"/>
      <w:r w:rsidRPr="00C30C6C">
        <w:rPr>
          <w:rFonts w:ascii="Calibri" w:hAnsi="Calibri" w:cs="Calibri"/>
          <w:sz w:val="22"/>
          <w:szCs w:val="22"/>
        </w:rPr>
        <w:t>4</w:t>
      </w:r>
      <w:r w:rsidR="00247876" w:rsidRPr="00C30C6C">
        <w:rPr>
          <w:rFonts w:ascii="Calibri" w:hAnsi="Calibri" w:cs="Calibri"/>
          <w:sz w:val="22"/>
          <w:szCs w:val="22"/>
        </w:rPr>
        <w:t xml:space="preserve"> wniosk</w:t>
      </w:r>
      <w:r w:rsidRPr="00C30C6C">
        <w:rPr>
          <w:rFonts w:ascii="Calibri" w:hAnsi="Calibri" w:cs="Calibri"/>
          <w:sz w:val="22"/>
          <w:szCs w:val="22"/>
        </w:rPr>
        <w:t>i</w:t>
      </w:r>
      <w:r w:rsidR="00247876" w:rsidRPr="00C30C6C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7"/>
      <w:r w:rsidR="00247876" w:rsidRPr="00C30C6C">
        <w:rPr>
          <w:rFonts w:ascii="Calibri" w:hAnsi="Calibri" w:cs="Calibri"/>
          <w:sz w:val="22"/>
          <w:szCs w:val="22"/>
        </w:rPr>
        <w:t>.</w:t>
      </w:r>
    </w:p>
    <w:p w14:paraId="58BBF907" w14:textId="77777777" w:rsidR="006A3514" w:rsidRPr="006A3514" w:rsidRDefault="002A62CC" w:rsidP="006A3514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kwietniu 2023 roku ministerstwo przyznało środki z rezerwy Ministra dla samorządów powiatów, </w:t>
      </w:r>
      <w:r w:rsidRPr="006A3514">
        <w:rPr>
          <w:rFonts w:ascii="Calibri" w:hAnsi="Calibri" w:cs="Calibri"/>
          <w:sz w:val="22"/>
          <w:szCs w:val="22"/>
        </w:rPr>
        <w:t>przy czym zwiększyło pulę dla województwa lubuskiego do kwoty 2.216.561,89 zł.</w:t>
      </w:r>
      <w:r w:rsidR="006A3514" w:rsidRPr="006A3514">
        <w:rPr>
          <w:rFonts w:ascii="Calibri" w:hAnsi="Calibri" w:cs="Calibri"/>
          <w:iCs/>
          <w:sz w:val="22"/>
          <w:szCs w:val="22"/>
        </w:rPr>
        <w:t xml:space="preserve"> </w:t>
      </w:r>
    </w:p>
    <w:p w14:paraId="4AB16DD9" w14:textId="1A76C079" w:rsidR="00A17A0A" w:rsidRPr="00657FDC" w:rsidRDefault="00A17A0A" w:rsidP="00467E0A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9"/>
        <w:gridCol w:w="2220"/>
        <w:gridCol w:w="2221"/>
        <w:gridCol w:w="2221"/>
      </w:tblGrid>
      <w:tr w:rsidR="00855F83" w:rsidRPr="00657FDC" w14:paraId="3CE8F81B" w14:textId="77777777" w:rsidTr="00777B89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3C7" w14:textId="77777777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9E2" w14:textId="6B4BC56E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76B" w14:textId="01B315C9" w:rsidR="00855F83" w:rsidRPr="00657FDC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9043" w14:textId="0D351DF2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 xml:space="preserve">Kwota wnioskowana z rezerwy Ministra przez Marszałka w ramach puli określonej przez </w:t>
            </w:r>
            <w:proofErr w:type="spellStart"/>
            <w:r w:rsidRPr="00777B89">
              <w:rPr>
                <w:rFonts w:ascii="Calibri" w:hAnsi="Calibri" w:cs="Calibri"/>
                <w:b/>
                <w:bCs/>
              </w:rPr>
              <w:t>MRiPS</w:t>
            </w:r>
            <w:proofErr w:type="spellEnd"/>
            <w:r w:rsidR="00A73850" w:rsidRPr="00777B8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F6EF" w14:textId="50960713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 xml:space="preserve">Kwota </w:t>
            </w:r>
            <w:r w:rsidR="00A37DBD">
              <w:rPr>
                <w:rFonts w:ascii="Calibri" w:hAnsi="Calibri" w:cs="Calibri"/>
                <w:b/>
                <w:bCs/>
              </w:rPr>
              <w:t xml:space="preserve">pierwotnie </w:t>
            </w:r>
            <w:r w:rsidRPr="00777B89">
              <w:rPr>
                <w:rFonts w:ascii="Calibri" w:hAnsi="Calibri" w:cs="Calibri"/>
                <w:b/>
                <w:bCs/>
              </w:rPr>
              <w:t>przyznana z rezerwy Ministra</w:t>
            </w:r>
          </w:p>
        </w:tc>
      </w:tr>
      <w:tr w:rsidR="00855F83" w:rsidRPr="00657FDC" w14:paraId="24416C4F" w14:textId="77777777" w:rsidTr="0018682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7984" w14:textId="4D5AA3F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zamieszkuj</w:t>
            </w:r>
            <w:r>
              <w:rPr>
                <w:rFonts w:ascii="Calibri" w:hAnsi="Calibri" w:cs="Calibri"/>
              </w:rPr>
              <w:t>ą</w:t>
            </w:r>
            <w:r w:rsidRPr="00855F83">
              <w:rPr>
                <w:rFonts w:ascii="Calibri" w:hAnsi="Calibri" w:cs="Calibri"/>
              </w:rPr>
              <w:t>cych na wsi</w:t>
            </w:r>
          </w:p>
        </w:tc>
      </w:tr>
      <w:tr w:rsidR="00292057" w:rsidRPr="00657FDC" w14:paraId="2D071EB7" w14:textId="77777777" w:rsidTr="008667C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F003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7283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DAF0" w14:textId="5BFBF472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C8FF" w14:textId="3878844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1010" w14:textId="54F832A3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</w:tr>
      <w:tr w:rsidR="00292057" w:rsidRPr="00657FDC" w14:paraId="158F887E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1159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4604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6047" w14:textId="2F3075F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974" w14:textId="532818D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7EAD" w14:textId="6A429FE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540CBCEF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4DA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930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DDB8" w14:textId="02E300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5 2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D372" w14:textId="36C3E42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D12F" w14:textId="250DE14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</w:tr>
      <w:tr w:rsidR="00292057" w:rsidRPr="00657FDC" w14:paraId="33817CDA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F3E5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4E37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456B" w14:textId="4D0A962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DF89" w14:textId="4D820F9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F4D5" w14:textId="7A7D638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</w:tr>
      <w:tr w:rsidR="00292057" w:rsidRPr="00657FDC" w14:paraId="62AEBA1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7936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111" w14:textId="2A7F920F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784D" w14:textId="77E79A5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666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1E9" w14:textId="7840E5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CEB4" w14:textId="5CD137C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</w:tr>
      <w:tr w:rsidR="00292057" w:rsidRPr="00657FDC" w14:paraId="554561C2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101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C9A" w14:textId="7B1317F9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7EE5" w14:textId="057DB128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92AF" w14:textId="73CE9E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C294" w14:textId="32DB3D9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15618B4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9787" w14:textId="6011AA8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C266" w14:textId="3C8608C4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C2B0" w14:textId="4825855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88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83B" w14:textId="1E11ECEE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67A8" w14:textId="1B54498B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</w:tr>
      <w:tr w:rsidR="00855F83" w:rsidRPr="00657FDC" w14:paraId="0955C6FE" w14:textId="77777777" w:rsidTr="00502630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02E7" w14:textId="5DE62266" w:rsidR="00855F83" w:rsidRPr="00855F83" w:rsidRDefault="00855F83" w:rsidP="00855F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39F1" w14:textId="35F23C92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4 045 746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7A2" w14:textId="7D944D1D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769A" w14:textId="736BA3E4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</w:tr>
      <w:tr w:rsidR="00855F83" w:rsidRPr="00657FDC" w14:paraId="6971B0E3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34FE" w14:textId="08B3A1F9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rodziców powracających na rynek pracy po okresie sprawowania opieki nad dzieckiem oraz bezrobotnych opiekunów osób niepełnosprawnych</w:t>
            </w:r>
          </w:p>
        </w:tc>
      </w:tr>
      <w:tr w:rsidR="00855F83" w:rsidRPr="00657FDC" w14:paraId="7F1DF8EB" w14:textId="77777777" w:rsidTr="0063551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F2A5" w14:textId="5C7E94EF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7948" w14:textId="6DA2980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259D" w14:textId="050A8CCB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2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E415" w14:textId="182099B2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105,6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D0C4" w14:textId="79378C9A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 772,51</w:t>
            </w:r>
          </w:p>
        </w:tc>
      </w:tr>
      <w:tr w:rsidR="00855F83" w:rsidRPr="00657FDC" w14:paraId="78D24E0D" w14:textId="77777777" w:rsidTr="00855F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FA28" w14:textId="74E201AF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D049" w14:textId="3B08E9B7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200 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4EBF" w14:textId="66E75B4B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51 105,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C124" w14:textId="12E450CB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51 772,51</w:t>
            </w:r>
          </w:p>
        </w:tc>
      </w:tr>
      <w:tr w:rsidR="00855F83" w:rsidRPr="00657FDC" w14:paraId="7CC8CCDB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9827" w14:textId="0E3AEB32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855F83" w:rsidRPr="00657FDC" w14:paraId="395452A2" w14:textId="77777777" w:rsidTr="00674E8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BDD7" w14:textId="7F247CE5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D0E5" w14:textId="06BF0D1F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30D9" w14:textId="52A143C0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BDBD" w14:textId="5250F636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CB62" w14:textId="0D33D8DC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</w:tr>
      <w:tr w:rsidR="00855F83" w:rsidRPr="00657FDC" w14:paraId="5B1AA7C5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ED49" w14:textId="3F6D6448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AE9B" w14:textId="603B232E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2728" w14:textId="4A2A82CF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01DE" w14:textId="27AB068A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66 246,18</w:t>
            </w:r>
          </w:p>
        </w:tc>
      </w:tr>
      <w:tr w:rsidR="00855F83" w:rsidRPr="00657FDC" w14:paraId="4F889456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EFA6" w14:textId="4498DEC1" w:rsidR="00855F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674E83" w:rsidRPr="00657FDC" w14:paraId="7D045E7A" w14:textId="77777777" w:rsidTr="001F76F0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3FF1" w14:textId="4A3B8993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F30B" w14:textId="19894DEA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EF6B" w14:textId="6FA5FA95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 6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F4A5" w14:textId="50D584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B26A" w14:textId="44980838" w:rsidR="00674E83" w:rsidRPr="00657FDC" w:rsidRDefault="00292057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</w:tr>
      <w:tr w:rsidR="00674E83" w:rsidRPr="00657FDC" w14:paraId="5BE7C55E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7913" w14:textId="6A9D5922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7F94" w14:textId="3C5BDE8D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31 6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3B03" w14:textId="7371F4C8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10 285,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1CE" w14:textId="3E1FC2F2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10 285,94</w:t>
            </w:r>
          </w:p>
        </w:tc>
      </w:tr>
      <w:tr w:rsidR="00674E83" w:rsidRPr="00657FDC" w14:paraId="17C45E3E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F06D" w14:textId="61F95EC8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292057" w:rsidRPr="00657FDC" w14:paraId="2F723795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F6D" w14:textId="1B38E599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8D8F" w14:textId="6054EAA2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D33B" w14:textId="577E2D2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466" w14:textId="33871C0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6143" w14:textId="7AD0638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2F1013EC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2CB7" w14:textId="00049433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3D4D" w14:textId="4C7B6C5E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7296" w14:textId="6A38F5D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850" w14:textId="7C784FB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999D" w14:textId="563DFAC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4509090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1031" w14:textId="45633AC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7E8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858B" w14:textId="67B27D7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3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C83C" w14:textId="3FBAED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E2DE" w14:textId="388E878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</w:tr>
      <w:tr w:rsidR="00292057" w:rsidRPr="00657FDC" w14:paraId="0640FAA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6F3" w14:textId="700C3401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B3B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2F2C" w14:textId="3700392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5C8C" w14:textId="6537E39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9CF4" w14:textId="5DF361E6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</w:tr>
      <w:tr w:rsidR="00674E83" w:rsidRPr="00657FDC" w14:paraId="6BE8CD0C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7EF8" w14:textId="6698FCDC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E475" w14:textId="2E89EEBE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 343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9B7" w14:textId="3E2DFB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854 455,3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F9D2" w14:textId="36C5CA8E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854 455,38</w:t>
            </w:r>
          </w:p>
        </w:tc>
      </w:tr>
      <w:tr w:rsidR="00674E83" w:rsidRPr="00657FDC" w14:paraId="0A872297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E57" w14:textId="77777777" w:rsidR="00674E83" w:rsidRPr="00657FDC" w:rsidRDefault="00674E83" w:rsidP="00674E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88C6" w14:textId="052CD321" w:rsidR="00674E83" w:rsidRPr="00657FDC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8 280 478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73A6" w14:textId="52DDDF2C" w:rsidR="00674E83" w:rsidRPr="00674E83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115 895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0837" w14:textId="0CE2AE4A" w:rsidR="00674E83" w:rsidRPr="00674E83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216 561,89</w:t>
            </w:r>
          </w:p>
        </w:tc>
      </w:tr>
    </w:tbl>
    <w:p w14:paraId="7D46B0F3" w14:textId="2D17C154" w:rsidR="00A17A0A" w:rsidRDefault="00A17A0A" w:rsidP="00A17A0A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>Źródło: opracowanie własne na podstawie</w:t>
      </w:r>
      <w:r>
        <w:rPr>
          <w:rFonts w:ascii="Calibri" w:hAnsi="Calibri" w:cs="Calibri"/>
          <w:i/>
        </w:rPr>
        <w:t xml:space="preserve"> wniosków PUP-ów oraz</w:t>
      </w:r>
      <w:r w:rsidRPr="00657FDC">
        <w:rPr>
          <w:rFonts w:ascii="Calibri" w:hAnsi="Calibri" w:cs="Calibri"/>
          <w:i/>
        </w:rPr>
        <w:t xml:space="preserve"> decyzji Ministerstwa Rodziny i Polityki Społecznej</w:t>
      </w:r>
      <w:r>
        <w:rPr>
          <w:rFonts w:ascii="Calibri" w:hAnsi="Calibri" w:cs="Calibri"/>
          <w:i/>
        </w:rPr>
        <w:t>.</w:t>
      </w:r>
    </w:p>
    <w:p w14:paraId="52D01FE0" w14:textId="24821C6F" w:rsidR="00A73850" w:rsidRDefault="00A73850" w:rsidP="004D2AD9">
      <w:pPr>
        <w:spacing w:after="12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Uwaga: (*)</w:t>
      </w:r>
      <w:r w:rsidR="00352B1A">
        <w:rPr>
          <w:rFonts w:ascii="Calibri" w:hAnsi="Calibri" w:cs="Calibri"/>
          <w:i/>
        </w:rPr>
        <w:t xml:space="preserve"> Pula</w:t>
      </w:r>
      <w:r w:rsidR="00352B1A" w:rsidRPr="00A73850">
        <w:rPr>
          <w:rFonts w:ascii="Calibri" w:hAnsi="Calibri" w:cs="Calibri"/>
          <w:i/>
        </w:rPr>
        <w:t xml:space="preserve"> środków</w:t>
      </w:r>
      <w:r w:rsidR="00352B1A">
        <w:rPr>
          <w:rFonts w:ascii="Calibri" w:hAnsi="Calibri" w:cs="Calibri"/>
          <w:i/>
        </w:rPr>
        <w:t xml:space="preserve"> wstępnie </w:t>
      </w:r>
      <w:r w:rsidRPr="00A73850">
        <w:rPr>
          <w:rFonts w:ascii="Calibri" w:hAnsi="Calibri" w:cs="Calibri"/>
          <w:i/>
        </w:rPr>
        <w:t>określon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przez </w:t>
      </w:r>
      <w:proofErr w:type="spellStart"/>
      <w:r w:rsidRPr="00A73850">
        <w:rPr>
          <w:rFonts w:ascii="Calibri" w:hAnsi="Calibri" w:cs="Calibri"/>
          <w:i/>
        </w:rPr>
        <w:t>MRiPS</w:t>
      </w:r>
      <w:proofErr w:type="spellEnd"/>
      <w:r w:rsidRPr="00A73850">
        <w:rPr>
          <w:rFonts w:ascii="Calibri" w:hAnsi="Calibri" w:cs="Calibri"/>
          <w:i/>
        </w:rPr>
        <w:t xml:space="preserve"> dla województwa lubuskiego wyni</w:t>
      </w:r>
      <w:r>
        <w:rPr>
          <w:rFonts w:ascii="Calibri" w:hAnsi="Calibri" w:cs="Calibri"/>
          <w:i/>
        </w:rPr>
        <w:t>o</w:t>
      </w:r>
      <w:r w:rsidRPr="00A73850">
        <w:rPr>
          <w:rFonts w:ascii="Calibri" w:hAnsi="Calibri" w:cs="Calibri"/>
          <w:i/>
        </w:rPr>
        <w:t>sł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2.115.895,00 zł</w:t>
      </w:r>
      <w:r>
        <w:rPr>
          <w:rFonts w:ascii="Calibri" w:hAnsi="Calibri" w:cs="Calibri"/>
          <w:i/>
        </w:rPr>
        <w:t>.</w:t>
      </w:r>
    </w:p>
    <w:p w14:paraId="5B24814D" w14:textId="6BF5ABA6" w:rsidR="006A3514" w:rsidRPr="006A3514" w:rsidRDefault="006A3514" w:rsidP="006A3514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6A3514">
        <w:rPr>
          <w:rFonts w:ascii="Calibri" w:hAnsi="Calibri" w:cs="Calibri"/>
          <w:iCs/>
          <w:sz w:val="22"/>
          <w:szCs w:val="22"/>
        </w:rPr>
        <w:t>W październiku 2023 roku PUP w Krośnie Odrz. zawnioskował o zmniejszenie środków FP przyznanych z rezerwy Ministra (o kwotę 12</w:t>
      </w:r>
      <w:r w:rsidR="00EC6D1E">
        <w:rPr>
          <w:rFonts w:ascii="Calibri" w:hAnsi="Calibri" w:cs="Calibri"/>
          <w:iCs/>
          <w:sz w:val="22"/>
          <w:szCs w:val="22"/>
        </w:rPr>
        <w:t>3</w:t>
      </w:r>
      <w:r w:rsidRPr="006A3514">
        <w:rPr>
          <w:rFonts w:ascii="Calibri" w:hAnsi="Calibri" w:cs="Calibri"/>
          <w:iCs/>
          <w:sz w:val="22"/>
          <w:szCs w:val="22"/>
        </w:rPr>
        <w:t xml:space="preserve">.689,21 zł) na realizację programu aktywizacji zawodowej bezrobotnych  rodziców powracających na rynek pracy po okresie sprawowania opieki nad dzieckiem oraz bezrobotnych </w:t>
      </w:r>
      <w:r w:rsidRPr="006A3514">
        <w:rPr>
          <w:rFonts w:ascii="Calibri" w:hAnsi="Calibri" w:cs="Calibri"/>
          <w:iCs/>
          <w:sz w:val="22"/>
          <w:szCs w:val="22"/>
        </w:rPr>
        <w:lastRenderedPageBreak/>
        <w:t>opiekunów osób niepełnosprawnych. Zaopiniowany wniosek przekazany został do ministerstwa, które przychyliło się do wniosku i zmniejszyło limit środków FP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7B1D3187" w14:textId="43ACF4CD" w:rsidR="001E4F79" w:rsidRDefault="001E4F79" w:rsidP="00467E0A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Powiatowe urzędy pracy poza środkami na realizację programów mog</w:t>
      </w:r>
      <w:r w:rsidR="004312DA" w:rsidRPr="007926FB">
        <w:rPr>
          <w:rFonts w:ascii="Calibri" w:hAnsi="Calibri" w:cs="Calibri"/>
          <w:bCs/>
          <w:sz w:val="22"/>
          <w:szCs w:val="22"/>
        </w:rPr>
        <w:t>ły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CD6310" w:rsidRPr="007926FB">
        <w:rPr>
          <w:rFonts w:ascii="Calibri" w:hAnsi="Calibri" w:cs="Calibri"/>
          <w:bCs/>
          <w:sz w:val="22"/>
          <w:szCs w:val="22"/>
        </w:rPr>
        <w:t>była</w:t>
      </w:r>
      <w:r w:rsidRPr="007926FB">
        <w:rPr>
          <w:rFonts w:ascii="Calibri" w:hAnsi="Calibri" w:cs="Calibri"/>
          <w:bCs/>
          <w:sz w:val="22"/>
          <w:szCs w:val="22"/>
        </w:rPr>
        <w:t xml:space="preserve"> na działania związane z kształceniem ustawicznym pracowników zgodnie z następującymi priorytetami: </w:t>
      </w:r>
    </w:p>
    <w:p w14:paraId="467E2D0D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A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7926FB">
        <w:rPr>
          <w:rFonts w:ascii="Calibri" w:hAnsi="Calibri" w:cs="Calibri"/>
          <w:bCs/>
          <w:sz w:val="22"/>
          <w:szCs w:val="22"/>
        </w:rPr>
        <w:t>MRiPS</w:t>
      </w:r>
      <w:proofErr w:type="spellEnd"/>
      <w:r w:rsidRPr="007926FB">
        <w:rPr>
          <w:rFonts w:ascii="Calibri" w:hAnsi="Calibri" w:cs="Calibri"/>
          <w:bCs/>
          <w:sz w:val="22"/>
          <w:szCs w:val="22"/>
        </w:rPr>
        <w:t xml:space="preserve">. </w:t>
      </w:r>
    </w:p>
    <w:p w14:paraId="71933944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B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 z orzeczonym stopniem niepełnosprawności. </w:t>
      </w:r>
    </w:p>
    <w:p w14:paraId="3808D4F9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C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w obszarach/branżach kluczowych dla rozwoju powiatu/województwa wskazanych w dokumentach strategicznych/planach rozwoju. </w:t>
      </w:r>
    </w:p>
    <w:p w14:paraId="45DF2441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D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 </w:t>
      </w:r>
    </w:p>
    <w:p w14:paraId="5D383D34" w14:textId="1C7EBC9D" w:rsidR="007926FB" w:rsidRPr="005E0600" w:rsidRDefault="007926FB" w:rsidP="00467E0A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E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, które mogą udokumentować wykonywanie przez co najmniej 15 lat prac w szczególnych warunkach lub o szczególnym charakterze, a którym nie przysługuje prawo do emerytury </w:t>
      </w:r>
      <w:r w:rsidRPr="005E0600">
        <w:rPr>
          <w:rFonts w:ascii="Calibri" w:hAnsi="Calibri" w:cs="Calibri"/>
          <w:bCs/>
          <w:sz w:val="22"/>
          <w:szCs w:val="22"/>
        </w:rPr>
        <w:t>pomostowej.</w:t>
      </w:r>
    </w:p>
    <w:p w14:paraId="0F132DD9" w14:textId="23BB27C9" w:rsidR="00C84C94" w:rsidRPr="00F65FF1" w:rsidRDefault="001E4F79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5E06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5E0600">
        <w:rPr>
          <w:rFonts w:ascii="Calibri" w:hAnsi="Calibri" w:cs="Calibri"/>
          <w:bCs/>
          <w:sz w:val="22"/>
          <w:szCs w:val="22"/>
        </w:rPr>
        <w:t>Rodziny i Polityki Społecznej</w:t>
      </w:r>
      <w:r w:rsidRPr="005E06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491088" w:rsidRPr="005E0600">
        <w:rPr>
          <w:rFonts w:ascii="Calibri" w:hAnsi="Calibri" w:cs="Calibri"/>
          <w:bCs/>
          <w:sz w:val="22"/>
          <w:szCs w:val="22"/>
        </w:rPr>
        <w:t>2</w:t>
      </w:r>
      <w:r w:rsidRPr="005E06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D324B1">
        <w:rPr>
          <w:rFonts w:ascii="Calibri" w:hAnsi="Calibri" w:cs="Calibri"/>
          <w:bCs/>
          <w:sz w:val="22"/>
          <w:szCs w:val="22"/>
        </w:rPr>
        <w:t>3</w:t>
      </w:r>
      <w:r w:rsidRPr="005E06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</w:t>
      </w:r>
      <w:r w:rsidRPr="00F65FF1">
        <w:rPr>
          <w:rFonts w:ascii="Calibri" w:hAnsi="Calibri" w:cs="Calibri"/>
          <w:bCs/>
          <w:sz w:val="22"/>
          <w:szCs w:val="22"/>
        </w:rPr>
        <w:t>Łączna pula wyniosła 1.</w:t>
      </w:r>
      <w:r w:rsidR="00E16457" w:rsidRPr="00F65FF1">
        <w:rPr>
          <w:rFonts w:ascii="Calibri" w:hAnsi="Calibri" w:cs="Calibri"/>
          <w:bCs/>
          <w:sz w:val="22"/>
          <w:szCs w:val="22"/>
        </w:rPr>
        <w:t>653.</w:t>
      </w:r>
      <w:r w:rsidR="00491088" w:rsidRPr="00F65FF1">
        <w:rPr>
          <w:rFonts w:ascii="Calibri" w:hAnsi="Calibri" w:cs="Calibri"/>
          <w:bCs/>
          <w:sz w:val="22"/>
          <w:szCs w:val="22"/>
        </w:rPr>
        <w:t>500</w:t>
      </w:r>
      <w:r w:rsidR="00E16457" w:rsidRPr="00F65FF1">
        <w:rPr>
          <w:rFonts w:ascii="Calibri" w:hAnsi="Calibri" w:cs="Calibri"/>
          <w:bCs/>
          <w:sz w:val="22"/>
          <w:szCs w:val="22"/>
        </w:rPr>
        <w:t>,00</w:t>
      </w:r>
      <w:r w:rsidRPr="00F65FF1">
        <w:rPr>
          <w:rFonts w:ascii="Calibri" w:hAnsi="Calibri" w:cs="Calibri"/>
          <w:bCs/>
          <w:sz w:val="22"/>
          <w:szCs w:val="22"/>
        </w:rPr>
        <w:t xml:space="preserve"> </w:t>
      </w:r>
      <w:r w:rsidRPr="00F65FF1">
        <w:rPr>
          <w:rFonts w:ascii="Calibri" w:hAnsi="Calibri"/>
          <w:sz w:val="22"/>
          <w:szCs w:val="22"/>
        </w:rPr>
        <w:t xml:space="preserve">zł. </w:t>
      </w:r>
    </w:p>
    <w:p w14:paraId="6DD297F9" w14:textId="2876F8B9" w:rsidR="001E4F79" w:rsidRDefault="00C84C94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F65FF1">
        <w:rPr>
          <w:rFonts w:ascii="Calibri" w:hAnsi="Calibri"/>
          <w:sz w:val="22"/>
          <w:szCs w:val="22"/>
        </w:rPr>
        <w:t>Pod koniec marca 202</w:t>
      </w:r>
      <w:r w:rsidR="00D324B1">
        <w:rPr>
          <w:rFonts w:ascii="Calibri" w:hAnsi="Calibri"/>
          <w:sz w:val="22"/>
          <w:szCs w:val="22"/>
        </w:rPr>
        <w:t>3</w:t>
      </w:r>
      <w:r w:rsidRPr="00F65FF1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958.327,00 zł. Stąd dokonano proporcjonalnego zmniejszenia kwot </w:t>
      </w:r>
      <w:r w:rsidR="00D324B1">
        <w:rPr>
          <w:rFonts w:ascii="Calibri" w:hAnsi="Calibri"/>
          <w:sz w:val="22"/>
          <w:szCs w:val="22"/>
        </w:rPr>
        <w:t>z</w:t>
      </w:r>
      <w:r w:rsidRPr="00F65FF1">
        <w:rPr>
          <w:rFonts w:ascii="Calibri" w:hAnsi="Calibri"/>
          <w:sz w:val="22"/>
          <w:szCs w:val="22"/>
        </w:rPr>
        <w:t xml:space="preserve">głoszonych przez poszczególne powiaty i przekazano stosowną informację do </w:t>
      </w:r>
      <w:proofErr w:type="spellStart"/>
      <w:r w:rsidRPr="00F65FF1">
        <w:rPr>
          <w:rFonts w:ascii="Calibri" w:hAnsi="Calibri"/>
          <w:sz w:val="22"/>
          <w:szCs w:val="22"/>
        </w:rPr>
        <w:t>MRiPS</w:t>
      </w:r>
      <w:proofErr w:type="spellEnd"/>
      <w:r w:rsidRPr="00F65FF1">
        <w:rPr>
          <w:rFonts w:ascii="Calibri" w:hAnsi="Calibri"/>
          <w:sz w:val="22"/>
          <w:szCs w:val="22"/>
        </w:rPr>
        <w:t>.</w:t>
      </w:r>
    </w:p>
    <w:p w14:paraId="7C1A42FC" w14:textId="6BC3D974" w:rsidR="00E70BF1" w:rsidRDefault="00E70BF1" w:rsidP="00467E0A">
      <w:pPr>
        <w:pStyle w:val="Tekstpodstawowy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2023 roku </w:t>
      </w:r>
      <w:r w:rsidRPr="00E70BF1">
        <w:rPr>
          <w:rFonts w:ascii="Calibri" w:hAnsi="Calibri"/>
          <w:sz w:val="22"/>
          <w:szCs w:val="22"/>
        </w:rPr>
        <w:t xml:space="preserve">zaopiniowano i przekazano do </w:t>
      </w:r>
      <w:proofErr w:type="spellStart"/>
      <w:r w:rsidRPr="00E70BF1">
        <w:rPr>
          <w:rFonts w:ascii="Calibri" w:hAnsi="Calibri"/>
          <w:sz w:val="22"/>
          <w:szCs w:val="22"/>
        </w:rPr>
        <w:t>MRiPS</w:t>
      </w:r>
      <w:proofErr w:type="spellEnd"/>
      <w:r w:rsidRPr="00E70BF1">
        <w:rPr>
          <w:rFonts w:ascii="Calibri" w:hAnsi="Calibri"/>
          <w:sz w:val="22"/>
          <w:szCs w:val="22"/>
        </w:rPr>
        <w:t xml:space="preserve"> wnioski o środki rezerwy KFS</w:t>
      </w:r>
      <w:r>
        <w:rPr>
          <w:rFonts w:ascii="Calibri" w:hAnsi="Calibri"/>
          <w:sz w:val="22"/>
          <w:szCs w:val="22"/>
        </w:rPr>
        <w:t>:</w:t>
      </w:r>
    </w:p>
    <w:p w14:paraId="7DE66F0B" w14:textId="77777777" w:rsidR="00E70BF1" w:rsidRDefault="00E70BF1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="00D324B1" w:rsidRPr="00D324B1">
        <w:rPr>
          <w:rFonts w:ascii="Calibri" w:hAnsi="Calibri"/>
          <w:sz w:val="22"/>
          <w:szCs w:val="22"/>
        </w:rPr>
        <w:t xml:space="preserve"> kwietniu 202</w:t>
      </w:r>
      <w:r w:rsidR="00D324B1">
        <w:rPr>
          <w:rFonts w:ascii="Calibri" w:hAnsi="Calibri"/>
          <w:sz w:val="22"/>
          <w:szCs w:val="22"/>
        </w:rPr>
        <w:t>3</w:t>
      </w:r>
      <w:r w:rsidR="00D324B1" w:rsidRPr="00D324B1">
        <w:rPr>
          <w:rFonts w:ascii="Calibri" w:hAnsi="Calibri"/>
          <w:sz w:val="22"/>
          <w:szCs w:val="22"/>
        </w:rPr>
        <w:t xml:space="preserve"> roku Powiatowego Urzędu Pracy w Międzyrzeczu (wnioskowana kwota to </w:t>
      </w:r>
      <w:r w:rsidR="00D324B1">
        <w:rPr>
          <w:rFonts w:ascii="Calibri" w:hAnsi="Calibri"/>
          <w:sz w:val="22"/>
          <w:szCs w:val="22"/>
        </w:rPr>
        <w:t>60.160,45</w:t>
      </w:r>
      <w:r w:rsidR="00D324B1" w:rsidRPr="00D324B1">
        <w:rPr>
          <w:rFonts w:ascii="Calibri" w:hAnsi="Calibri"/>
          <w:sz w:val="22"/>
          <w:szCs w:val="22"/>
        </w:rPr>
        <w:t xml:space="preserve"> zł)</w:t>
      </w:r>
      <w:r>
        <w:rPr>
          <w:rFonts w:ascii="Calibri" w:hAnsi="Calibri"/>
          <w:sz w:val="22"/>
          <w:szCs w:val="22"/>
        </w:rPr>
        <w:t xml:space="preserve">; </w:t>
      </w:r>
    </w:p>
    <w:p w14:paraId="7004AB88" w14:textId="370A9E2B" w:rsidR="00BE53C9" w:rsidRDefault="00BE53C9" w:rsidP="00467E0A">
      <w:pPr>
        <w:pStyle w:val="Tekstpodstawowy"/>
        <w:rPr>
          <w:rFonts w:ascii="Calibri" w:hAnsi="Calibri"/>
          <w:sz w:val="22"/>
          <w:szCs w:val="22"/>
        </w:rPr>
      </w:pPr>
      <w:r w:rsidRPr="00BE53C9">
        <w:rPr>
          <w:rFonts w:ascii="Calibri" w:hAnsi="Calibri"/>
          <w:sz w:val="22"/>
          <w:szCs w:val="22"/>
        </w:rPr>
        <w:t>- w maju 2023 roku: PUP w Krośnie Odrz. (225.984,99 zł), PUP w Sulęcinie (72.192,54 zł), PUP w Świebodzinie (18.048,13 zł) i PUP we Wschowie (42.112,31 zł</w:t>
      </w:r>
      <w:r>
        <w:rPr>
          <w:rFonts w:ascii="Calibri" w:hAnsi="Calibri"/>
          <w:sz w:val="22"/>
          <w:szCs w:val="22"/>
        </w:rPr>
        <w:t>);</w:t>
      </w:r>
    </w:p>
    <w:p w14:paraId="723FA667" w14:textId="6250D3FB" w:rsidR="00EB2B58" w:rsidRDefault="00EB2B58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 lipcu 2023 roku P</w:t>
      </w:r>
      <w:r w:rsidR="004169F4">
        <w:rPr>
          <w:rFonts w:ascii="Calibri" w:hAnsi="Calibri"/>
          <w:sz w:val="22"/>
          <w:szCs w:val="22"/>
        </w:rPr>
        <w:t>UP</w:t>
      </w:r>
      <w:r>
        <w:rPr>
          <w:rFonts w:ascii="Calibri" w:hAnsi="Calibri"/>
          <w:sz w:val="22"/>
          <w:szCs w:val="22"/>
        </w:rPr>
        <w:t xml:space="preserve"> w Żaganiu (101.069,55 zł);</w:t>
      </w:r>
    </w:p>
    <w:p w14:paraId="6B686952" w14:textId="6CAA0B26" w:rsidR="0017414E" w:rsidRDefault="0017414E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17414E">
        <w:rPr>
          <w:rFonts w:ascii="Calibri" w:hAnsi="Calibri"/>
          <w:sz w:val="22"/>
          <w:szCs w:val="22"/>
        </w:rPr>
        <w:t>we wrześniu 2023 roku PUP w Zielonej Górze (</w:t>
      </w:r>
      <w:r w:rsidR="00A37DBD">
        <w:rPr>
          <w:rFonts w:ascii="Calibri" w:hAnsi="Calibri"/>
          <w:sz w:val="22"/>
          <w:szCs w:val="22"/>
        </w:rPr>
        <w:t>120.320,90</w:t>
      </w:r>
      <w:r w:rsidRPr="0017414E">
        <w:rPr>
          <w:rFonts w:ascii="Calibri" w:hAnsi="Calibri"/>
          <w:sz w:val="22"/>
          <w:szCs w:val="22"/>
        </w:rPr>
        <w:t xml:space="preserve"> zł)</w:t>
      </w:r>
    </w:p>
    <w:p w14:paraId="44B26D9C" w14:textId="1A4998F1" w:rsidR="00E70BF1" w:rsidRDefault="00E70BF1" w:rsidP="00467E0A">
      <w:pPr>
        <w:pStyle w:val="Tekstpodstawowy"/>
        <w:spacing w:after="120"/>
        <w:rPr>
          <w:rFonts w:ascii="Calibri" w:hAnsi="Calibri"/>
          <w:sz w:val="22"/>
          <w:szCs w:val="22"/>
        </w:rPr>
      </w:pPr>
      <w:bookmarkStart w:id="8" w:name="_Hlk142902788"/>
      <w:r>
        <w:rPr>
          <w:rFonts w:ascii="Calibri" w:hAnsi="Calibri"/>
          <w:sz w:val="22"/>
          <w:szCs w:val="22"/>
        </w:rPr>
        <w:t xml:space="preserve">- </w:t>
      </w:r>
      <w:bookmarkStart w:id="9" w:name="_Hlk151101660"/>
      <w:r>
        <w:rPr>
          <w:rFonts w:ascii="Calibri" w:hAnsi="Calibri"/>
          <w:sz w:val="22"/>
          <w:szCs w:val="22"/>
        </w:rPr>
        <w:t xml:space="preserve">w </w:t>
      </w:r>
      <w:r w:rsidR="00FB2572">
        <w:rPr>
          <w:rFonts w:ascii="Calibri" w:hAnsi="Calibri"/>
          <w:sz w:val="22"/>
          <w:szCs w:val="22"/>
        </w:rPr>
        <w:t>październiku</w:t>
      </w:r>
      <w:r>
        <w:rPr>
          <w:rFonts w:ascii="Calibri" w:hAnsi="Calibri"/>
          <w:sz w:val="22"/>
          <w:szCs w:val="22"/>
        </w:rPr>
        <w:t xml:space="preserve"> 2023 roku </w:t>
      </w:r>
      <w:r w:rsidRPr="00E70BF1">
        <w:rPr>
          <w:rFonts w:ascii="Calibri" w:hAnsi="Calibri"/>
          <w:sz w:val="22"/>
          <w:szCs w:val="22"/>
        </w:rPr>
        <w:t xml:space="preserve">PUP w </w:t>
      </w:r>
      <w:r w:rsidR="00FB2572">
        <w:rPr>
          <w:rFonts w:ascii="Calibri" w:hAnsi="Calibri"/>
          <w:sz w:val="22"/>
          <w:szCs w:val="22"/>
        </w:rPr>
        <w:t xml:space="preserve">Gorzowie Wlkp. </w:t>
      </w:r>
      <w:r w:rsidRPr="00E70BF1">
        <w:rPr>
          <w:rFonts w:ascii="Calibri" w:hAnsi="Calibri"/>
          <w:sz w:val="22"/>
          <w:szCs w:val="22"/>
        </w:rPr>
        <w:t>(</w:t>
      </w:r>
      <w:r w:rsidR="00FB2572">
        <w:rPr>
          <w:rFonts w:ascii="Calibri" w:hAnsi="Calibri"/>
          <w:sz w:val="22"/>
          <w:szCs w:val="22"/>
        </w:rPr>
        <w:t>180.481,34</w:t>
      </w:r>
      <w:r w:rsidRPr="00E70BF1">
        <w:rPr>
          <w:rFonts w:ascii="Calibri" w:hAnsi="Calibri"/>
          <w:sz w:val="22"/>
          <w:szCs w:val="22"/>
        </w:rPr>
        <w:t xml:space="preserve"> zł</w:t>
      </w:r>
      <w:bookmarkEnd w:id="8"/>
      <w:r w:rsidRPr="00E70BF1">
        <w:rPr>
          <w:rFonts w:ascii="Calibri" w:hAnsi="Calibri"/>
          <w:sz w:val="22"/>
          <w:szCs w:val="22"/>
        </w:rPr>
        <w:t>)</w:t>
      </w:r>
      <w:bookmarkEnd w:id="9"/>
      <w:r w:rsidR="00FB2572">
        <w:rPr>
          <w:rFonts w:ascii="Calibri" w:hAnsi="Calibri"/>
          <w:sz w:val="22"/>
          <w:szCs w:val="22"/>
        </w:rPr>
        <w:t xml:space="preserve"> i PUP w Nowej Soli (24.0</w:t>
      </w:r>
      <w:r w:rsidR="00C4051F">
        <w:rPr>
          <w:rFonts w:ascii="Calibri" w:hAnsi="Calibri"/>
          <w:sz w:val="22"/>
          <w:szCs w:val="22"/>
        </w:rPr>
        <w:t>6</w:t>
      </w:r>
      <w:r w:rsidR="00FB2572">
        <w:rPr>
          <w:rFonts w:ascii="Calibri" w:hAnsi="Calibri"/>
          <w:sz w:val="22"/>
          <w:szCs w:val="22"/>
        </w:rPr>
        <w:t>4,18 zł)</w:t>
      </w:r>
      <w:r>
        <w:rPr>
          <w:rFonts w:ascii="Calibri" w:hAnsi="Calibri"/>
          <w:sz w:val="22"/>
          <w:szCs w:val="22"/>
        </w:rPr>
        <w:t>.</w:t>
      </w:r>
    </w:p>
    <w:p w14:paraId="236FD669" w14:textId="7A4D6EF4" w:rsidR="00D324B1" w:rsidRDefault="001B4BDF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D324B1" w:rsidRPr="00D324B1">
        <w:rPr>
          <w:rFonts w:ascii="Calibri" w:hAnsi="Calibri"/>
          <w:sz w:val="22"/>
          <w:szCs w:val="22"/>
        </w:rPr>
        <w:t>inisterstwo wydało stosown</w:t>
      </w:r>
      <w:r w:rsidR="009A4D89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ecyzj</w:t>
      </w:r>
      <w:r w:rsidR="009228F6">
        <w:rPr>
          <w:rFonts w:ascii="Calibri" w:hAnsi="Calibri"/>
          <w:sz w:val="22"/>
          <w:szCs w:val="22"/>
        </w:rPr>
        <w:t>e</w:t>
      </w:r>
      <w:r w:rsidR="00D324B1" w:rsidRPr="00D324B1">
        <w:rPr>
          <w:rFonts w:ascii="Calibri" w:hAnsi="Calibri"/>
          <w:sz w:val="22"/>
          <w:szCs w:val="22"/>
        </w:rPr>
        <w:t xml:space="preserve"> i</w:t>
      </w:r>
      <w:r>
        <w:rPr>
          <w:rFonts w:ascii="Calibri" w:hAnsi="Calibri"/>
          <w:sz w:val="22"/>
          <w:szCs w:val="22"/>
        </w:rPr>
        <w:t xml:space="preserve"> PUP</w:t>
      </w:r>
      <w:r w:rsidR="009A4D89">
        <w:rPr>
          <w:rFonts w:ascii="Calibri" w:hAnsi="Calibri"/>
          <w:sz w:val="22"/>
          <w:szCs w:val="22"/>
        </w:rPr>
        <w:t>-y</w:t>
      </w:r>
      <w:r>
        <w:rPr>
          <w:rFonts w:ascii="Calibri" w:hAnsi="Calibri"/>
          <w:sz w:val="22"/>
          <w:szCs w:val="22"/>
        </w:rPr>
        <w:t xml:space="preserve"> otrzymał</w:t>
      </w:r>
      <w:r w:rsidR="009A4D8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odatkowe środki we wnioskowanej wysokości</w:t>
      </w:r>
      <w:r>
        <w:rPr>
          <w:rFonts w:ascii="Calibri" w:hAnsi="Calibri"/>
          <w:sz w:val="22"/>
          <w:szCs w:val="22"/>
        </w:rPr>
        <w:t>.</w:t>
      </w:r>
    </w:p>
    <w:p w14:paraId="5EF72296" w14:textId="72E955E0" w:rsidR="0017414E" w:rsidRPr="00F65FF1" w:rsidRDefault="00C4051F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bookmarkStart w:id="10" w:name="_Hlk151103006"/>
      <w:r w:rsidRPr="00A37DBD">
        <w:rPr>
          <w:rFonts w:ascii="Calibri" w:hAnsi="Calibri"/>
          <w:sz w:val="22"/>
          <w:szCs w:val="22"/>
        </w:rPr>
        <w:t xml:space="preserve">We wrześniu 2023 roku 2 PUP-y zrezygnowały z całości lub części środków rezerwy KFS: PUP w Strzelcach Kraj. (z </w:t>
      </w:r>
      <w:r w:rsidR="00A37DBD" w:rsidRPr="00A37DBD">
        <w:rPr>
          <w:rFonts w:ascii="Calibri" w:hAnsi="Calibri"/>
          <w:sz w:val="22"/>
          <w:szCs w:val="22"/>
        </w:rPr>
        <w:t>113.101,64</w:t>
      </w:r>
      <w:r w:rsidRPr="00A37DBD">
        <w:rPr>
          <w:rFonts w:ascii="Calibri" w:hAnsi="Calibri"/>
          <w:sz w:val="22"/>
          <w:szCs w:val="22"/>
        </w:rPr>
        <w:t xml:space="preserve"> zł) i PUP w Ża</w:t>
      </w:r>
      <w:r w:rsidR="00A37DBD" w:rsidRPr="00A37DBD">
        <w:rPr>
          <w:rFonts w:ascii="Calibri" w:hAnsi="Calibri"/>
          <w:sz w:val="22"/>
          <w:szCs w:val="22"/>
        </w:rPr>
        <w:t>rach</w:t>
      </w:r>
      <w:r w:rsidRPr="00A37DBD">
        <w:rPr>
          <w:rFonts w:ascii="Calibri" w:hAnsi="Calibri"/>
          <w:sz w:val="22"/>
          <w:szCs w:val="22"/>
        </w:rPr>
        <w:t xml:space="preserve"> (z </w:t>
      </w:r>
      <w:r w:rsidR="00A37DBD" w:rsidRPr="00A37DBD">
        <w:rPr>
          <w:rFonts w:ascii="Calibri" w:hAnsi="Calibri"/>
          <w:sz w:val="22"/>
          <w:szCs w:val="22"/>
        </w:rPr>
        <w:t>178.977,33</w:t>
      </w:r>
      <w:r w:rsidRPr="00A37DBD">
        <w:rPr>
          <w:rFonts w:ascii="Calibri" w:hAnsi="Calibri"/>
          <w:sz w:val="22"/>
          <w:szCs w:val="22"/>
        </w:rPr>
        <w:t xml:space="preserve"> zł). WUP dokonał rozeznania możliwości rozdysponowania tych środków wśród pozostałych powiatów</w:t>
      </w:r>
      <w:r w:rsidR="00A37DBD" w:rsidRPr="00A37DBD">
        <w:rPr>
          <w:rFonts w:ascii="Calibri" w:hAnsi="Calibri"/>
          <w:sz w:val="22"/>
          <w:szCs w:val="22"/>
        </w:rPr>
        <w:t xml:space="preserve"> </w:t>
      </w:r>
      <w:r w:rsidRPr="00A37DBD">
        <w:rPr>
          <w:rFonts w:ascii="Calibri" w:hAnsi="Calibri"/>
          <w:sz w:val="22"/>
          <w:szCs w:val="22"/>
        </w:rPr>
        <w:t xml:space="preserve">i przekazano do </w:t>
      </w:r>
      <w:proofErr w:type="spellStart"/>
      <w:r w:rsidRPr="00A37DBD">
        <w:rPr>
          <w:rFonts w:ascii="Calibri" w:hAnsi="Calibri"/>
          <w:sz w:val="22"/>
          <w:szCs w:val="22"/>
        </w:rPr>
        <w:t>MRiPS</w:t>
      </w:r>
      <w:proofErr w:type="spellEnd"/>
      <w:r w:rsidRPr="00A37DBD">
        <w:rPr>
          <w:rFonts w:ascii="Calibri" w:hAnsi="Calibri"/>
          <w:sz w:val="22"/>
          <w:szCs w:val="22"/>
        </w:rPr>
        <w:t xml:space="preserve"> wnio</w:t>
      </w:r>
      <w:r w:rsidR="00A37DBD" w:rsidRPr="00A37DBD">
        <w:rPr>
          <w:rFonts w:ascii="Calibri" w:hAnsi="Calibri"/>
          <w:sz w:val="22"/>
          <w:szCs w:val="22"/>
        </w:rPr>
        <w:t>sek</w:t>
      </w:r>
      <w:r w:rsidRPr="00A37DBD">
        <w:rPr>
          <w:rFonts w:ascii="Calibri" w:hAnsi="Calibri"/>
          <w:sz w:val="22"/>
          <w:szCs w:val="22"/>
        </w:rPr>
        <w:t xml:space="preserve"> o dodatkowe środki z rezerwy KFS dla PUP w </w:t>
      </w:r>
      <w:r w:rsidR="00A37DBD" w:rsidRPr="00A37DBD">
        <w:rPr>
          <w:rFonts w:ascii="Calibri" w:hAnsi="Calibri"/>
          <w:sz w:val="22"/>
          <w:szCs w:val="22"/>
        </w:rPr>
        <w:t>Zielonej Górze</w:t>
      </w:r>
      <w:r w:rsidRPr="00A37DBD">
        <w:rPr>
          <w:rFonts w:ascii="Calibri" w:hAnsi="Calibri"/>
          <w:sz w:val="22"/>
          <w:szCs w:val="22"/>
        </w:rPr>
        <w:t xml:space="preserve"> (</w:t>
      </w:r>
      <w:r w:rsidR="004169F4">
        <w:rPr>
          <w:rFonts w:ascii="Calibri" w:hAnsi="Calibri"/>
          <w:sz w:val="22"/>
          <w:szCs w:val="22"/>
        </w:rPr>
        <w:t xml:space="preserve">na kwotę </w:t>
      </w:r>
      <w:r w:rsidR="00A37DBD" w:rsidRPr="00A37DBD">
        <w:rPr>
          <w:rFonts w:ascii="Calibri" w:hAnsi="Calibri"/>
          <w:sz w:val="22"/>
          <w:szCs w:val="22"/>
        </w:rPr>
        <w:t>204.000,00</w:t>
      </w:r>
      <w:r w:rsidRPr="00A37DBD">
        <w:rPr>
          <w:rFonts w:ascii="Calibri" w:hAnsi="Calibri"/>
          <w:sz w:val="22"/>
          <w:szCs w:val="22"/>
        </w:rPr>
        <w:t xml:space="preserve"> zł). </w:t>
      </w:r>
      <w:r w:rsidR="0017414E" w:rsidRPr="00A37DBD">
        <w:rPr>
          <w:rFonts w:ascii="Calibri" w:hAnsi="Calibri"/>
          <w:sz w:val="22"/>
          <w:szCs w:val="22"/>
        </w:rPr>
        <w:t xml:space="preserve">W </w:t>
      </w:r>
      <w:r w:rsidR="00FB2572" w:rsidRPr="00A37DBD">
        <w:rPr>
          <w:rFonts w:ascii="Calibri" w:hAnsi="Calibri"/>
          <w:sz w:val="22"/>
          <w:szCs w:val="22"/>
        </w:rPr>
        <w:t>październiku</w:t>
      </w:r>
      <w:r w:rsidR="0017414E" w:rsidRPr="00A37DBD">
        <w:rPr>
          <w:rFonts w:ascii="Calibri" w:hAnsi="Calibri"/>
          <w:sz w:val="22"/>
          <w:szCs w:val="22"/>
        </w:rPr>
        <w:t xml:space="preserve"> 202</w:t>
      </w:r>
      <w:r w:rsidR="00FB2572" w:rsidRPr="00A37DBD">
        <w:rPr>
          <w:rFonts w:ascii="Calibri" w:hAnsi="Calibri"/>
          <w:sz w:val="22"/>
          <w:szCs w:val="22"/>
        </w:rPr>
        <w:t>3</w:t>
      </w:r>
      <w:r w:rsidR="0017414E" w:rsidRPr="00A37DBD">
        <w:rPr>
          <w:rFonts w:ascii="Calibri" w:hAnsi="Calibri"/>
          <w:sz w:val="22"/>
          <w:szCs w:val="22"/>
        </w:rPr>
        <w:t xml:space="preserve"> roku </w:t>
      </w:r>
      <w:r w:rsidR="00A37DBD" w:rsidRPr="00A37DBD">
        <w:rPr>
          <w:rFonts w:ascii="Calibri" w:hAnsi="Calibri"/>
          <w:sz w:val="22"/>
          <w:szCs w:val="22"/>
        </w:rPr>
        <w:t>3</w:t>
      </w:r>
      <w:r w:rsidR="0017414E" w:rsidRPr="00A37DBD">
        <w:rPr>
          <w:rFonts w:ascii="Calibri" w:hAnsi="Calibri"/>
          <w:sz w:val="22"/>
          <w:szCs w:val="22"/>
        </w:rPr>
        <w:t xml:space="preserve"> PUP-y zrezygnowały z części środków KFS</w:t>
      </w:r>
      <w:r w:rsidR="00A37DBD" w:rsidRPr="00A37DBD">
        <w:rPr>
          <w:rFonts w:ascii="Calibri" w:hAnsi="Calibri"/>
          <w:sz w:val="22"/>
          <w:szCs w:val="22"/>
        </w:rPr>
        <w:t xml:space="preserve"> przyznanych decyzjami</w:t>
      </w:r>
      <w:r w:rsidR="0017414E" w:rsidRPr="00A37DBD">
        <w:rPr>
          <w:rFonts w:ascii="Calibri" w:hAnsi="Calibri"/>
          <w:sz w:val="22"/>
          <w:szCs w:val="22"/>
        </w:rPr>
        <w:t xml:space="preserve">: PUP w </w:t>
      </w:r>
      <w:r w:rsidR="00A37DBD" w:rsidRPr="00A37DBD">
        <w:rPr>
          <w:rFonts w:ascii="Calibri" w:hAnsi="Calibri"/>
          <w:sz w:val="22"/>
          <w:szCs w:val="22"/>
        </w:rPr>
        <w:t>Krośnie Odrz.</w:t>
      </w:r>
      <w:r w:rsidR="0017414E" w:rsidRPr="00A37DBD">
        <w:rPr>
          <w:rFonts w:ascii="Calibri" w:hAnsi="Calibri"/>
          <w:sz w:val="22"/>
          <w:szCs w:val="22"/>
        </w:rPr>
        <w:t xml:space="preserve"> (z </w:t>
      </w:r>
      <w:r w:rsidR="00A37DBD" w:rsidRPr="00A37DBD">
        <w:rPr>
          <w:rFonts w:ascii="Calibri" w:hAnsi="Calibri"/>
          <w:sz w:val="22"/>
          <w:szCs w:val="22"/>
        </w:rPr>
        <w:t>8.160,22</w:t>
      </w:r>
      <w:r w:rsidR="0017414E" w:rsidRPr="00A37DBD">
        <w:rPr>
          <w:rFonts w:ascii="Calibri" w:hAnsi="Calibri"/>
          <w:sz w:val="22"/>
          <w:szCs w:val="22"/>
        </w:rPr>
        <w:t xml:space="preserve"> zł</w:t>
      </w:r>
      <w:r w:rsidR="00A37DBD" w:rsidRPr="00A37DBD">
        <w:rPr>
          <w:rFonts w:ascii="Calibri" w:hAnsi="Calibri"/>
          <w:sz w:val="22"/>
          <w:szCs w:val="22"/>
        </w:rPr>
        <w:t xml:space="preserve"> przyznanych limitem podstawowym i 1.004,63 przyznanych z rezerwy KFS</w:t>
      </w:r>
      <w:r w:rsidR="0017414E" w:rsidRPr="00A37DBD">
        <w:rPr>
          <w:rFonts w:ascii="Calibri" w:hAnsi="Calibri"/>
          <w:sz w:val="22"/>
          <w:szCs w:val="22"/>
        </w:rPr>
        <w:t>)</w:t>
      </w:r>
      <w:r w:rsidR="00A37DBD" w:rsidRPr="00A37DBD">
        <w:rPr>
          <w:rFonts w:ascii="Calibri" w:hAnsi="Calibri"/>
          <w:sz w:val="22"/>
          <w:szCs w:val="22"/>
        </w:rPr>
        <w:t xml:space="preserve">, </w:t>
      </w:r>
      <w:r w:rsidR="0017414E" w:rsidRPr="00A37DBD">
        <w:rPr>
          <w:rFonts w:ascii="Calibri" w:hAnsi="Calibri"/>
          <w:sz w:val="22"/>
          <w:szCs w:val="22"/>
        </w:rPr>
        <w:t xml:space="preserve">PUP w </w:t>
      </w:r>
      <w:r w:rsidR="00A37DBD" w:rsidRPr="00A37DBD">
        <w:rPr>
          <w:rFonts w:ascii="Calibri" w:hAnsi="Calibri"/>
          <w:sz w:val="22"/>
          <w:szCs w:val="22"/>
        </w:rPr>
        <w:t>Świebodzinie</w:t>
      </w:r>
      <w:r w:rsidR="0017414E" w:rsidRPr="00A37DBD">
        <w:rPr>
          <w:rFonts w:ascii="Calibri" w:hAnsi="Calibri"/>
          <w:sz w:val="22"/>
          <w:szCs w:val="22"/>
        </w:rPr>
        <w:t xml:space="preserve"> (</w:t>
      </w:r>
      <w:r w:rsidR="00A37DBD" w:rsidRPr="00A37DBD">
        <w:rPr>
          <w:rFonts w:ascii="Calibri" w:hAnsi="Calibri"/>
          <w:sz w:val="22"/>
          <w:szCs w:val="22"/>
        </w:rPr>
        <w:t xml:space="preserve">odpowiednio </w:t>
      </w:r>
      <w:r w:rsidR="0017414E" w:rsidRPr="00A37DBD">
        <w:rPr>
          <w:rFonts w:ascii="Calibri" w:hAnsi="Calibri"/>
          <w:sz w:val="22"/>
          <w:szCs w:val="22"/>
        </w:rPr>
        <w:t xml:space="preserve">z </w:t>
      </w:r>
      <w:r w:rsidR="00A37DBD" w:rsidRPr="00A37DBD">
        <w:rPr>
          <w:rFonts w:ascii="Calibri" w:hAnsi="Calibri"/>
          <w:sz w:val="22"/>
          <w:szCs w:val="22"/>
        </w:rPr>
        <w:t>1.864,02</w:t>
      </w:r>
      <w:r w:rsidR="0017414E" w:rsidRPr="00A37DBD">
        <w:rPr>
          <w:rFonts w:ascii="Calibri" w:hAnsi="Calibri"/>
          <w:sz w:val="22"/>
          <w:szCs w:val="22"/>
        </w:rPr>
        <w:t xml:space="preserve"> zł</w:t>
      </w:r>
      <w:r w:rsidR="00A37DBD" w:rsidRPr="00A37DBD">
        <w:rPr>
          <w:rFonts w:ascii="Calibri" w:hAnsi="Calibri"/>
          <w:sz w:val="22"/>
          <w:szCs w:val="22"/>
        </w:rPr>
        <w:t xml:space="preserve"> oraz 7.248,13 zł</w:t>
      </w:r>
      <w:r w:rsidR="0017414E" w:rsidRPr="00A37DBD">
        <w:rPr>
          <w:rFonts w:ascii="Calibri" w:hAnsi="Calibri"/>
          <w:sz w:val="22"/>
          <w:szCs w:val="22"/>
        </w:rPr>
        <w:t>)</w:t>
      </w:r>
      <w:r w:rsidR="00A37DBD" w:rsidRPr="00A37DBD">
        <w:rPr>
          <w:rFonts w:ascii="Calibri" w:hAnsi="Calibri"/>
          <w:sz w:val="22"/>
          <w:szCs w:val="22"/>
        </w:rPr>
        <w:t xml:space="preserve"> i PUP w Żaganiu (z 59.762,17 zł przyznanych z rezerwy KFS</w:t>
      </w:r>
      <w:r w:rsidR="004169F4">
        <w:rPr>
          <w:rFonts w:ascii="Calibri" w:hAnsi="Calibri"/>
          <w:sz w:val="22"/>
          <w:szCs w:val="22"/>
        </w:rPr>
        <w:t>)</w:t>
      </w:r>
      <w:r w:rsidR="0017414E" w:rsidRPr="00A37DBD">
        <w:rPr>
          <w:rFonts w:ascii="Calibri" w:hAnsi="Calibri"/>
          <w:sz w:val="22"/>
          <w:szCs w:val="22"/>
        </w:rPr>
        <w:t>. WUP dokonał rozeznania możliwości rozdysponowania tych środków wśród pozostałych powiatów</w:t>
      </w:r>
      <w:r w:rsidR="00A37DBD" w:rsidRPr="00A37DBD">
        <w:rPr>
          <w:rFonts w:ascii="Calibri" w:hAnsi="Calibri"/>
          <w:sz w:val="22"/>
          <w:szCs w:val="22"/>
        </w:rPr>
        <w:t xml:space="preserve"> </w:t>
      </w:r>
      <w:r w:rsidR="0017414E" w:rsidRPr="00A37DBD">
        <w:rPr>
          <w:rFonts w:ascii="Calibri" w:hAnsi="Calibri"/>
          <w:sz w:val="22"/>
          <w:szCs w:val="22"/>
        </w:rPr>
        <w:t xml:space="preserve">i przekazano do </w:t>
      </w:r>
      <w:proofErr w:type="spellStart"/>
      <w:r w:rsidR="0017414E" w:rsidRPr="00A37DBD">
        <w:rPr>
          <w:rFonts w:ascii="Calibri" w:hAnsi="Calibri"/>
          <w:sz w:val="22"/>
          <w:szCs w:val="22"/>
        </w:rPr>
        <w:t>MRiPS</w:t>
      </w:r>
      <w:proofErr w:type="spellEnd"/>
      <w:r w:rsidR="0017414E" w:rsidRPr="00A37DBD">
        <w:rPr>
          <w:rFonts w:ascii="Calibri" w:hAnsi="Calibri"/>
          <w:sz w:val="22"/>
          <w:szCs w:val="22"/>
        </w:rPr>
        <w:t xml:space="preserve"> wnioski o dodatkowe środki z rezerwy KFS dla: PUP w Gorzowie Wlkp. (</w:t>
      </w:r>
      <w:r w:rsidR="00A37DBD" w:rsidRPr="00A37DBD">
        <w:rPr>
          <w:rFonts w:ascii="Calibri" w:hAnsi="Calibri"/>
          <w:sz w:val="22"/>
          <w:szCs w:val="22"/>
        </w:rPr>
        <w:t>10.024,24</w:t>
      </w:r>
      <w:r w:rsidR="0017414E" w:rsidRPr="00A37DBD">
        <w:rPr>
          <w:rFonts w:ascii="Calibri" w:hAnsi="Calibri"/>
          <w:sz w:val="22"/>
          <w:szCs w:val="22"/>
        </w:rPr>
        <w:t xml:space="preserve"> zł</w:t>
      </w:r>
      <w:r w:rsidR="00A37DBD" w:rsidRPr="00A37DBD">
        <w:rPr>
          <w:rFonts w:ascii="Calibri" w:hAnsi="Calibri"/>
          <w:sz w:val="22"/>
          <w:szCs w:val="22"/>
        </w:rPr>
        <w:t xml:space="preserve"> w ramach limitu podstawowego i 28</w:t>
      </w:r>
      <w:r w:rsidR="004169F4">
        <w:rPr>
          <w:rFonts w:ascii="Calibri" w:hAnsi="Calibri"/>
          <w:sz w:val="22"/>
          <w:szCs w:val="22"/>
        </w:rPr>
        <w:t>.</w:t>
      </w:r>
      <w:r w:rsidR="00A37DBD" w:rsidRPr="00A37DBD">
        <w:rPr>
          <w:rFonts w:ascii="Calibri" w:hAnsi="Calibri"/>
          <w:sz w:val="22"/>
          <w:szCs w:val="22"/>
        </w:rPr>
        <w:t>890,31 zł w ramach rezerwy KFS</w:t>
      </w:r>
      <w:r w:rsidR="0017414E" w:rsidRPr="00A37DBD">
        <w:rPr>
          <w:rFonts w:ascii="Calibri" w:hAnsi="Calibri"/>
          <w:sz w:val="22"/>
          <w:szCs w:val="22"/>
        </w:rPr>
        <w:t xml:space="preserve">), PUP w </w:t>
      </w:r>
      <w:r w:rsidR="00A37DBD" w:rsidRPr="00A37DBD">
        <w:rPr>
          <w:rFonts w:ascii="Calibri" w:hAnsi="Calibri"/>
          <w:sz w:val="22"/>
          <w:szCs w:val="22"/>
        </w:rPr>
        <w:t>Nowej Soli</w:t>
      </w:r>
      <w:r w:rsidR="0017414E" w:rsidRPr="00A37DBD">
        <w:rPr>
          <w:rFonts w:ascii="Calibri" w:hAnsi="Calibri"/>
          <w:sz w:val="22"/>
          <w:szCs w:val="22"/>
        </w:rPr>
        <w:t xml:space="preserve"> (</w:t>
      </w:r>
      <w:r w:rsidR="00A37DBD" w:rsidRPr="00A37DBD">
        <w:rPr>
          <w:rFonts w:ascii="Calibri" w:hAnsi="Calibri"/>
          <w:sz w:val="22"/>
          <w:szCs w:val="22"/>
        </w:rPr>
        <w:t>39.124,62</w:t>
      </w:r>
      <w:r w:rsidR="0017414E" w:rsidRPr="00A37DBD">
        <w:rPr>
          <w:rFonts w:ascii="Calibri" w:hAnsi="Calibri"/>
          <w:sz w:val="22"/>
          <w:szCs w:val="22"/>
        </w:rPr>
        <w:t xml:space="preserve"> zł</w:t>
      </w:r>
      <w:r w:rsidR="00A37DBD" w:rsidRPr="00A37DBD">
        <w:rPr>
          <w:rFonts w:ascii="Calibri" w:hAnsi="Calibri"/>
          <w:sz w:val="22"/>
          <w:szCs w:val="22"/>
        </w:rPr>
        <w:t xml:space="preserve"> w ramach rezerwy KFS).</w:t>
      </w:r>
    </w:p>
    <w:bookmarkEnd w:id="10"/>
    <w:p w14:paraId="466F127B" w14:textId="77777777" w:rsidR="00DF29F4" w:rsidRPr="00641B72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641B72">
        <w:rPr>
          <w:rFonts w:ascii="Calibri" w:hAnsi="Calibri" w:cs="Calibri"/>
          <w:sz w:val="22"/>
          <w:szCs w:val="22"/>
        </w:rPr>
        <w:lastRenderedPageBreak/>
        <w:t>Wykorzystanie środków Funduszu Pracy na finansowanie programów na rzecz promocji zatrudnienia, łagodzenia skutków bezrobocia i aktywizacji zawodowej</w:t>
      </w:r>
      <w:r w:rsidR="007234BD" w:rsidRPr="00641B72">
        <w:rPr>
          <w:rFonts w:ascii="Calibri" w:hAnsi="Calibri" w:cs="Calibri"/>
          <w:sz w:val="22"/>
          <w:szCs w:val="22"/>
        </w:rPr>
        <w:t xml:space="preserve"> </w:t>
      </w:r>
      <w:r w:rsidR="00366A03" w:rsidRPr="00641B72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641B72">
        <w:rPr>
          <w:rFonts w:ascii="Calibri" w:hAnsi="Calibri" w:cs="Calibri"/>
          <w:sz w:val="22"/>
          <w:szCs w:val="22"/>
        </w:rPr>
        <w:t>K</w:t>
      </w:r>
      <w:r w:rsidR="00366A03" w:rsidRPr="00641B72">
        <w:rPr>
          <w:rFonts w:ascii="Calibri" w:hAnsi="Calibri" w:cs="Calibri"/>
          <w:sz w:val="22"/>
          <w:szCs w:val="22"/>
        </w:rPr>
        <w:t xml:space="preserve">rajowego </w:t>
      </w:r>
      <w:r w:rsidR="000969AD" w:rsidRPr="00641B72">
        <w:rPr>
          <w:rFonts w:ascii="Calibri" w:hAnsi="Calibri" w:cs="Calibri"/>
          <w:sz w:val="22"/>
          <w:szCs w:val="22"/>
        </w:rPr>
        <w:t>F</w:t>
      </w:r>
      <w:r w:rsidR="00366A03" w:rsidRPr="00641B72">
        <w:rPr>
          <w:rFonts w:ascii="Calibri" w:hAnsi="Calibri" w:cs="Calibri"/>
          <w:sz w:val="22"/>
          <w:szCs w:val="22"/>
        </w:rPr>
        <w:t>unduszu Szkoleniowego</w:t>
      </w:r>
    </w:p>
    <w:p w14:paraId="2E24D72B" w14:textId="7AF991B6" w:rsidR="008B0971" w:rsidRPr="00E63B9E" w:rsidRDefault="001134C8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41B72">
        <w:rPr>
          <w:rFonts w:ascii="Calibri" w:hAnsi="Calibri" w:cs="Calibri"/>
          <w:bCs/>
          <w:sz w:val="22"/>
          <w:szCs w:val="22"/>
        </w:rPr>
        <w:t xml:space="preserve">Według stanu na koniec </w:t>
      </w:r>
      <w:r w:rsidR="00087108" w:rsidRPr="00641B72">
        <w:rPr>
          <w:rFonts w:ascii="Calibri" w:hAnsi="Calibri" w:cs="Calibri"/>
          <w:bCs/>
          <w:sz w:val="22"/>
          <w:szCs w:val="22"/>
        </w:rPr>
        <w:t>grudnia</w:t>
      </w:r>
      <w:r w:rsidR="00F65FF1" w:rsidRPr="00641B72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641B72">
        <w:rPr>
          <w:rFonts w:ascii="Calibri" w:hAnsi="Calibri" w:cs="Calibri"/>
          <w:bCs/>
          <w:sz w:val="22"/>
          <w:szCs w:val="22"/>
        </w:rPr>
        <w:t>202</w:t>
      </w:r>
      <w:r w:rsidR="00F65FF1" w:rsidRPr="00641B72">
        <w:rPr>
          <w:rFonts w:ascii="Calibri" w:hAnsi="Calibri" w:cs="Calibri"/>
          <w:bCs/>
          <w:sz w:val="22"/>
          <w:szCs w:val="22"/>
        </w:rPr>
        <w:t>3</w:t>
      </w:r>
      <w:r w:rsidR="000D2A1C" w:rsidRPr="00641B72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641B72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087108" w:rsidRPr="00641B72">
        <w:rPr>
          <w:rFonts w:ascii="Calibri" w:hAnsi="Calibri" w:cs="Calibri"/>
          <w:bCs/>
          <w:sz w:val="22"/>
          <w:szCs w:val="22"/>
        </w:rPr>
        <w:t>67.135.775,05</w:t>
      </w:r>
      <w:r w:rsidR="00DF29F4" w:rsidRPr="00641B72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641B72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641B72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641B72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641B72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641B72">
        <w:rPr>
          <w:rFonts w:ascii="Calibri" w:hAnsi="Calibri" w:cs="Calibri"/>
          <w:bCs/>
          <w:sz w:val="22"/>
          <w:szCs w:val="22"/>
        </w:rPr>
        <w:t>.</w:t>
      </w:r>
      <w:r w:rsidR="00AC4312" w:rsidRPr="00641B72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641B72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087108" w:rsidRPr="00641B72">
        <w:rPr>
          <w:rFonts w:ascii="Calibri" w:hAnsi="Calibri" w:cs="Calibri"/>
          <w:bCs/>
          <w:sz w:val="22"/>
          <w:szCs w:val="22"/>
        </w:rPr>
        <w:t>67.</w:t>
      </w:r>
      <w:r w:rsidR="00F07E49" w:rsidRPr="00641B72">
        <w:rPr>
          <w:rFonts w:ascii="Calibri" w:hAnsi="Calibri" w:cs="Calibri"/>
          <w:bCs/>
          <w:sz w:val="22"/>
          <w:szCs w:val="22"/>
        </w:rPr>
        <w:t>241</w:t>
      </w:r>
      <w:r w:rsidR="00087108" w:rsidRPr="00641B72">
        <w:rPr>
          <w:rFonts w:ascii="Calibri" w:hAnsi="Calibri" w:cs="Calibri"/>
          <w:bCs/>
          <w:sz w:val="22"/>
          <w:szCs w:val="22"/>
        </w:rPr>
        <w:t>.</w:t>
      </w:r>
      <w:r w:rsidR="00641B72" w:rsidRPr="00641B72">
        <w:rPr>
          <w:rFonts w:ascii="Calibri" w:hAnsi="Calibri" w:cs="Calibri"/>
          <w:bCs/>
          <w:sz w:val="22"/>
          <w:szCs w:val="22"/>
        </w:rPr>
        <w:t>916</w:t>
      </w:r>
      <w:r w:rsidR="00087108" w:rsidRPr="00641B72">
        <w:rPr>
          <w:rFonts w:ascii="Calibri" w:hAnsi="Calibri" w:cs="Calibri"/>
          <w:bCs/>
          <w:sz w:val="22"/>
          <w:szCs w:val="22"/>
        </w:rPr>
        <w:t>,</w:t>
      </w:r>
      <w:r w:rsidR="00641B72" w:rsidRPr="00641B72">
        <w:rPr>
          <w:rFonts w:ascii="Calibri" w:hAnsi="Calibri" w:cs="Calibri"/>
          <w:bCs/>
          <w:sz w:val="22"/>
          <w:szCs w:val="22"/>
        </w:rPr>
        <w:t>49</w:t>
      </w:r>
      <w:r w:rsidR="003F2B1F" w:rsidRPr="00641B72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641B72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641B72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641B72">
        <w:rPr>
          <w:rFonts w:ascii="Calibri" w:hAnsi="Calibri" w:cs="Calibri"/>
          <w:bCs/>
          <w:sz w:val="22"/>
          <w:szCs w:val="22"/>
        </w:rPr>
        <w:t>.</w:t>
      </w:r>
    </w:p>
    <w:p w14:paraId="565F6855" w14:textId="4C061DBD" w:rsidR="00C52127" w:rsidRDefault="00C33CA2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63B9E">
        <w:rPr>
          <w:rFonts w:ascii="Calibri" w:hAnsi="Calibri" w:cs="Calibri"/>
          <w:bCs/>
          <w:sz w:val="22"/>
          <w:szCs w:val="22"/>
        </w:rPr>
        <w:t xml:space="preserve">W związku z wdrożeniem </w:t>
      </w:r>
      <w:r w:rsidR="004B554B">
        <w:rPr>
          <w:rFonts w:ascii="Calibri" w:hAnsi="Calibri" w:cs="Calibri"/>
          <w:bCs/>
          <w:sz w:val="22"/>
          <w:szCs w:val="22"/>
        </w:rPr>
        <w:t>p</w:t>
      </w:r>
      <w:r w:rsidRPr="00E63B9E">
        <w:rPr>
          <w:rFonts w:ascii="Calibri" w:hAnsi="Calibri" w:cs="Calibri"/>
          <w:bCs/>
          <w:sz w:val="22"/>
          <w:szCs w:val="22"/>
        </w:rPr>
        <w:t xml:space="preserve">rogramu Fundusze Europejskie dla Lubuskiego 2021-2027 </w:t>
      </w:r>
      <w:r w:rsidR="001066AC" w:rsidRPr="001134C8">
        <w:rPr>
          <w:rFonts w:ascii="Calibri" w:hAnsi="Calibri" w:cs="Calibri"/>
          <w:bCs/>
          <w:sz w:val="22"/>
          <w:szCs w:val="22"/>
        </w:rPr>
        <w:t>w III kwartale 2023 roku</w:t>
      </w:r>
      <w:r w:rsidR="001066AC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Pr="00E63B9E">
        <w:rPr>
          <w:rFonts w:ascii="Calibri" w:hAnsi="Calibri" w:cs="Calibri"/>
          <w:bCs/>
          <w:sz w:val="22"/>
          <w:szCs w:val="22"/>
        </w:rPr>
        <w:t>rozpoczę</w:t>
      </w:r>
      <w:r w:rsidR="001066AC">
        <w:rPr>
          <w:rFonts w:ascii="Calibri" w:hAnsi="Calibri" w:cs="Calibri"/>
          <w:bCs/>
          <w:sz w:val="22"/>
          <w:szCs w:val="22"/>
        </w:rPr>
        <w:t>to</w:t>
      </w:r>
      <w:r w:rsidRPr="001134C8">
        <w:rPr>
          <w:rFonts w:ascii="Calibri" w:hAnsi="Calibri" w:cs="Calibri"/>
          <w:bCs/>
          <w:sz w:val="22"/>
          <w:szCs w:val="22"/>
        </w:rPr>
        <w:t xml:space="preserve"> r</w:t>
      </w:r>
      <w:r w:rsidR="00C52127" w:rsidRPr="001134C8">
        <w:rPr>
          <w:rFonts w:ascii="Calibri" w:hAnsi="Calibri" w:cs="Calibri"/>
          <w:bCs/>
          <w:sz w:val="22"/>
          <w:szCs w:val="22"/>
        </w:rPr>
        <w:t>ealiz</w:t>
      </w:r>
      <w:r w:rsidRPr="001134C8">
        <w:rPr>
          <w:rFonts w:ascii="Calibri" w:hAnsi="Calibri" w:cs="Calibri"/>
          <w:bCs/>
          <w:sz w:val="22"/>
          <w:szCs w:val="22"/>
        </w:rPr>
        <w:t>acj</w:t>
      </w:r>
      <w:r w:rsidR="001066AC">
        <w:rPr>
          <w:rFonts w:ascii="Calibri" w:hAnsi="Calibri" w:cs="Calibri"/>
          <w:bCs/>
          <w:sz w:val="22"/>
          <w:szCs w:val="22"/>
        </w:rPr>
        <w:t>ę</w:t>
      </w:r>
      <w:r w:rsidRPr="001134C8">
        <w:rPr>
          <w:rFonts w:ascii="Calibri" w:hAnsi="Calibri" w:cs="Calibri"/>
          <w:bCs/>
          <w:sz w:val="22"/>
          <w:szCs w:val="22"/>
        </w:rPr>
        <w:t xml:space="preserve"> projektów przez powiatowe urzędy pracy </w:t>
      </w:r>
      <w:r w:rsidR="00C52127" w:rsidRPr="001134C8">
        <w:rPr>
          <w:rFonts w:ascii="Calibri" w:hAnsi="Calibri" w:cs="Calibri"/>
          <w:bCs/>
          <w:sz w:val="22"/>
          <w:szCs w:val="22"/>
        </w:rPr>
        <w:t>w ramach EFS</w:t>
      </w:r>
      <w:r w:rsidRPr="001134C8">
        <w:rPr>
          <w:rFonts w:ascii="Calibri" w:hAnsi="Calibri" w:cs="Calibri"/>
          <w:bCs/>
          <w:sz w:val="22"/>
          <w:szCs w:val="22"/>
        </w:rPr>
        <w:t>+</w:t>
      </w:r>
      <w:r w:rsidR="00C52127" w:rsidRPr="001134C8">
        <w:rPr>
          <w:rFonts w:ascii="Calibri" w:hAnsi="Calibri" w:cs="Calibri"/>
          <w:bCs/>
          <w:sz w:val="22"/>
          <w:szCs w:val="22"/>
        </w:rPr>
        <w:t>.</w:t>
      </w:r>
      <w:r w:rsidR="00C52127" w:rsidRPr="00C33CA2">
        <w:rPr>
          <w:rFonts w:ascii="Calibri" w:hAnsi="Calibri" w:cs="Calibri"/>
          <w:bCs/>
          <w:sz w:val="22"/>
          <w:szCs w:val="22"/>
        </w:rPr>
        <w:t xml:space="preserve"> </w:t>
      </w:r>
    </w:p>
    <w:p w14:paraId="25326B4F" w14:textId="020DD401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A12D3A">
        <w:trPr>
          <w:trHeight w:val="273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A12D3A">
        <w:trPr>
          <w:trHeight w:val="1319"/>
          <w:tblHeader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0B0E23DA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>
              <w:rPr>
                <w:rFonts w:ascii="Calibri" w:hAnsi="Calibri" w:cs="Calibri"/>
                <w:b/>
                <w:bCs/>
              </w:rPr>
              <w:t>poza-konkursowych</w:t>
            </w:r>
            <w:r w:rsidRPr="003C2D98">
              <w:rPr>
                <w:rFonts w:ascii="Calibri" w:hAnsi="Calibri" w:cs="Calibri"/>
                <w:b/>
                <w:bCs/>
              </w:rPr>
              <w:t xml:space="preserve"> EF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33C8C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</w:p>
        </w:tc>
      </w:tr>
      <w:tr w:rsidR="00641B72" w:rsidRPr="003C2D98" w14:paraId="50AAB447" w14:textId="77777777" w:rsidTr="00F568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641B72" w:rsidRPr="003C2D98" w:rsidRDefault="00641B72" w:rsidP="00641B7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641B72" w:rsidRPr="003C2D98" w:rsidRDefault="00641B72" w:rsidP="00641B7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621F2A31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8 513 071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F26" w14:textId="56126B88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150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047695F4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8 406 929,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794BFB47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596 255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1014A540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142 522,85</w:t>
            </w:r>
          </w:p>
        </w:tc>
      </w:tr>
      <w:tr w:rsidR="00641B72" w:rsidRPr="003C2D98" w14:paraId="0740DD8E" w14:textId="77777777" w:rsidTr="00F568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641B72" w:rsidRPr="003C2D98" w:rsidRDefault="00641B72" w:rsidP="00641B7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641B72" w:rsidRPr="003C2D98" w:rsidRDefault="00641B72" w:rsidP="00641B7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6648E11A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5 136 5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298" w14:textId="6B359329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092 707,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06A924DD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5 136 545,5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3B1316EE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380 6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14005BD7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092 707,14</w:t>
            </w:r>
          </w:p>
        </w:tc>
      </w:tr>
      <w:tr w:rsidR="00641B72" w:rsidRPr="003C2D98" w14:paraId="7605F46B" w14:textId="77777777" w:rsidTr="00F568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641B72" w:rsidRPr="003C2D98" w:rsidRDefault="00641B72" w:rsidP="00641B7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641B72" w:rsidRPr="003C2D98" w:rsidRDefault="00641B72" w:rsidP="00641B7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2D712B8E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6 477 30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91E" w14:textId="55EC1F51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494 946,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3F053233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6 477 300,9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0093A5E7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267 89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0F554249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485 507,34</w:t>
            </w:r>
          </w:p>
        </w:tc>
      </w:tr>
      <w:tr w:rsidR="00641B72" w:rsidRPr="003C2D98" w14:paraId="3AB8B815" w14:textId="77777777" w:rsidTr="00F568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641B72" w:rsidRPr="003C2D98" w:rsidRDefault="00641B72" w:rsidP="00641B7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641B72" w:rsidRPr="003C2D98" w:rsidRDefault="00641B72" w:rsidP="00641B7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11CCB037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5 137 45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691" w14:textId="77EC173B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283 383,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1CB49F03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5 137 456,7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2DABFC90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304 09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682947F0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283 383,62</w:t>
            </w:r>
          </w:p>
        </w:tc>
      </w:tr>
      <w:tr w:rsidR="00641B72" w:rsidRPr="003C2D98" w14:paraId="266DA96B" w14:textId="77777777" w:rsidTr="00F568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641B72" w:rsidRPr="003C2D98" w:rsidRDefault="00641B72" w:rsidP="00641B7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641B72" w:rsidRPr="003C2D98" w:rsidRDefault="00641B72" w:rsidP="00641B7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4B384CEA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486 16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C0F" w14:textId="6BD1E24E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33 326,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66E3AFCB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486 165,9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7932C137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63 9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38F7102A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33 326,49</w:t>
            </w:r>
          </w:p>
        </w:tc>
      </w:tr>
      <w:tr w:rsidR="00641B72" w:rsidRPr="003C2D98" w14:paraId="37F71B18" w14:textId="77777777" w:rsidTr="00F568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641B72" w:rsidRPr="003C2D98" w:rsidRDefault="00641B72" w:rsidP="00641B7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641B72" w:rsidRPr="003C2D98" w:rsidRDefault="00641B72" w:rsidP="00641B7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520CB96F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6 846 0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267" w14:textId="2F474CF6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099 783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5C15D5DD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6 846 060,6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58B6389B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872 54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4C7DD236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099 783,35</w:t>
            </w:r>
          </w:p>
        </w:tc>
      </w:tr>
      <w:tr w:rsidR="00641B72" w:rsidRPr="003C2D98" w14:paraId="297E31A6" w14:textId="77777777" w:rsidTr="00F568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641B72" w:rsidRPr="003C2D98" w:rsidRDefault="00641B72" w:rsidP="00641B7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641B72" w:rsidRPr="003C2D98" w:rsidRDefault="00641B72" w:rsidP="00641B7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52F7AED7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2 827 66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ABF" w14:textId="7D6B5BED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665 468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2707CF1F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2 827 662,3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3092AF50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81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1F7D7571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665 468,40</w:t>
            </w:r>
          </w:p>
        </w:tc>
      </w:tr>
      <w:tr w:rsidR="00641B72" w:rsidRPr="003C2D98" w14:paraId="1970CCC1" w14:textId="77777777" w:rsidTr="00F568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641B72" w:rsidRPr="003C2D98" w:rsidRDefault="00641B72" w:rsidP="00641B7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641B72" w:rsidRPr="003C2D98" w:rsidRDefault="00641B72" w:rsidP="00641B7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507C11A1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3 088 4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5CA" w14:textId="6E21AD1B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292 098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61E73060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3 088 459,2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0065319D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6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6B3B41A0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292 098,30</w:t>
            </w:r>
          </w:p>
        </w:tc>
      </w:tr>
      <w:tr w:rsidR="00641B72" w:rsidRPr="003C2D98" w14:paraId="5BA6855B" w14:textId="77777777" w:rsidTr="00F568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641B72" w:rsidRPr="003C2D98" w:rsidRDefault="00641B72" w:rsidP="00641B7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641B72" w:rsidRPr="003C2D98" w:rsidRDefault="00641B72" w:rsidP="00641B7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5FD759C5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4 122 55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42D" w14:textId="6939565F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768 695,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5FBB0E2E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4 122 550,4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5F4D7B21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61 24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64B9E289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768 695,98</w:t>
            </w:r>
          </w:p>
        </w:tc>
      </w:tr>
      <w:tr w:rsidR="00641B72" w:rsidRPr="003C2D98" w14:paraId="605B0808" w14:textId="77777777" w:rsidTr="00F568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641B72" w:rsidRPr="003C2D98" w:rsidRDefault="00641B72" w:rsidP="00641B7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641B72" w:rsidRPr="003C2D98" w:rsidRDefault="00641B72" w:rsidP="00641B7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187812AF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2 423 88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F68" w14:textId="0CCAF30A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972 016,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1767D7DC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2 423 880,1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5C2EAD8E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698 3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73F574AB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972 016,53</w:t>
            </w:r>
          </w:p>
        </w:tc>
      </w:tr>
      <w:tr w:rsidR="00641B72" w:rsidRPr="003C2D98" w14:paraId="6F349FD2" w14:textId="77777777" w:rsidTr="00F568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641B72" w:rsidRPr="003C2D98" w:rsidRDefault="00641B72" w:rsidP="00641B7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641B72" w:rsidRPr="003C2D98" w:rsidRDefault="00641B72" w:rsidP="00641B7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395D2C67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5 589 00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FEFD" w14:textId="4FAE5CF3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489 025,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3688BB05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5 589 005,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7FDEF11C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207 9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48C1CE96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489 025,59</w:t>
            </w:r>
          </w:p>
        </w:tc>
      </w:tr>
      <w:tr w:rsidR="00641B72" w:rsidRPr="003C2D98" w14:paraId="552B05EF" w14:textId="77777777" w:rsidTr="00F568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641B72" w:rsidRPr="003C2D98" w:rsidRDefault="00641B72" w:rsidP="00641B7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641B72" w:rsidRPr="003C2D98" w:rsidRDefault="00641B72" w:rsidP="00641B7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397CA519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5 593 75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3C" w14:textId="290604F6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033 055,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39EC0116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5 593 758,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1EC1585F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385 93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7EA90D2D" w:rsidR="00641B72" w:rsidRPr="00641B72" w:rsidRDefault="00641B72" w:rsidP="00641B72">
            <w:pPr>
              <w:jc w:val="right"/>
              <w:rPr>
                <w:rFonts w:ascii="Calibri" w:hAnsi="Calibri" w:cs="Calibri"/>
              </w:rPr>
            </w:pPr>
            <w:r w:rsidRPr="00641B72">
              <w:rPr>
                <w:rFonts w:ascii="Calibri" w:hAnsi="Calibri" w:cs="Calibri"/>
              </w:rPr>
              <w:t>1 033 055,62</w:t>
            </w:r>
          </w:p>
        </w:tc>
      </w:tr>
      <w:tr w:rsidR="003C2D98" w:rsidRPr="003C2D98" w14:paraId="54AEBF8C" w14:textId="77777777" w:rsidTr="00A12D3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B05" w14:textId="62364077" w:rsidR="003C2D98" w:rsidRPr="003C2D98" w:rsidRDefault="00075AE4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641B72">
              <w:rPr>
                <w:rFonts w:ascii="Calibri" w:hAnsi="Calibri" w:cs="Calibri"/>
                <w:b/>
                <w:bCs/>
              </w:rPr>
              <w:t>7 241 91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1FC1C1C9" w:rsidR="003C2D98" w:rsidRPr="003C2D98" w:rsidRDefault="00641B72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 474 68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26957EBF" w:rsidR="003C2D98" w:rsidRPr="003C2D98" w:rsidRDefault="00641B72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 135 775,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36F3368B" w:rsidR="003C2D98" w:rsidRPr="003C2D98" w:rsidRDefault="00641B72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 384 56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486E0198" w:rsidR="003C2D98" w:rsidRPr="003C2D98" w:rsidRDefault="00641B72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 457 591,21</w:t>
            </w:r>
          </w:p>
        </w:tc>
      </w:tr>
    </w:tbl>
    <w:p w14:paraId="4EF74B08" w14:textId="21E65BB5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0A3B92">
        <w:rPr>
          <w:rFonts w:ascii="Calibri" w:hAnsi="Calibri" w:cs="Calibri"/>
          <w:bCs/>
          <w:i/>
        </w:rPr>
        <w:t>grudzień</w:t>
      </w:r>
      <w:r w:rsidR="00311219">
        <w:rPr>
          <w:rFonts w:ascii="Calibri" w:hAnsi="Calibri" w:cs="Calibri"/>
          <w:bCs/>
          <w:i/>
        </w:rPr>
        <w:t xml:space="preserve"> </w:t>
      </w:r>
      <w:r w:rsidR="00565540" w:rsidRPr="009E2BCE">
        <w:rPr>
          <w:rFonts w:ascii="Calibri" w:hAnsi="Calibri" w:cs="Calibri"/>
          <w:bCs/>
          <w:i/>
        </w:rPr>
        <w:t>202</w:t>
      </w:r>
      <w:r w:rsidR="00A73850" w:rsidRPr="009E2BCE">
        <w:rPr>
          <w:rFonts w:ascii="Calibri" w:hAnsi="Calibri" w:cs="Calibri"/>
          <w:bCs/>
          <w:i/>
        </w:rPr>
        <w:t>3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58DF15FF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Analizując strukturę wydatków zauważyć możemy, że Powiatowe Urzędy Pracy najwięcej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 </w:t>
      </w:r>
      <w:r w:rsidRPr="009E2BCE">
        <w:rPr>
          <w:rFonts w:ascii="Calibri" w:hAnsi="Calibri" w:cs="Calibri"/>
          <w:bCs/>
          <w:sz w:val="22"/>
          <w:szCs w:val="22"/>
        </w:rPr>
        <w:t xml:space="preserve">środków przeznaczyły na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staż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641B72">
        <w:rPr>
          <w:rFonts w:ascii="Calibri" w:hAnsi="Calibri" w:cs="Calibri"/>
          <w:bCs/>
          <w:sz w:val="22"/>
          <w:szCs w:val="22"/>
        </w:rPr>
        <w:t>17.689.967,52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czyli stanowiły one </w:t>
      </w:r>
      <w:r w:rsidR="00AD6C25">
        <w:rPr>
          <w:rFonts w:ascii="Calibri" w:hAnsi="Calibri" w:cs="Calibri"/>
          <w:bCs/>
          <w:sz w:val="22"/>
          <w:szCs w:val="22"/>
        </w:rPr>
        <w:t>26,</w:t>
      </w:r>
      <w:r w:rsidR="00641B72">
        <w:rPr>
          <w:rFonts w:ascii="Calibri" w:hAnsi="Calibri" w:cs="Calibri"/>
          <w:bCs/>
          <w:sz w:val="22"/>
          <w:szCs w:val="22"/>
        </w:rPr>
        <w:t>3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dofinansowanie podejmowania działalności gospodarczej </w:t>
      </w:r>
      <w:r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641B72">
        <w:rPr>
          <w:rFonts w:ascii="Calibri" w:hAnsi="Calibri" w:cs="Calibri"/>
          <w:bCs/>
          <w:sz w:val="22"/>
          <w:szCs w:val="22"/>
        </w:rPr>
        <w:t>16.104.918,03</w:t>
      </w:r>
      <w:r w:rsidRPr="009E2BCE">
        <w:rPr>
          <w:rFonts w:ascii="Calibri" w:hAnsi="Calibri" w:cs="Calibri"/>
          <w:bCs/>
          <w:sz w:val="22"/>
          <w:szCs w:val="22"/>
        </w:rPr>
        <w:t xml:space="preserve"> zł, czyli </w:t>
      </w:r>
      <w:r w:rsidR="00641B72">
        <w:rPr>
          <w:rFonts w:ascii="Calibri" w:hAnsi="Calibri" w:cs="Calibri"/>
          <w:bCs/>
          <w:sz w:val="22"/>
          <w:szCs w:val="22"/>
        </w:rPr>
        <w:t>24,0</w:t>
      </w:r>
      <w:r w:rsidRPr="009E2BCE">
        <w:rPr>
          <w:rFonts w:ascii="Calibri" w:hAnsi="Calibri" w:cs="Calibri"/>
          <w:bCs/>
          <w:sz w:val="22"/>
          <w:szCs w:val="22"/>
        </w:rPr>
        <w:t xml:space="preserve">% wydatków).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Dużo niższe kwoty przeznaczono na </w:t>
      </w:r>
      <w:r w:rsidR="00641B72" w:rsidRPr="009E2BCE">
        <w:rPr>
          <w:rFonts w:ascii="Calibri" w:hAnsi="Calibri" w:cs="Calibri"/>
          <w:bCs/>
          <w:sz w:val="22"/>
          <w:szCs w:val="22"/>
        </w:rPr>
        <w:t xml:space="preserve">prace </w:t>
      </w:r>
      <w:r w:rsidR="00641B72" w:rsidRPr="003C2589">
        <w:rPr>
          <w:rFonts w:ascii="Calibri" w:hAnsi="Calibri" w:cs="Calibri"/>
          <w:bCs/>
          <w:sz w:val="22"/>
          <w:szCs w:val="22"/>
        </w:rPr>
        <w:t>interwencyjne (</w:t>
      </w:r>
      <w:r w:rsidR="00641B72" w:rsidRPr="009E2BCE">
        <w:rPr>
          <w:rFonts w:ascii="Calibri" w:hAnsi="Calibri" w:cs="Calibri"/>
          <w:bCs/>
          <w:sz w:val="22"/>
          <w:szCs w:val="22"/>
        </w:rPr>
        <w:t xml:space="preserve">na realizację, których wydano </w:t>
      </w:r>
      <w:r w:rsidR="00641B72">
        <w:rPr>
          <w:rFonts w:ascii="Calibri" w:hAnsi="Calibri" w:cs="Calibri"/>
          <w:bCs/>
          <w:sz w:val="22"/>
          <w:szCs w:val="22"/>
        </w:rPr>
        <w:t>6.685.318,76</w:t>
      </w:r>
      <w:r w:rsidR="00641B72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641B72">
        <w:rPr>
          <w:rFonts w:ascii="Calibri" w:hAnsi="Calibri" w:cs="Calibri"/>
          <w:bCs/>
          <w:sz w:val="22"/>
          <w:szCs w:val="22"/>
        </w:rPr>
        <w:t>10,0</w:t>
      </w:r>
      <w:r w:rsidR="00641B72" w:rsidRPr="003C2589">
        <w:rPr>
          <w:rFonts w:ascii="Calibri" w:hAnsi="Calibri" w:cs="Calibri"/>
          <w:bCs/>
          <w:sz w:val="22"/>
          <w:szCs w:val="22"/>
        </w:rPr>
        <w:t>%)</w:t>
      </w:r>
      <w:r w:rsidR="00641B72">
        <w:rPr>
          <w:rFonts w:ascii="Calibri" w:hAnsi="Calibri" w:cs="Calibri"/>
          <w:bCs/>
          <w:sz w:val="22"/>
          <w:szCs w:val="22"/>
        </w:rPr>
        <w:t xml:space="preserve">,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roboty publiczne </w:t>
      </w:r>
      <w:r w:rsidR="007E07B2" w:rsidRPr="009E2BCE">
        <w:rPr>
          <w:rFonts w:ascii="Calibri" w:hAnsi="Calibri" w:cs="Calibri"/>
          <w:bCs/>
          <w:sz w:val="22"/>
          <w:szCs w:val="22"/>
        </w:rPr>
        <w:t>(</w:t>
      </w:r>
      <w:r w:rsidR="00AD6C25">
        <w:rPr>
          <w:rFonts w:ascii="Calibri" w:hAnsi="Calibri" w:cs="Calibri"/>
          <w:bCs/>
          <w:sz w:val="22"/>
          <w:szCs w:val="22"/>
        </w:rPr>
        <w:t>6.</w:t>
      </w:r>
      <w:r w:rsidR="00641B72">
        <w:rPr>
          <w:rFonts w:ascii="Calibri" w:hAnsi="Calibri" w:cs="Calibri"/>
          <w:bCs/>
          <w:sz w:val="22"/>
          <w:szCs w:val="22"/>
        </w:rPr>
        <w:t>486</w:t>
      </w:r>
      <w:r w:rsidR="00AD6C25">
        <w:rPr>
          <w:rFonts w:ascii="Calibri" w:hAnsi="Calibri" w:cs="Calibri"/>
          <w:bCs/>
          <w:sz w:val="22"/>
          <w:szCs w:val="22"/>
        </w:rPr>
        <w:t>.</w:t>
      </w:r>
      <w:r w:rsidR="00641B72">
        <w:rPr>
          <w:rFonts w:ascii="Calibri" w:hAnsi="Calibri" w:cs="Calibri"/>
          <w:bCs/>
          <w:sz w:val="22"/>
          <w:szCs w:val="22"/>
        </w:rPr>
        <w:t>223,34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641B72">
        <w:rPr>
          <w:rFonts w:ascii="Calibri" w:hAnsi="Calibri" w:cs="Calibri"/>
          <w:bCs/>
          <w:sz w:val="22"/>
          <w:szCs w:val="22"/>
        </w:rPr>
        <w:t>9,7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), </w:t>
      </w:r>
      <w:r w:rsidR="00C84D6A" w:rsidRPr="003C2589">
        <w:rPr>
          <w:rFonts w:ascii="Calibri" w:hAnsi="Calibri" w:cs="Calibri"/>
          <w:bCs/>
          <w:sz w:val="22"/>
          <w:szCs w:val="22"/>
        </w:rPr>
        <w:t>refundacj</w:t>
      </w:r>
      <w:r w:rsidR="007E07B2" w:rsidRPr="003C2589">
        <w:rPr>
          <w:rFonts w:ascii="Calibri" w:hAnsi="Calibri" w:cs="Calibri"/>
          <w:bCs/>
          <w:sz w:val="22"/>
          <w:szCs w:val="22"/>
        </w:rPr>
        <w:t>ę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kosztów wyposażenia i doposażenia stanowiska pracy (</w:t>
      </w:r>
      <w:r w:rsidR="00641B72">
        <w:rPr>
          <w:rFonts w:ascii="Calibri" w:hAnsi="Calibri" w:cs="Calibri"/>
          <w:bCs/>
          <w:sz w:val="22"/>
          <w:szCs w:val="22"/>
        </w:rPr>
        <w:t>5.364.022,27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641B72">
        <w:rPr>
          <w:rFonts w:ascii="Calibri" w:hAnsi="Calibri" w:cs="Calibri"/>
          <w:bCs/>
          <w:sz w:val="22"/>
          <w:szCs w:val="22"/>
        </w:rPr>
        <w:t>8,0</w:t>
      </w:r>
      <w:r w:rsidR="00C84D6A" w:rsidRPr="003C2589">
        <w:rPr>
          <w:rFonts w:ascii="Calibri" w:hAnsi="Calibri" w:cs="Calibri"/>
          <w:bCs/>
          <w:sz w:val="22"/>
          <w:szCs w:val="22"/>
        </w:rPr>
        <w:t>%)</w:t>
      </w:r>
      <w:r w:rsidR="00534193" w:rsidRPr="003C2589">
        <w:rPr>
          <w:rFonts w:ascii="Calibri" w:hAnsi="Calibri" w:cs="Calibri"/>
          <w:bCs/>
          <w:sz w:val="22"/>
          <w:szCs w:val="22"/>
        </w:rPr>
        <w:t>, bon na zasiedlenie (</w:t>
      </w:r>
      <w:r w:rsidR="00641B72">
        <w:rPr>
          <w:rFonts w:ascii="Calibri" w:hAnsi="Calibri" w:cs="Calibri"/>
          <w:bCs/>
          <w:sz w:val="22"/>
          <w:szCs w:val="22"/>
        </w:rPr>
        <w:t>2.058</w:t>
      </w:r>
      <w:r w:rsidR="00BA5AB8">
        <w:rPr>
          <w:rFonts w:ascii="Calibri" w:hAnsi="Calibri" w:cs="Calibri"/>
          <w:bCs/>
          <w:sz w:val="22"/>
          <w:szCs w:val="22"/>
        </w:rPr>
        <w:t>.</w:t>
      </w:r>
      <w:r w:rsidR="00641B72">
        <w:rPr>
          <w:rFonts w:ascii="Calibri" w:hAnsi="Calibri" w:cs="Calibri"/>
          <w:bCs/>
          <w:sz w:val="22"/>
          <w:szCs w:val="22"/>
        </w:rPr>
        <w:t>561,00</w:t>
      </w:r>
      <w:r w:rsidR="00534193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5C7693">
        <w:rPr>
          <w:rFonts w:ascii="Calibri" w:hAnsi="Calibri" w:cs="Calibri"/>
          <w:bCs/>
          <w:sz w:val="22"/>
          <w:szCs w:val="22"/>
        </w:rPr>
        <w:t>3,</w:t>
      </w:r>
      <w:r w:rsidR="00641B72">
        <w:rPr>
          <w:rFonts w:ascii="Calibri" w:hAnsi="Calibri" w:cs="Calibri"/>
          <w:bCs/>
          <w:sz w:val="22"/>
          <w:szCs w:val="22"/>
        </w:rPr>
        <w:t>1</w:t>
      </w:r>
      <w:r w:rsidR="00534193" w:rsidRPr="003C2589">
        <w:rPr>
          <w:rFonts w:ascii="Calibri" w:hAnsi="Calibri" w:cs="Calibri"/>
          <w:bCs/>
          <w:sz w:val="22"/>
          <w:szCs w:val="22"/>
        </w:rPr>
        <w:t>%).</w:t>
      </w:r>
    </w:p>
    <w:p w14:paraId="0A922736" w14:textId="35F8C89D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641B72">
        <w:rPr>
          <w:rFonts w:ascii="Calibri" w:hAnsi="Calibri" w:cs="Calibri"/>
          <w:bCs/>
          <w:sz w:val="22"/>
          <w:szCs w:val="22"/>
        </w:rPr>
        <w:t>6.384.564,90</w:t>
      </w:r>
      <w:r w:rsidR="00AF4427" w:rsidRPr="003C2589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3C2589">
        <w:rPr>
          <w:rFonts w:ascii="Calibri" w:hAnsi="Calibri" w:cs="Calibri"/>
          <w:bCs/>
          <w:sz w:val="22"/>
          <w:szCs w:val="22"/>
        </w:rPr>
        <w:t xml:space="preserve">zł, czyli </w:t>
      </w:r>
      <w:r w:rsidR="00641B72">
        <w:rPr>
          <w:rFonts w:ascii="Calibri" w:hAnsi="Calibri" w:cs="Calibri"/>
          <w:bCs/>
          <w:sz w:val="22"/>
          <w:szCs w:val="22"/>
        </w:rPr>
        <w:t>9,5</w:t>
      </w:r>
      <w:r w:rsidRPr="003C2589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77777777" w:rsidR="00032EC0" w:rsidRPr="009E2BC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C2589">
        <w:rPr>
          <w:rFonts w:ascii="Calibri" w:hAnsi="Calibri" w:cs="Calibri"/>
          <w:bCs/>
          <w:sz w:val="22"/>
          <w:szCs w:val="22"/>
        </w:rPr>
        <w:t>1</w:t>
      </w:r>
      <w:r w:rsidRPr="003C2589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C2589">
        <w:rPr>
          <w:rFonts w:ascii="Calibri" w:hAnsi="Calibri" w:cs="Calibri"/>
          <w:bCs/>
          <w:sz w:val="22"/>
          <w:szCs w:val="22"/>
        </w:rPr>
        <w:t>w</w:t>
      </w:r>
      <w:r w:rsidRPr="003C2589">
        <w:rPr>
          <w:rFonts w:ascii="Calibri" w:hAnsi="Calibri" w:cs="Calibri"/>
          <w:bCs/>
          <w:sz w:val="22"/>
          <w:szCs w:val="22"/>
        </w:rPr>
        <w:t>ydatkowanych</w:t>
      </w:r>
      <w:r w:rsidRPr="009E2BCE">
        <w:rPr>
          <w:rFonts w:ascii="Calibri" w:hAnsi="Calibri" w:cs="Calibri"/>
          <w:bCs/>
          <w:sz w:val="22"/>
          <w:szCs w:val="22"/>
        </w:rPr>
        <w:t xml:space="preserve"> środków według usług, instrumentów i działań w układzie powiatowych urzędów pracy. </w:t>
      </w:r>
      <w:r w:rsidR="00BA0B92" w:rsidRPr="009E2BCE">
        <w:rPr>
          <w:rFonts w:ascii="Calibri" w:hAnsi="Calibri" w:cs="Calibri"/>
          <w:bCs/>
          <w:sz w:val="22"/>
          <w:szCs w:val="22"/>
        </w:rPr>
        <w:t>Natomiast w</w:t>
      </w:r>
      <w:r w:rsidRPr="009E2BC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9E2BCE">
        <w:rPr>
          <w:rFonts w:ascii="Calibri" w:hAnsi="Calibri" w:cs="Calibri"/>
          <w:bCs/>
          <w:sz w:val="22"/>
          <w:szCs w:val="22"/>
        </w:rPr>
        <w:t>2</w:t>
      </w:r>
      <w:r w:rsidRPr="009E2BC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9E2BC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9E2BC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9E2BC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6C00EDBE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lastRenderedPageBreak/>
        <w:t>Liczba osób, za które dokonano wydatków</w:t>
      </w:r>
      <w:r w:rsidRPr="009E2BC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9E2BCE">
        <w:rPr>
          <w:rFonts w:ascii="Calibri" w:hAnsi="Calibri" w:cs="Calibri"/>
          <w:bCs/>
          <w:sz w:val="22"/>
          <w:szCs w:val="22"/>
        </w:rPr>
        <w:t xml:space="preserve"> w ramach programów promocji zatrudnienia oraz na </w:t>
      </w:r>
      <w:r w:rsidRPr="00DA4DFB">
        <w:rPr>
          <w:rFonts w:ascii="Calibri" w:hAnsi="Calibri" w:cs="Calibri"/>
          <w:bCs/>
          <w:sz w:val="22"/>
          <w:szCs w:val="22"/>
        </w:rPr>
        <w:t xml:space="preserve">kształcenie w ramach KFS osiągnęła poziom </w:t>
      </w:r>
      <w:r w:rsidR="00641B72">
        <w:rPr>
          <w:rFonts w:ascii="Calibri" w:hAnsi="Calibri" w:cs="Calibri"/>
          <w:bCs/>
          <w:sz w:val="22"/>
          <w:szCs w:val="22"/>
        </w:rPr>
        <w:t>10.875</w:t>
      </w:r>
      <w:r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286C58C1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641B72">
        <w:rPr>
          <w:rFonts w:ascii="Calibri" w:hAnsi="Calibri" w:cs="Calibri"/>
          <w:bCs/>
          <w:sz w:val="22"/>
          <w:szCs w:val="22"/>
        </w:rPr>
        <w:t>2.462</w:t>
      </w:r>
      <w:r w:rsidR="00D77315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Pr="00DA4DFB">
        <w:rPr>
          <w:rFonts w:ascii="Calibri" w:hAnsi="Calibri" w:cs="Calibri"/>
          <w:bCs/>
          <w:sz w:val="22"/>
          <w:szCs w:val="22"/>
        </w:rPr>
        <w:t>os</w:t>
      </w:r>
      <w:r w:rsidR="00847B7C">
        <w:rPr>
          <w:rFonts w:ascii="Calibri" w:hAnsi="Calibri" w:cs="Calibri"/>
          <w:bCs/>
          <w:sz w:val="22"/>
          <w:szCs w:val="22"/>
        </w:rPr>
        <w:t>oby</w:t>
      </w:r>
      <w:r w:rsidRPr="00DA4DFB">
        <w:rPr>
          <w:rFonts w:ascii="Calibri" w:hAnsi="Calibri" w:cs="Calibri"/>
          <w:bCs/>
          <w:sz w:val="22"/>
          <w:szCs w:val="22"/>
        </w:rPr>
        <w:t>, czyli</w:t>
      </w:r>
      <w:r w:rsidR="005414C6">
        <w:rPr>
          <w:rFonts w:ascii="Calibri" w:hAnsi="Calibri" w:cs="Calibri"/>
          <w:bCs/>
          <w:sz w:val="22"/>
          <w:szCs w:val="22"/>
        </w:rPr>
        <w:t xml:space="preserve"> </w:t>
      </w:r>
      <w:r w:rsidR="00EC1C72" w:rsidRPr="00DA4DFB">
        <w:rPr>
          <w:rFonts w:ascii="Calibri" w:hAnsi="Calibri" w:cs="Calibri"/>
          <w:bCs/>
          <w:sz w:val="22"/>
          <w:szCs w:val="22"/>
        </w:rPr>
        <w:t xml:space="preserve">co </w:t>
      </w:r>
      <w:r w:rsidR="005414C6">
        <w:rPr>
          <w:rFonts w:ascii="Calibri" w:hAnsi="Calibri" w:cs="Calibri"/>
          <w:bCs/>
          <w:sz w:val="22"/>
          <w:szCs w:val="22"/>
        </w:rPr>
        <w:t>piąty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 w:rsidRPr="00DA4DFB">
        <w:rPr>
          <w:rFonts w:ascii="Calibri" w:hAnsi="Calibri" w:cs="Calibri"/>
          <w:bCs/>
          <w:sz w:val="22"/>
          <w:szCs w:val="22"/>
        </w:rPr>
        <w:t>k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stażu)</w:t>
      </w:r>
      <w:r w:rsidRPr="00DA4DFB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641B72">
        <w:rPr>
          <w:rFonts w:ascii="Calibri" w:hAnsi="Calibri" w:cs="Calibri"/>
          <w:bCs/>
          <w:sz w:val="22"/>
          <w:szCs w:val="22"/>
        </w:rPr>
        <w:t>1.104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414C6">
        <w:rPr>
          <w:rFonts w:ascii="Calibri" w:hAnsi="Calibri" w:cs="Calibri"/>
          <w:bCs/>
          <w:sz w:val="22"/>
          <w:szCs w:val="22"/>
        </w:rPr>
        <w:t>oby</w:t>
      </w:r>
      <w:r w:rsidR="00840BC7">
        <w:rPr>
          <w:rFonts w:ascii="Calibri" w:hAnsi="Calibri" w:cs="Calibri"/>
          <w:bCs/>
          <w:sz w:val="22"/>
          <w:szCs w:val="22"/>
        </w:rPr>
        <w:t>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 w:rsidRPr="00DA4DFB">
        <w:rPr>
          <w:rFonts w:ascii="Calibri" w:hAnsi="Calibri" w:cs="Calibri"/>
          <w:bCs/>
          <w:sz w:val="22"/>
          <w:szCs w:val="22"/>
        </w:rPr>
        <w:t>W ramach szkoleń podniosł</w:t>
      </w:r>
      <w:r w:rsidR="00641B72">
        <w:rPr>
          <w:rFonts w:ascii="Calibri" w:hAnsi="Calibri" w:cs="Calibri"/>
          <w:bCs/>
          <w:sz w:val="22"/>
          <w:szCs w:val="22"/>
        </w:rPr>
        <w:t>o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lub zmienił</w:t>
      </w:r>
      <w:r w:rsidR="00641B72">
        <w:rPr>
          <w:rFonts w:ascii="Calibri" w:hAnsi="Calibri" w:cs="Calibri"/>
          <w:bCs/>
          <w:sz w:val="22"/>
          <w:szCs w:val="22"/>
        </w:rPr>
        <w:t>o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641B72">
        <w:rPr>
          <w:rFonts w:ascii="Calibri" w:hAnsi="Calibri" w:cs="Calibri"/>
          <w:bCs/>
          <w:sz w:val="22"/>
          <w:szCs w:val="22"/>
        </w:rPr>
        <w:t>1.112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641B72">
        <w:rPr>
          <w:rFonts w:ascii="Calibri" w:hAnsi="Calibri" w:cs="Calibri"/>
          <w:bCs/>
          <w:sz w:val="22"/>
          <w:szCs w:val="22"/>
        </w:rPr>
        <w:t>ó</w:t>
      </w:r>
      <w:r w:rsidR="005414C6">
        <w:rPr>
          <w:rFonts w:ascii="Calibri" w:hAnsi="Calibri" w:cs="Calibri"/>
          <w:bCs/>
          <w:sz w:val="22"/>
          <w:szCs w:val="22"/>
        </w:rPr>
        <w:t>b</w:t>
      </w:r>
      <w:r w:rsidR="00840BC7">
        <w:rPr>
          <w:rFonts w:ascii="Calibri" w:hAnsi="Calibri" w:cs="Calibri"/>
          <w:bCs/>
          <w:sz w:val="22"/>
          <w:szCs w:val="22"/>
        </w:rPr>
        <w:t>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641B72">
        <w:rPr>
          <w:rFonts w:ascii="Calibri" w:hAnsi="Calibri" w:cs="Calibri"/>
          <w:bCs/>
          <w:sz w:val="22"/>
          <w:szCs w:val="22"/>
        </w:rPr>
        <w:t>668</w:t>
      </w:r>
      <w:r w:rsidR="00641B72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641B72">
        <w:rPr>
          <w:rFonts w:ascii="Calibri" w:hAnsi="Calibri" w:cs="Calibri"/>
          <w:bCs/>
          <w:sz w:val="22"/>
          <w:szCs w:val="22"/>
        </w:rPr>
        <w:t>ób</w:t>
      </w:r>
      <w:r w:rsidR="00641B72" w:rsidRPr="00DA4DFB">
        <w:rPr>
          <w:rFonts w:ascii="Calibri" w:hAnsi="Calibri" w:cs="Calibri"/>
          <w:bCs/>
          <w:sz w:val="22"/>
          <w:szCs w:val="22"/>
        </w:rPr>
        <w:t xml:space="preserve"> otrzymał</w:t>
      </w:r>
      <w:r w:rsidR="00641B72">
        <w:rPr>
          <w:rFonts w:ascii="Calibri" w:hAnsi="Calibri" w:cs="Calibri"/>
          <w:bCs/>
          <w:sz w:val="22"/>
          <w:szCs w:val="22"/>
        </w:rPr>
        <w:t>o</w:t>
      </w:r>
      <w:r w:rsidR="00641B72" w:rsidRPr="00DA4DFB">
        <w:rPr>
          <w:rFonts w:ascii="Calibri" w:hAnsi="Calibri" w:cs="Calibri"/>
          <w:bCs/>
          <w:sz w:val="22"/>
          <w:szCs w:val="22"/>
        </w:rPr>
        <w:t xml:space="preserve"> dotację na podjęcie działalności gospodarczej</w:t>
      </w:r>
      <w:r w:rsidR="004C579E">
        <w:rPr>
          <w:rFonts w:ascii="Calibri" w:hAnsi="Calibri" w:cs="Calibri"/>
          <w:bCs/>
          <w:sz w:val="22"/>
          <w:szCs w:val="22"/>
        </w:rPr>
        <w:t>.</w:t>
      </w:r>
      <w:r w:rsidR="00641B72">
        <w:rPr>
          <w:rFonts w:ascii="Calibri" w:hAnsi="Calibri" w:cs="Calibri"/>
          <w:bCs/>
          <w:sz w:val="22"/>
          <w:szCs w:val="22"/>
        </w:rPr>
        <w:t xml:space="preserve"> </w:t>
      </w:r>
      <w:r w:rsidR="004C579E">
        <w:rPr>
          <w:rFonts w:ascii="Calibri" w:hAnsi="Calibri" w:cs="Calibri"/>
          <w:bCs/>
          <w:sz w:val="22"/>
          <w:szCs w:val="22"/>
        </w:rPr>
        <w:t xml:space="preserve">Ponadto </w:t>
      </w:r>
      <w:r w:rsidR="00641B72">
        <w:rPr>
          <w:rFonts w:ascii="Calibri" w:hAnsi="Calibri" w:cs="Calibri"/>
          <w:bCs/>
          <w:sz w:val="22"/>
          <w:szCs w:val="22"/>
        </w:rPr>
        <w:t>522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>
        <w:rPr>
          <w:rFonts w:ascii="Calibri" w:hAnsi="Calibri" w:cs="Calibri"/>
          <w:bCs/>
          <w:sz w:val="22"/>
          <w:szCs w:val="22"/>
        </w:rPr>
        <w:t>os</w:t>
      </w:r>
      <w:r w:rsidR="00641B72">
        <w:rPr>
          <w:rFonts w:ascii="Calibri" w:hAnsi="Calibri" w:cs="Calibri"/>
          <w:bCs/>
          <w:sz w:val="22"/>
          <w:szCs w:val="22"/>
        </w:rPr>
        <w:t>o</w:t>
      </w:r>
      <w:r w:rsidR="00840BC7">
        <w:rPr>
          <w:rFonts w:ascii="Calibri" w:hAnsi="Calibri" w:cs="Calibri"/>
          <w:bCs/>
          <w:sz w:val="22"/>
          <w:szCs w:val="22"/>
        </w:rPr>
        <w:t>b</w:t>
      </w:r>
      <w:r w:rsidR="00641B72">
        <w:rPr>
          <w:rFonts w:ascii="Calibri" w:hAnsi="Calibri" w:cs="Calibri"/>
          <w:bCs/>
          <w:sz w:val="22"/>
          <w:szCs w:val="22"/>
        </w:rPr>
        <w:t>y</w:t>
      </w:r>
      <w:r w:rsidR="00840BC7">
        <w:rPr>
          <w:rFonts w:ascii="Calibri" w:hAnsi="Calibri" w:cs="Calibri"/>
          <w:bCs/>
          <w:sz w:val="22"/>
          <w:szCs w:val="22"/>
        </w:rPr>
        <w:t xml:space="preserve"> </w:t>
      </w:r>
      <w:r w:rsidR="002246BA" w:rsidRPr="00DA4DFB">
        <w:rPr>
          <w:rFonts w:ascii="Calibri" w:hAnsi="Calibri" w:cs="Calibri"/>
          <w:bCs/>
          <w:sz w:val="22"/>
          <w:szCs w:val="22"/>
        </w:rPr>
        <w:t>uczestniczył</w:t>
      </w:r>
      <w:r w:rsidR="00641B72">
        <w:rPr>
          <w:rFonts w:ascii="Calibri" w:hAnsi="Calibri" w:cs="Calibri"/>
          <w:bCs/>
          <w:sz w:val="22"/>
          <w:szCs w:val="22"/>
        </w:rPr>
        <w:t>y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w robotach publicznych</w:t>
      </w:r>
      <w:r w:rsidR="004C579E">
        <w:rPr>
          <w:rFonts w:ascii="Calibri" w:hAnsi="Calibri" w:cs="Calibri"/>
          <w:bCs/>
          <w:sz w:val="22"/>
          <w:szCs w:val="22"/>
        </w:rPr>
        <w:t>, a 425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414C6">
        <w:rPr>
          <w:rFonts w:ascii="Calibri" w:hAnsi="Calibri" w:cs="Calibri"/>
          <w:bCs/>
          <w:sz w:val="22"/>
          <w:szCs w:val="22"/>
        </w:rPr>
        <w:t>ób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E2657A" w:rsidRPr="00DA4DFB">
        <w:rPr>
          <w:rFonts w:ascii="Calibri" w:hAnsi="Calibri" w:cs="Calibri"/>
          <w:bCs/>
          <w:sz w:val="22"/>
          <w:szCs w:val="22"/>
        </w:rPr>
        <w:t>aktywizowa</w:t>
      </w:r>
      <w:r w:rsidR="005414C6">
        <w:rPr>
          <w:rFonts w:ascii="Calibri" w:hAnsi="Calibri" w:cs="Calibri"/>
          <w:bCs/>
          <w:sz w:val="22"/>
          <w:szCs w:val="22"/>
        </w:rPr>
        <w:t>nych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był</w:t>
      </w:r>
      <w:r w:rsidR="005414C6">
        <w:rPr>
          <w:rFonts w:ascii="Calibri" w:hAnsi="Calibri" w:cs="Calibri"/>
          <w:bCs/>
          <w:sz w:val="22"/>
          <w:szCs w:val="22"/>
        </w:rPr>
        <w:t>o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3B4D48DF" w14:textId="493C7CB1" w:rsidR="00727530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 w:rsidRPr="00DA4DFB">
        <w:rPr>
          <w:rFonts w:ascii="Calibri" w:hAnsi="Calibri" w:cs="Calibri"/>
          <w:bCs/>
          <w:sz w:val="22"/>
          <w:szCs w:val="22"/>
        </w:rPr>
        <w:t>nduszu Szkoleniowego skorzystał</w:t>
      </w:r>
      <w:r w:rsidR="004C579E">
        <w:rPr>
          <w:rFonts w:ascii="Calibri" w:hAnsi="Calibri" w:cs="Calibri"/>
          <w:bCs/>
          <w:sz w:val="22"/>
          <w:szCs w:val="22"/>
        </w:rPr>
        <w:t>o</w:t>
      </w:r>
      <w:r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7B7C">
        <w:rPr>
          <w:rFonts w:ascii="Calibri" w:hAnsi="Calibri" w:cs="Calibri"/>
          <w:bCs/>
          <w:sz w:val="22"/>
          <w:szCs w:val="22"/>
        </w:rPr>
        <w:t>2.</w:t>
      </w:r>
      <w:r w:rsidR="004C579E">
        <w:rPr>
          <w:rFonts w:ascii="Calibri" w:hAnsi="Calibri" w:cs="Calibri"/>
          <w:bCs/>
          <w:sz w:val="22"/>
          <w:szCs w:val="22"/>
        </w:rPr>
        <w:t>797</w:t>
      </w:r>
      <w:r w:rsidR="002963FC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2246BA" w:rsidRPr="00DA4DFB">
        <w:rPr>
          <w:rFonts w:ascii="Calibri" w:hAnsi="Calibri" w:cs="Calibri"/>
          <w:bCs/>
          <w:sz w:val="22"/>
          <w:szCs w:val="22"/>
        </w:rPr>
        <w:t>o</w:t>
      </w:r>
      <w:r w:rsidR="00840BC7">
        <w:rPr>
          <w:rFonts w:ascii="Calibri" w:hAnsi="Calibri" w:cs="Calibri"/>
          <w:bCs/>
          <w:sz w:val="22"/>
          <w:szCs w:val="22"/>
        </w:rPr>
        <w:t>s</w:t>
      </w:r>
      <w:r w:rsidR="004C579E">
        <w:rPr>
          <w:rFonts w:ascii="Calibri" w:hAnsi="Calibri" w:cs="Calibri"/>
          <w:bCs/>
          <w:sz w:val="22"/>
          <w:szCs w:val="22"/>
        </w:rPr>
        <w:t>ób</w:t>
      </w:r>
      <w:r w:rsidRPr="00DA4DFB">
        <w:rPr>
          <w:rFonts w:ascii="Calibri" w:hAnsi="Calibri" w:cs="Calibri"/>
          <w:bCs/>
          <w:sz w:val="22"/>
          <w:szCs w:val="22"/>
        </w:rPr>
        <w:t>.</w:t>
      </w:r>
      <w:r w:rsidRPr="002246BA">
        <w:rPr>
          <w:rFonts w:ascii="Calibri" w:hAnsi="Calibri" w:cs="Calibri"/>
          <w:bCs/>
          <w:sz w:val="22"/>
          <w:szCs w:val="22"/>
        </w:rPr>
        <w:t xml:space="preserve"> </w:t>
      </w:r>
    </w:p>
    <w:p w14:paraId="2636C0BC" w14:textId="2A19D000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627561" w:rsidRPr="002246BA">
        <w:rPr>
          <w:rFonts w:ascii="Calibri" w:hAnsi="Calibri" w:cs="Calibri"/>
          <w:bCs/>
          <w:sz w:val="22"/>
          <w:szCs w:val="22"/>
        </w:rPr>
        <w:t>i</w:t>
      </w:r>
      <w:r w:rsidRPr="002246BA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S</w:t>
      </w:r>
      <w:r w:rsidRPr="002246BA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D8CAACA" w14:textId="113ADDFB" w:rsidR="00DF29F4" w:rsidRPr="002246BA" w:rsidRDefault="00DF29F4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17A0A" w:rsidRPr="002246BA">
        <w:rPr>
          <w:rFonts w:ascii="Calibri" w:hAnsi="Calibri" w:cs="Calibri"/>
          <w:b/>
          <w:bCs/>
          <w:i/>
          <w:sz w:val="22"/>
          <w:szCs w:val="22"/>
        </w:rPr>
        <w:t>5</w:t>
      </w: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2246BA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2246BA" w14:paraId="4727D949" w14:textId="77777777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80CD97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05BFB43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1847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1498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B28E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2246BA" w:rsidRPr="002246BA" w14:paraId="0B9E04B9" w14:textId="77777777" w:rsidTr="00E10F0F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C7AE58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78443B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23D" w14:textId="66D24FC0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0F3" w14:textId="187A2F1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E9B" w14:textId="469C65A3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276" w14:textId="42FE7D11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71F" w14:textId="79698C89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CA6" w14:textId="2113025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DC0A3C" w:rsidRPr="002246BA" w14:paraId="5F651C37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7ED92" w14:textId="77777777" w:rsidR="00DC0A3C" w:rsidRPr="002246BA" w:rsidRDefault="00DC0A3C" w:rsidP="00DC0A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1D501" w14:textId="77777777" w:rsidR="00DC0A3C" w:rsidRPr="002246BA" w:rsidRDefault="00DC0A3C" w:rsidP="00DC0A3C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E79" w14:textId="4FCC024B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307 134,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9E6" w14:textId="47D9A207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A09" w14:textId="71D4F7A5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81 447,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EED" w14:textId="727E7183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AE7" w14:textId="58833764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70 986,2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3D5" w14:textId="7E36290C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9</w:t>
            </w:r>
          </w:p>
        </w:tc>
      </w:tr>
      <w:tr w:rsidR="00DC0A3C" w:rsidRPr="002246BA" w14:paraId="23A65C19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86204" w14:textId="77777777" w:rsidR="00DC0A3C" w:rsidRPr="002246BA" w:rsidRDefault="00DC0A3C" w:rsidP="00DC0A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50CD9" w14:textId="77777777" w:rsidR="00DC0A3C" w:rsidRPr="002246BA" w:rsidRDefault="00DC0A3C" w:rsidP="00DC0A3C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Krosno Odrz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8B2" w14:textId="4D6D74DF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926 855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06B" w14:textId="7CCB1A55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4D9" w14:textId="18189647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84 858,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9B6" w14:textId="65D5263F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5FF" w14:textId="6D27DA6C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56 092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3A4" w14:textId="0F751CDF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5</w:t>
            </w:r>
          </w:p>
        </w:tc>
      </w:tr>
      <w:tr w:rsidR="00DC0A3C" w:rsidRPr="002246BA" w14:paraId="298C0352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7E5AD" w14:textId="77777777" w:rsidR="00DC0A3C" w:rsidRPr="002246BA" w:rsidRDefault="00DC0A3C" w:rsidP="00DC0A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2F956" w14:textId="77777777" w:rsidR="00DC0A3C" w:rsidRPr="002246BA" w:rsidRDefault="00DC0A3C" w:rsidP="00DC0A3C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9C3" w14:textId="4E1EE429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599 238,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FA9" w14:textId="063546FF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681" w14:textId="777B1CF9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51 867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780" w14:textId="0CECC259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2E4" w14:textId="00128E01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62 356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2E8" w14:textId="0B051651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DC0A3C" w:rsidRPr="002246BA" w14:paraId="0064504C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3023" w14:textId="77777777" w:rsidR="00DC0A3C" w:rsidRPr="002246BA" w:rsidRDefault="00DC0A3C" w:rsidP="00DC0A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B9644" w14:textId="77777777" w:rsidR="00DC0A3C" w:rsidRPr="002246BA" w:rsidRDefault="00DC0A3C" w:rsidP="00DC0A3C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9BE" w14:textId="750D3566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778 374,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C19" w14:textId="56C77959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F43" w14:textId="053C7411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29 573,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18F" w14:textId="7A534FCC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B15" w14:textId="6F0FE2E9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91 810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031" w14:textId="2230FB57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8</w:t>
            </w:r>
          </w:p>
        </w:tc>
      </w:tr>
      <w:tr w:rsidR="00DC0A3C" w:rsidRPr="002246BA" w14:paraId="015C263A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91494" w14:textId="77777777" w:rsidR="00DC0A3C" w:rsidRPr="002246BA" w:rsidRDefault="00DC0A3C" w:rsidP="00DC0A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7489D" w14:textId="77777777" w:rsidR="00DC0A3C" w:rsidRPr="002246BA" w:rsidRDefault="00DC0A3C" w:rsidP="00DC0A3C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E89" w14:textId="0D6F4577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72 297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41E" w14:textId="2D94C5B5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09A" w14:textId="00C7F2F1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83 972,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549" w14:textId="02433B0F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3FC" w14:textId="14A21132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4 323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272" w14:textId="79EC66FB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DC0A3C" w:rsidRPr="002246BA" w14:paraId="7501D870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32522" w14:textId="77777777" w:rsidR="00DC0A3C" w:rsidRPr="002246BA" w:rsidRDefault="00DC0A3C" w:rsidP="00DC0A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46DAF" w14:textId="77777777" w:rsidR="00DC0A3C" w:rsidRPr="002246BA" w:rsidRDefault="00DC0A3C" w:rsidP="00DC0A3C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9D4" w14:textId="58838BA5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124 702,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041" w14:textId="5D5C5665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937" w14:textId="42C1D643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66 125,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763" w14:textId="080109A9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3B9" w14:textId="62A7A10A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107 527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A56" w14:textId="6BF678B9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45</w:t>
            </w:r>
          </w:p>
        </w:tc>
      </w:tr>
      <w:tr w:rsidR="00DC0A3C" w:rsidRPr="002246BA" w14:paraId="07E9C328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942FC" w14:textId="77777777" w:rsidR="00DC0A3C" w:rsidRPr="002246BA" w:rsidRDefault="00DC0A3C" w:rsidP="00DC0A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BB8F4" w14:textId="77777777" w:rsidR="00DC0A3C" w:rsidRPr="002246BA" w:rsidRDefault="00DC0A3C" w:rsidP="00DC0A3C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8B3" w14:textId="45E1CD41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011 714,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F9E" w14:textId="54CFC7BF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35F" w14:textId="1B1040DF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85 749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0D5" w14:textId="55141387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5BD" w14:textId="29AD2D85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56 949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61D" w14:textId="7575FFE5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7</w:t>
            </w:r>
          </w:p>
        </w:tc>
      </w:tr>
      <w:tr w:rsidR="00DC0A3C" w:rsidRPr="002246BA" w14:paraId="249CE7F5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086FC" w14:textId="77777777" w:rsidR="00DC0A3C" w:rsidRPr="002246BA" w:rsidRDefault="00DC0A3C" w:rsidP="00DC0A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6E3" w14:textId="77777777" w:rsidR="00DC0A3C" w:rsidRPr="002246BA" w:rsidRDefault="00DC0A3C" w:rsidP="00DC0A3C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E66" w14:textId="19D011B7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056 291,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350" w14:textId="00A49E03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01D" w14:textId="4DB2D103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96 517,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929" w14:textId="5FC9110F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65AD" w14:textId="04B4FF8A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48 059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A62" w14:textId="7D462F22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DC0A3C" w:rsidRPr="002246BA" w14:paraId="40FDF63F" w14:textId="77777777" w:rsidTr="00192B15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A20" w14:textId="77777777" w:rsidR="00DC0A3C" w:rsidRPr="002246BA" w:rsidRDefault="00DC0A3C" w:rsidP="00DC0A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956" w14:textId="77777777" w:rsidR="00DC0A3C" w:rsidRPr="002246BA" w:rsidRDefault="00DC0A3C" w:rsidP="00DC0A3C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EAB" w14:textId="5FC1E4EF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152 603,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B93" w14:textId="25F36DAE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DFF" w14:textId="153F9ACE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65 664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014" w14:textId="7B0FA4AC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AD6" w14:textId="3EAF9E45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92 768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6BB" w14:textId="276A1B41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82</w:t>
            </w:r>
          </w:p>
        </w:tc>
      </w:tr>
      <w:tr w:rsidR="00DC0A3C" w:rsidRPr="002246BA" w14:paraId="37083AF8" w14:textId="77777777" w:rsidTr="00192B15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F35" w14:textId="77777777" w:rsidR="00DC0A3C" w:rsidRPr="002246BA" w:rsidRDefault="00DC0A3C" w:rsidP="00DC0A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9AA" w14:textId="77777777" w:rsidR="00DC0A3C" w:rsidRPr="002246BA" w:rsidRDefault="00DC0A3C" w:rsidP="00DC0A3C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0CD" w14:textId="36F324BB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 274 150,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D7B" w14:textId="0C8D451F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CAF" w14:textId="27C96DA8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028 595,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014" w14:textId="6281FFAF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EDF" w14:textId="576952B2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322 386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14E" w14:textId="6A025ADB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31</w:t>
            </w:r>
          </w:p>
        </w:tc>
      </w:tr>
      <w:tr w:rsidR="00DC0A3C" w:rsidRPr="002246BA" w14:paraId="4C65B2F8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B0752" w14:textId="77777777" w:rsidR="00DC0A3C" w:rsidRPr="002246BA" w:rsidRDefault="00DC0A3C" w:rsidP="00DC0A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CB6" w14:textId="77777777" w:rsidR="00DC0A3C" w:rsidRPr="002246BA" w:rsidRDefault="00DC0A3C" w:rsidP="00DC0A3C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FDA" w14:textId="661FA182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746 15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9E1" w14:textId="6FD2E626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29C" w14:textId="4E4FC503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018 245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44C" w14:textId="456B191B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EDF" w14:textId="2BCFA41B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90 921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1BE" w14:textId="00EF80A5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33</w:t>
            </w:r>
          </w:p>
        </w:tc>
      </w:tr>
      <w:tr w:rsidR="00DC0A3C" w:rsidRPr="002246BA" w14:paraId="03DB28B1" w14:textId="77777777" w:rsidTr="00192B15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FB1FA" w14:textId="77777777" w:rsidR="00DC0A3C" w:rsidRPr="002246BA" w:rsidRDefault="00DC0A3C" w:rsidP="00DC0A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BB483" w14:textId="77777777" w:rsidR="00DC0A3C" w:rsidRPr="002246BA" w:rsidRDefault="00DC0A3C" w:rsidP="00DC0A3C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6A0" w14:textId="11D9A5C8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422 789,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438" w14:textId="1F51D60F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5BF" w14:textId="535C0AAF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81 642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C36" w14:textId="222DF087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CEE" w14:textId="2A5EDDF9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81 399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CEF" w14:textId="1B5528C6" w:rsidR="00DC0A3C" w:rsidRPr="00157187" w:rsidRDefault="00DC0A3C" w:rsidP="00DC0A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16</w:t>
            </w:r>
          </w:p>
        </w:tc>
      </w:tr>
      <w:tr w:rsidR="00A60AD5" w:rsidRPr="002246BA" w14:paraId="6307791E" w14:textId="77777777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09B4B5F1" w14:textId="77777777" w:rsidR="00A60AD5" w:rsidRPr="002246BA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4B49565" w14:textId="74DB4DC2" w:rsidR="00A60AD5" w:rsidRPr="002246BA" w:rsidRDefault="00481F5E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 972 307,3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D44265" w14:textId="7DAED990" w:rsidR="00A60AD5" w:rsidRPr="002246BA" w:rsidRDefault="00481F5E" w:rsidP="0029776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68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4003FC86" w14:textId="1FC14BE2" w:rsidR="00A60AD5" w:rsidRPr="002246BA" w:rsidRDefault="00481F5E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 774 260,6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FB86BB" w14:textId="76DA4216" w:rsidR="00A60AD5" w:rsidRPr="002246BA" w:rsidRDefault="00481F5E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27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6C9CE9" w14:textId="5A0527A3" w:rsidR="00A60AD5" w:rsidRPr="002246BA" w:rsidRDefault="00481F5E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557533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935</w:t>
            </w:r>
            <w:r w:rsidR="00557533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580,4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8CC5C8D" w14:textId="4FC93137" w:rsidR="00BC5581" w:rsidRPr="002246BA" w:rsidRDefault="00481F5E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063</w:t>
            </w:r>
          </w:p>
        </w:tc>
      </w:tr>
    </w:tbl>
    <w:p w14:paraId="30BE6351" w14:textId="5920ADEE" w:rsidR="00DF29F4" w:rsidRPr="002246BA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2246BA">
        <w:rPr>
          <w:rFonts w:ascii="Calibri" w:hAnsi="Calibri" w:cs="Calibri"/>
          <w:bCs/>
          <w:i/>
        </w:rPr>
        <w:t>Źródło: opracowanie własne na podstawie sprawozdań M</w:t>
      </w:r>
      <w:r w:rsidR="00D24CDB" w:rsidRPr="002246BA">
        <w:rPr>
          <w:rFonts w:ascii="Calibri" w:hAnsi="Calibri" w:cs="Calibri"/>
          <w:bCs/>
          <w:i/>
        </w:rPr>
        <w:t>R</w:t>
      </w:r>
      <w:r w:rsidR="00627561" w:rsidRPr="002246BA">
        <w:rPr>
          <w:rFonts w:ascii="Calibri" w:hAnsi="Calibri" w:cs="Calibri"/>
          <w:bCs/>
          <w:i/>
        </w:rPr>
        <w:t>i</w:t>
      </w:r>
      <w:r w:rsidRPr="002246BA">
        <w:rPr>
          <w:rFonts w:ascii="Calibri" w:hAnsi="Calibri" w:cs="Calibri"/>
          <w:bCs/>
          <w:i/>
        </w:rPr>
        <w:t>P</w:t>
      </w:r>
      <w:r w:rsidR="00627561" w:rsidRPr="002246BA">
        <w:rPr>
          <w:rFonts w:ascii="Calibri" w:hAnsi="Calibri" w:cs="Calibri"/>
          <w:bCs/>
          <w:i/>
        </w:rPr>
        <w:t>S</w:t>
      </w:r>
      <w:r w:rsidRPr="002246BA">
        <w:rPr>
          <w:rFonts w:ascii="Calibri" w:hAnsi="Calibri" w:cs="Calibri"/>
          <w:bCs/>
          <w:i/>
        </w:rPr>
        <w:t xml:space="preserve">-02 za </w:t>
      </w:r>
      <w:r w:rsidR="000A3B92">
        <w:rPr>
          <w:rFonts w:ascii="Calibri" w:hAnsi="Calibri" w:cs="Calibri"/>
          <w:bCs/>
          <w:i/>
        </w:rPr>
        <w:t>grudzień</w:t>
      </w:r>
      <w:r w:rsidR="00311219">
        <w:rPr>
          <w:rFonts w:ascii="Calibri" w:hAnsi="Calibri" w:cs="Calibri"/>
          <w:bCs/>
          <w:i/>
        </w:rPr>
        <w:t xml:space="preserve"> </w:t>
      </w:r>
      <w:r w:rsidR="005A053D" w:rsidRPr="002246BA">
        <w:rPr>
          <w:rFonts w:ascii="Calibri" w:hAnsi="Calibri" w:cs="Calibri"/>
          <w:bCs/>
          <w:i/>
        </w:rPr>
        <w:t>202</w:t>
      </w:r>
      <w:r w:rsidR="00A73850" w:rsidRPr="002246BA">
        <w:rPr>
          <w:rFonts w:ascii="Calibri" w:hAnsi="Calibri" w:cs="Calibri"/>
          <w:bCs/>
          <w:i/>
        </w:rPr>
        <w:t>3</w:t>
      </w:r>
      <w:r w:rsidRPr="002246BA">
        <w:rPr>
          <w:rFonts w:ascii="Calibri" w:hAnsi="Calibri" w:cs="Calibri"/>
          <w:bCs/>
          <w:i/>
        </w:rPr>
        <w:t xml:space="preserve"> r.</w:t>
      </w:r>
    </w:p>
    <w:p w14:paraId="12F4F817" w14:textId="36FB0C88" w:rsidR="0059539E" w:rsidRPr="001B3618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246BA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2246BA">
        <w:rPr>
          <w:rFonts w:ascii="Calibri" w:hAnsi="Calibri" w:cs="Calibri"/>
          <w:bCs/>
          <w:sz w:val="22"/>
          <w:szCs w:val="22"/>
        </w:rPr>
        <w:t xml:space="preserve">. Wsparciem w ramach aktywnych </w:t>
      </w:r>
      <w:r w:rsidRPr="001B3618">
        <w:rPr>
          <w:rFonts w:ascii="Calibri" w:hAnsi="Calibri" w:cs="Calibri"/>
          <w:bCs/>
          <w:sz w:val="22"/>
          <w:szCs w:val="22"/>
        </w:rPr>
        <w:t xml:space="preserve">form objęto </w:t>
      </w:r>
      <w:r w:rsidR="00BE10B8">
        <w:rPr>
          <w:rFonts w:ascii="Calibri" w:hAnsi="Calibri" w:cs="Calibri"/>
          <w:bCs/>
          <w:sz w:val="22"/>
          <w:szCs w:val="22"/>
        </w:rPr>
        <w:t>2.681</w:t>
      </w:r>
      <w:r w:rsidRPr="001B3618">
        <w:rPr>
          <w:rFonts w:ascii="Calibri" w:hAnsi="Calibri" w:cs="Calibri"/>
          <w:bCs/>
          <w:sz w:val="22"/>
          <w:szCs w:val="22"/>
        </w:rPr>
        <w:t xml:space="preserve"> os</w:t>
      </w:r>
      <w:r w:rsidR="00254B67">
        <w:rPr>
          <w:rFonts w:ascii="Calibri" w:hAnsi="Calibri" w:cs="Calibri"/>
          <w:bCs/>
          <w:sz w:val="22"/>
          <w:szCs w:val="22"/>
        </w:rPr>
        <w:t>ób</w:t>
      </w:r>
      <w:r w:rsidRPr="001B3618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1B3618">
        <w:rPr>
          <w:rFonts w:ascii="Calibri" w:hAnsi="Calibri" w:cs="Calibri"/>
          <w:sz w:val="22"/>
          <w:szCs w:val="22"/>
        </w:rPr>
        <w:t xml:space="preserve">co stanowiło </w:t>
      </w:r>
      <w:r w:rsidR="00254B67">
        <w:rPr>
          <w:rFonts w:ascii="Calibri" w:hAnsi="Calibri" w:cs="Calibri"/>
          <w:sz w:val="22"/>
          <w:szCs w:val="22"/>
        </w:rPr>
        <w:t>24,7</w:t>
      </w:r>
      <w:r w:rsidRPr="001B3618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BE10B8">
        <w:rPr>
          <w:rFonts w:ascii="Calibri" w:hAnsi="Calibri" w:cs="Calibri"/>
          <w:sz w:val="22"/>
          <w:szCs w:val="22"/>
        </w:rPr>
        <w:t>23.972.307,30</w:t>
      </w:r>
      <w:r w:rsidRPr="001B3618">
        <w:rPr>
          <w:rFonts w:ascii="Calibri" w:hAnsi="Calibri" w:cs="Calibri"/>
          <w:sz w:val="22"/>
          <w:szCs w:val="22"/>
        </w:rPr>
        <w:t xml:space="preserve"> zł. Pomocą objęto też </w:t>
      </w:r>
      <w:r w:rsidR="00BE10B8">
        <w:rPr>
          <w:rFonts w:ascii="Calibri" w:hAnsi="Calibri" w:cs="Calibri"/>
          <w:sz w:val="22"/>
          <w:szCs w:val="22"/>
        </w:rPr>
        <w:t>927</w:t>
      </w:r>
      <w:r w:rsidRPr="001B3618">
        <w:rPr>
          <w:rFonts w:ascii="Calibri" w:hAnsi="Calibri" w:cs="Calibri"/>
          <w:sz w:val="22"/>
          <w:szCs w:val="22"/>
        </w:rPr>
        <w:t xml:space="preserve"> </w:t>
      </w:r>
      <w:r w:rsidR="005C14E8">
        <w:rPr>
          <w:rFonts w:ascii="Calibri" w:hAnsi="Calibri" w:cs="Calibri"/>
          <w:sz w:val="22"/>
          <w:szCs w:val="22"/>
        </w:rPr>
        <w:t>os</w:t>
      </w:r>
      <w:r w:rsidR="00A272F0">
        <w:rPr>
          <w:rFonts w:ascii="Calibri" w:hAnsi="Calibri" w:cs="Calibri"/>
          <w:sz w:val="22"/>
          <w:szCs w:val="22"/>
        </w:rPr>
        <w:t>ób</w:t>
      </w:r>
      <w:r w:rsidRPr="001B3618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BE10B8">
        <w:rPr>
          <w:rFonts w:ascii="Calibri" w:hAnsi="Calibri" w:cs="Calibri"/>
          <w:sz w:val="22"/>
          <w:szCs w:val="22"/>
        </w:rPr>
        <w:t>8,5</w:t>
      </w:r>
      <w:r w:rsidRPr="001B3618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BE10B8">
        <w:rPr>
          <w:rFonts w:ascii="Calibri" w:hAnsi="Calibri" w:cs="Calibri"/>
          <w:sz w:val="22"/>
          <w:szCs w:val="22"/>
        </w:rPr>
        <w:t>6.774.260</w:t>
      </w:r>
      <w:r w:rsidR="0034694B">
        <w:rPr>
          <w:rFonts w:ascii="Calibri" w:hAnsi="Calibri" w:cs="Calibri"/>
          <w:sz w:val="22"/>
          <w:szCs w:val="22"/>
        </w:rPr>
        <w:t>,68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395AA8">
        <w:rPr>
          <w:rFonts w:ascii="Calibri" w:hAnsi="Calibri" w:cs="Calibri"/>
          <w:sz w:val="22"/>
          <w:szCs w:val="22"/>
        </w:rPr>
        <w:t>1.</w:t>
      </w:r>
      <w:r w:rsidR="0034694B">
        <w:rPr>
          <w:rFonts w:ascii="Calibri" w:hAnsi="Calibri" w:cs="Calibri"/>
          <w:sz w:val="22"/>
          <w:szCs w:val="22"/>
        </w:rPr>
        <w:t>063</w:t>
      </w:r>
      <w:r w:rsidRPr="001B3618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395AA8">
        <w:rPr>
          <w:rFonts w:ascii="Calibri" w:hAnsi="Calibri" w:cs="Calibri"/>
          <w:sz w:val="22"/>
          <w:szCs w:val="22"/>
        </w:rPr>
        <w:t>6.</w:t>
      </w:r>
      <w:r w:rsidR="0034694B">
        <w:rPr>
          <w:rFonts w:ascii="Calibri" w:hAnsi="Calibri" w:cs="Calibri"/>
          <w:sz w:val="22"/>
          <w:szCs w:val="22"/>
        </w:rPr>
        <w:t>935.580,41</w:t>
      </w:r>
      <w:r w:rsidR="00AD14F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zł.</w:t>
      </w:r>
    </w:p>
    <w:p w14:paraId="5ADE3FC7" w14:textId="77777777" w:rsidR="00DF29F4" w:rsidRPr="001B3618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</w:rPr>
        <w:t>Podsumowanie</w:t>
      </w:r>
    </w:p>
    <w:p w14:paraId="1B41A2B1" w14:textId="586525C7" w:rsidR="00DF29F4" w:rsidRPr="001B3618" w:rsidRDefault="0034694B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W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B3618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B3618">
        <w:rPr>
          <w:rFonts w:ascii="Calibri" w:hAnsi="Calibri" w:cs="Calibri"/>
          <w:sz w:val="22"/>
          <w:szCs w:val="22"/>
          <w:lang w:eastAsia="x-none"/>
        </w:rPr>
        <w:t>2</w:t>
      </w:r>
      <w:r w:rsidR="004A0769" w:rsidRPr="001B3618">
        <w:rPr>
          <w:rFonts w:ascii="Calibri" w:hAnsi="Calibri" w:cs="Calibri"/>
          <w:sz w:val="22"/>
          <w:szCs w:val="22"/>
          <w:lang w:eastAsia="x-none"/>
        </w:rPr>
        <w:t>3</w:t>
      </w:r>
      <w:r w:rsidR="005314BF" w:rsidRPr="001B3618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>67,</w:t>
      </w:r>
      <w:r w:rsidR="00B21FE7">
        <w:rPr>
          <w:rFonts w:ascii="Calibri" w:hAnsi="Calibri" w:cs="Calibri"/>
          <w:sz w:val="22"/>
          <w:szCs w:val="22"/>
          <w:lang w:eastAsia="x-none"/>
        </w:rPr>
        <w:t>8</w:t>
      </w:r>
      <w:r w:rsidR="00A110F9" w:rsidRPr="001B3618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B3618">
        <w:rPr>
          <w:rFonts w:ascii="Calibri" w:hAnsi="Calibri" w:cs="Calibri"/>
          <w:sz w:val="22"/>
          <w:szCs w:val="22"/>
        </w:rPr>
        <w:t xml:space="preserve">oraz kwotą w wysokości </w:t>
      </w:r>
      <w:r w:rsidR="005E4DF5">
        <w:rPr>
          <w:rFonts w:ascii="Calibri" w:hAnsi="Calibri" w:cs="Calibri"/>
          <w:sz w:val="22"/>
          <w:szCs w:val="22"/>
        </w:rPr>
        <w:t>6,</w:t>
      </w:r>
      <w:r w:rsidR="00B21FE7">
        <w:rPr>
          <w:rFonts w:ascii="Calibri" w:hAnsi="Calibri" w:cs="Calibri"/>
          <w:sz w:val="22"/>
          <w:szCs w:val="22"/>
        </w:rPr>
        <w:t>5</w:t>
      </w:r>
      <w:r w:rsidR="00A110F9" w:rsidRPr="001B3618">
        <w:rPr>
          <w:rFonts w:ascii="Calibri" w:hAnsi="Calibri" w:cs="Calibri"/>
          <w:sz w:val="22"/>
          <w:szCs w:val="22"/>
        </w:rPr>
        <w:t xml:space="preserve"> mln </w:t>
      </w:r>
      <w:r w:rsidR="00DF29F4" w:rsidRPr="001B3618">
        <w:rPr>
          <w:rFonts w:ascii="Calibri" w:hAnsi="Calibri" w:cs="Calibri"/>
          <w:sz w:val="22"/>
          <w:szCs w:val="22"/>
        </w:rPr>
        <w:t>zł na dzi</w:t>
      </w:r>
      <w:r w:rsidR="00765D6E" w:rsidRPr="001B3618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B3618">
        <w:rPr>
          <w:rFonts w:ascii="Calibri" w:hAnsi="Calibri" w:cs="Calibri"/>
          <w:sz w:val="22"/>
          <w:szCs w:val="22"/>
        </w:rPr>
        <w:t xml:space="preserve">co stanowiło łącznie kwotę </w:t>
      </w:r>
      <w:r w:rsidR="005E4DF5">
        <w:rPr>
          <w:rFonts w:ascii="Calibri" w:hAnsi="Calibri" w:cs="Calibri"/>
          <w:sz w:val="22"/>
          <w:szCs w:val="22"/>
        </w:rPr>
        <w:t>74,</w:t>
      </w:r>
      <w:r w:rsidR="00B21FE7">
        <w:rPr>
          <w:rFonts w:ascii="Calibri" w:hAnsi="Calibri" w:cs="Calibri"/>
          <w:sz w:val="22"/>
          <w:szCs w:val="22"/>
        </w:rPr>
        <w:t>3</w:t>
      </w:r>
      <w:r w:rsidR="00A110F9" w:rsidRPr="001B3618">
        <w:rPr>
          <w:rFonts w:ascii="Calibri" w:hAnsi="Calibri" w:cs="Calibri"/>
          <w:sz w:val="22"/>
          <w:szCs w:val="22"/>
        </w:rPr>
        <w:t xml:space="preserve"> mln</w:t>
      </w:r>
      <w:r w:rsidR="00DF29F4" w:rsidRPr="001B3618">
        <w:rPr>
          <w:rFonts w:ascii="Calibri" w:hAnsi="Calibri" w:cs="Calibri"/>
          <w:sz w:val="22"/>
          <w:szCs w:val="22"/>
        </w:rPr>
        <w:t xml:space="preserve"> zł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0763BDA0" w:rsidR="00C02059" w:rsidRPr="001B3618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lastRenderedPageBreak/>
        <w:t xml:space="preserve">Z kwoty tej </w:t>
      </w:r>
      <w:r w:rsidRPr="001B3618">
        <w:rPr>
          <w:rFonts w:ascii="Calibri" w:hAnsi="Calibri" w:cs="Calibri"/>
          <w:sz w:val="22"/>
          <w:szCs w:val="22"/>
        </w:rPr>
        <w:t xml:space="preserve">PUP-y wydatkowały </w:t>
      </w:r>
      <w:r w:rsidR="007543E2">
        <w:rPr>
          <w:rFonts w:ascii="Calibri" w:hAnsi="Calibri" w:cs="Calibri"/>
          <w:sz w:val="22"/>
          <w:szCs w:val="22"/>
        </w:rPr>
        <w:t>ponad</w:t>
      </w:r>
      <w:r w:rsidR="00D1579A" w:rsidRPr="001B3618">
        <w:rPr>
          <w:rFonts w:ascii="Calibri" w:hAnsi="Calibri" w:cs="Calibri"/>
          <w:sz w:val="22"/>
          <w:szCs w:val="22"/>
        </w:rPr>
        <w:t xml:space="preserve"> </w:t>
      </w:r>
      <w:r w:rsidR="0034694B">
        <w:rPr>
          <w:rFonts w:ascii="Calibri" w:hAnsi="Calibri" w:cs="Calibri"/>
          <w:sz w:val="22"/>
          <w:szCs w:val="22"/>
        </w:rPr>
        <w:t>67,1</w:t>
      </w:r>
      <w:r w:rsidR="00F412E8" w:rsidRPr="001B3618">
        <w:rPr>
          <w:rFonts w:ascii="Calibri" w:hAnsi="Calibri" w:cs="Calibri"/>
          <w:sz w:val="22"/>
          <w:szCs w:val="22"/>
        </w:rPr>
        <w:t xml:space="preserve"> </w:t>
      </w:r>
      <w:r w:rsidR="00A110F9" w:rsidRPr="001B3618">
        <w:rPr>
          <w:rFonts w:ascii="Calibri" w:hAnsi="Calibri" w:cs="Calibri"/>
          <w:sz w:val="22"/>
          <w:szCs w:val="22"/>
        </w:rPr>
        <w:t>mln</w:t>
      </w:r>
      <w:r w:rsidRPr="001B3618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 w:rsidRPr="001B3618">
        <w:rPr>
          <w:rFonts w:ascii="Calibri" w:hAnsi="Calibri" w:cs="Calibri"/>
          <w:sz w:val="22"/>
          <w:szCs w:val="22"/>
        </w:rPr>
        <w:t xml:space="preserve"> </w:t>
      </w:r>
      <w:r w:rsidR="00B21FE7">
        <w:rPr>
          <w:rFonts w:ascii="Calibri" w:hAnsi="Calibri" w:cs="Calibri"/>
          <w:sz w:val="22"/>
          <w:szCs w:val="22"/>
        </w:rPr>
        <w:t xml:space="preserve">blisko </w:t>
      </w:r>
      <w:r w:rsidR="0034694B">
        <w:rPr>
          <w:rFonts w:ascii="Calibri" w:hAnsi="Calibri" w:cs="Calibri"/>
          <w:sz w:val="22"/>
          <w:szCs w:val="22"/>
        </w:rPr>
        <w:t>10,9</w:t>
      </w:r>
      <w:r w:rsidR="0086054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tys. osób</w:t>
      </w:r>
      <w:r w:rsidR="002E39E2" w:rsidRPr="001B3618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 w:rsidRPr="001B3618">
        <w:rPr>
          <w:rFonts w:ascii="Calibri" w:hAnsi="Calibri" w:cs="Calibri"/>
          <w:sz w:val="22"/>
          <w:szCs w:val="22"/>
        </w:rPr>
        <w:t>ę</w:t>
      </w:r>
      <w:r w:rsidR="002E39E2" w:rsidRPr="001B3618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Pr="001B3618" w:rsidRDefault="006E2510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</w:p>
    <w:p w14:paraId="041B5C31" w14:textId="3414C227" w:rsidR="00300704" w:rsidRPr="004A0769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1B3618">
        <w:rPr>
          <w:rFonts w:ascii="Calibri" w:hAnsi="Calibri" w:cs="Calibri"/>
          <w:i/>
          <w:sz w:val="22"/>
          <w:szCs w:val="22"/>
        </w:rPr>
        <w:t>Z</w:t>
      </w:r>
      <w:r w:rsidR="00842751" w:rsidRPr="001B3618">
        <w:rPr>
          <w:rFonts w:ascii="Calibri" w:hAnsi="Calibri" w:cs="Calibri"/>
          <w:i/>
          <w:sz w:val="22"/>
          <w:szCs w:val="22"/>
        </w:rPr>
        <w:t>ielona Góra</w:t>
      </w:r>
      <w:r w:rsidR="00977610" w:rsidRPr="001B3618">
        <w:rPr>
          <w:rFonts w:ascii="Calibri" w:hAnsi="Calibri" w:cs="Calibri"/>
          <w:i/>
          <w:sz w:val="22"/>
          <w:szCs w:val="22"/>
        </w:rPr>
        <w:t xml:space="preserve">, </w:t>
      </w:r>
      <w:r w:rsidR="000A3B92">
        <w:rPr>
          <w:rFonts w:ascii="Calibri" w:hAnsi="Calibri" w:cs="Calibri"/>
          <w:i/>
          <w:sz w:val="22"/>
          <w:szCs w:val="22"/>
        </w:rPr>
        <w:t>styczeń</w:t>
      </w:r>
      <w:r w:rsidR="0057728D" w:rsidRPr="001B3618">
        <w:rPr>
          <w:rFonts w:ascii="Calibri" w:hAnsi="Calibri" w:cs="Calibri"/>
          <w:i/>
          <w:sz w:val="22"/>
          <w:szCs w:val="22"/>
        </w:rPr>
        <w:t xml:space="preserve"> 202</w:t>
      </w:r>
      <w:r w:rsidR="000A3B92">
        <w:rPr>
          <w:rFonts w:ascii="Calibri" w:hAnsi="Calibri" w:cs="Calibri"/>
          <w:i/>
          <w:sz w:val="22"/>
          <w:szCs w:val="22"/>
        </w:rPr>
        <w:t>4</w:t>
      </w:r>
      <w:r w:rsidRPr="001B3618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1B3618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F2685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F2685" w:rsidSect="00807912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5C105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5C1054">
        <w:rPr>
          <w:rFonts w:ascii="Calibri" w:hAnsi="Calibri" w:cs="Calibri"/>
          <w:b/>
          <w:i/>
          <w:sz w:val="22"/>
          <w:szCs w:val="22"/>
        </w:rPr>
        <w:tab/>
        <w:t>w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06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95"/>
        <w:gridCol w:w="1949"/>
        <w:gridCol w:w="1154"/>
        <w:gridCol w:w="1011"/>
        <w:gridCol w:w="1012"/>
        <w:gridCol w:w="1012"/>
        <w:gridCol w:w="1012"/>
        <w:gridCol w:w="1011"/>
        <w:gridCol w:w="1012"/>
        <w:gridCol w:w="1011"/>
        <w:gridCol w:w="1013"/>
        <w:gridCol w:w="1012"/>
        <w:gridCol w:w="1093"/>
        <w:gridCol w:w="1011"/>
        <w:gridCol w:w="1012"/>
      </w:tblGrid>
      <w:tr w:rsidR="005C1054" w:rsidRPr="005C1054" w14:paraId="49D2ED88" w14:textId="77777777" w:rsidTr="00E421A3">
        <w:trPr>
          <w:trHeight w:val="499"/>
          <w:tblHeader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51E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94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60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6B2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BD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98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7D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2A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C1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2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73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73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DA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2C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E421A3" w:rsidRPr="005C1054" w14:paraId="6EC347D9" w14:textId="77777777" w:rsidTr="00E421A3">
        <w:trPr>
          <w:trHeight w:val="225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C90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834" w14:textId="79D62E5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135 775,0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F33" w14:textId="62132D4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406 929,9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F56" w14:textId="53B2A7A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36 545,5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12A" w14:textId="60F7427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477 300,9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9D1" w14:textId="6F93032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37 456,7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D6F" w14:textId="7AD0527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86 165,9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23D" w14:textId="041FDB3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846 060,6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2FA" w14:textId="3D1F135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27 662,3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B1E" w14:textId="06C4371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88 459,2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D84" w14:textId="093873D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22 550,4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C99" w14:textId="3976241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423 880,1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89" w14:textId="7568C6A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589 005,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354" w14:textId="6977B77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593 758,03</w:t>
            </w:r>
          </w:p>
        </w:tc>
      </w:tr>
      <w:tr w:rsidR="00E421A3" w:rsidRPr="005C1054" w14:paraId="7FACD9A4" w14:textId="77777777" w:rsidTr="00E421A3">
        <w:trPr>
          <w:trHeight w:val="225"/>
        </w:trPr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4A841B9" w14:textId="77777777" w:rsidR="00E421A3" w:rsidRPr="005C1054" w:rsidRDefault="00E421A3" w:rsidP="00E421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F2E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3E9" w14:textId="2F7BC13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15 055,3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036" w14:textId="1D619F6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3 363,9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4CB" w14:textId="12DC54C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 344,3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D07" w14:textId="657DC26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 493,4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B37" w14:textId="720FD44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 522,6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9E" w14:textId="430E345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341,8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4DC" w14:textId="668C8E3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 487,3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F22" w14:textId="3FF7E9A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 319,7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292" w14:textId="3CEADB5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 646,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F00" w14:textId="6250360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4 057,0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32D" w14:textId="224C8BC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9 636,6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676" w14:textId="4FCD536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020,1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0CA" w14:textId="5F1B969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 821,56</w:t>
            </w:r>
          </w:p>
        </w:tc>
      </w:tr>
      <w:tr w:rsidR="00E421A3" w:rsidRPr="005C1054" w14:paraId="10A05F3E" w14:textId="77777777" w:rsidTr="00E421A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4A0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544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F510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BF" w14:textId="0DE072B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4 085,0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420" w14:textId="0E8135B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710" w14:textId="3EEFB45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 772,7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00B" w14:textId="54D7562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F5" w14:textId="613A1E3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986,9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C2D" w14:textId="5B0EF16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1D3" w14:textId="1CFE418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442,0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F92" w14:textId="49AE9F3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175,5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EAA" w14:textId="6DB9C65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570" w14:textId="52DA58D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70C" w14:textId="7135856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2 045,7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67C" w14:textId="5F1B024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62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CEA" w14:textId="0F05F8A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2231060F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604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603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CA0" w14:textId="4190223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8 670,2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E0F" w14:textId="7ADF9D2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409,3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750" w14:textId="18F0B96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849,8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4F0" w14:textId="1FA69E9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2F7" w14:textId="6D72EA8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531,1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73D" w14:textId="37E5135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042,6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9E7" w14:textId="0D36ACF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 286,1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C57" w14:textId="005C78F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197,6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53F" w14:textId="4C86EB4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240,6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49A" w14:textId="21B8890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 794,7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4F" w14:textId="0CC5362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044,3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79D" w14:textId="2DA95C4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469,9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98E" w14:textId="5CD760C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 803,87</w:t>
            </w:r>
          </w:p>
        </w:tc>
      </w:tr>
      <w:tr w:rsidR="00E421A3" w:rsidRPr="005C1054" w14:paraId="487958AE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D23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0B1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C23" w14:textId="4445D32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486 223,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947" w14:textId="312FA6A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5 173,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C55" w14:textId="60E026D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2 358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62B" w14:textId="37E4DA2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4 849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891" w14:textId="35DC274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8 333,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E50" w14:textId="5971311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138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C285" w14:textId="2293FCD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6 192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1E5" w14:textId="6A8896F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1 748,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0B" w14:textId="3D288A8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 596,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351" w14:textId="570F9EE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0 183,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10A" w14:textId="6D0F702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6 256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4CA" w14:textId="511515D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27 657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026" w14:textId="6A1715D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 733,56</w:t>
            </w:r>
          </w:p>
        </w:tc>
      </w:tr>
      <w:tr w:rsidR="00E421A3" w:rsidRPr="005C1054" w14:paraId="20F36822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41C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B66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12E" w14:textId="5AF10B2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364 022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7B" w14:textId="471A9D1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7 361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C5E" w14:textId="1EA534B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3 085,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670" w14:textId="5DCCCDE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9 78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CEF" w14:textId="2D4A090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7 215,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2EB" w14:textId="5644327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215,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71F" w14:textId="474D76A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C95" w14:textId="48B7051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2 391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C12" w14:textId="39840C7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571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45E" w14:textId="228C601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9 99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E4B" w14:textId="3FBB1C3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9 998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C69" w14:textId="7C8AF0F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8 380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7D5" w14:textId="68BA874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1 024,09</w:t>
            </w:r>
          </w:p>
        </w:tc>
      </w:tr>
      <w:tr w:rsidR="00E421A3" w:rsidRPr="005C1054" w14:paraId="6C82CF98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B35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557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036" w14:textId="712A83D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104 918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E02" w14:textId="528B132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31 696,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5E7" w14:textId="0F8BB56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27 214,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B15" w14:textId="7EC6CA6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76 673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823" w14:textId="57E948B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64 721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9CE" w14:textId="4E19036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4 039,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DAD" w14:textId="19F9D16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38 350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785" w14:textId="3F84646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2B5" w14:textId="4C67801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2 603,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7FA" w14:textId="1B17CC7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54 4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3F1" w14:textId="1220792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20 891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A2A" w14:textId="5BC8F4B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6 491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E23" w14:textId="75C3847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92 834,00</w:t>
            </w:r>
          </w:p>
        </w:tc>
      </w:tr>
      <w:tr w:rsidR="00E421A3" w:rsidRPr="005C1054" w14:paraId="07C7D9E6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639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A38" w14:textId="77777777" w:rsidR="00E421A3" w:rsidRPr="005C1054" w:rsidRDefault="00E421A3" w:rsidP="00E421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DBD" w14:textId="52502B6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E32" w14:textId="6D4289F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22C" w14:textId="7A5DC9B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9B1" w14:textId="1FB236D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E9F" w14:textId="41A2781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301" w14:textId="5E5EE49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DA7" w14:textId="1E5DDF5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3A9" w14:textId="6F611D9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BFD" w14:textId="0D71E67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A79" w14:textId="2B7175D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B53" w14:textId="2C007E1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10C" w14:textId="4945FC1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7A7" w14:textId="13E4B53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35E979B5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12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F5" w14:textId="77777777" w:rsidR="00E421A3" w:rsidRPr="005C1054" w:rsidRDefault="00E421A3" w:rsidP="00E421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C12" w14:textId="13AFA1C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8AE" w14:textId="097E75D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264" w14:textId="2B3E9C7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598" w14:textId="6782998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E62" w14:textId="567C664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A3D" w14:textId="3466FBA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852" w14:textId="0B159FD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A8A" w14:textId="61798B2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6C" w14:textId="4550398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B86" w14:textId="3ADB9BD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619" w14:textId="7F8B86E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E91" w14:textId="24A0F6D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771" w14:textId="59277D8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2AA4E910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C4F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E72" w14:textId="77777777" w:rsidR="00E421A3" w:rsidRPr="005C1054" w:rsidRDefault="00E421A3" w:rsidP="00E421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CE5" w14:textId="7A61454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318" w14:textId="72C2449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AC1" w14:textId="26570DE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28D" w14:textId="29CDB2C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F8D" w14:textId="7687FE6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673" w14:textId="16A99A0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EFF" w14:textId="51B8902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57" w14:textId="198FF27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871" w14:textId="3A25535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6BE" w14:textId="67E1AD3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A2" w14:textId="791A64F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80D" w14:textId="16689CD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94B" w14:textId="707C3C4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207F26E1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1BD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9B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DF3" w14:textId="43D22FC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C5F" w14:textId="6C0885A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216" w14:textId="49720AB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D36" w14:textId="2BC3E69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494" w14:textId="3A979CC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1F1" w14:textId="1E19F28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BAA" w14:textId="2D44083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CAE" w14:textId="6124829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378" w14:textId="4F91980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EA3" w14:textId="636906F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93" w14:textId="2562184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688" w14:textId="2E45F23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2EA" w14:textId="336BA03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29FC0CD5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E3C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FD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ABC" w14:textId="5A1F52C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42" w14:textId="09EF7C3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53" w14:textId="18C16D4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3A8" w14:textId="5F8187E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8F7" w14:textId="39B579A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9C3" w14:textId="3813743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C77" w14:textId="595EF15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062" w14:textId="38C1607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2E1" w14:textId="505D12E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56E" w14:textId="6A1E0F2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1D3" w14:textId="4B353CD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C5C" w14:textId="7A68279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B72" w14:textId="03011A5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37F8AE2F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EBF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749" w14:textId="10349873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73" w14:textId="4E3255C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B01" w14:textId="41CBAEC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23E" w14:textId="571DF67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5EF" w14:textId="72476E4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19F" w14:textId="230C6A5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48A" w14:textId="0396C99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951" w14:textId="43C1D2B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154" w14:textId="6BC991C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99A" w14:textId="0D9EA33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CFA" w14:textId="7B92B49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92E" w14:textId="660D535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2B1" w14:textId="1A039A4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6FE" w14:textId="6CA735A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569F6F93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BB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5CA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C98" w14:textId="7996EC2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685 318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E43" w14:textId="5A03451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7 243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F46" w14:textId="7CFDFE3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 746,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F98" w14:textId="42D2322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0 046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18F" w14:textId="4330164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4 865,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C4A" w14:textId="296BF88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 567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558" w14:textId="3DBF181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7 046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F3A" w14:textId="6C83FE6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3 44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13D" w14:textId="45493CC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 138,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3F3" w14:textId="317865C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 888,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9B" w14:textId="75694CC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4 593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D77" w14:textId="606FC40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52 884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61F" w14:textId="1925872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 853,49</w:t>
            </w:r>
          </w:p>
        </w:tc>
      </w:tr>
      <w:tr w:rsidR="00E421A3" w:rsidRPr="005C1054" w14:paraId="41104C53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BDA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EAE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3CD" w14:textId="5D63EC9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10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A19" w14:textId="64BAE02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DFD" w14:textId="6F6494E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10,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4F4" w14:textId="3629CAA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0E0" w14:textId="324A41D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B26" w14:textId="1DBE9D3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602" w14:textId="2562592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CDB" w14:textId="78356BA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4E3" w14:textId="647F356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5AB" w14:textId="1E7E08E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EF8" w14:textId="7365C96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EA8" w14:textId="101E905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92" w14:textId="139ADC9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1DD52E2C" w14:textId="77777777" w:rsidTr="00E421A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76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982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953" w14:textId="29E7400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85D" w14:textId="39604D7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F01" w14:textId="024FAFF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D54" w14:textId="2079CA8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954" w14:textId="69CDA10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CA2" w14:textId="0C66B07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068" w14:textId="77DDB16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068" w14:textId="17595A9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B8B" w14:textId="0EE83D9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B17" w14:textId="6DB78E1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904" w14:textId="63D7FDB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B70" w14:textId="3F35F45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17C" w14:textId="4803B3C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457DFB4F" w14:textId="77777777" w:rsidTr="00E421A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A9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64B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A67" w14:textId="2B1EC9D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E56" w14:textId="1C6F4D1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692" w14:textId="32F352D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3E6" w14:textId="61C765D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59F" w14:textId="74B35FA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126" w14:textId="09E1188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737" w14:textId="2C8F6B2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612" w14:textId="7535344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B94" w14:textId="1AF22B8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AD8" w14:textId="7425347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E49" w14:textId="7E887D7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ABE" w14:textId="02D674F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4CC" w14:textId="7C133B3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099E3527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E31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21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032" w14:textId="4241E9C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5B9" w14:textId="54E7F6A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F97" w14:textId="72F931B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55" w14:textId="6AA1227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A37" w14:textId="237606C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86E" w14:textId="2B960BF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E99" w14:textId="44614AD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49F" w14:textId="732A3AA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4B6" w14:textId="0FF54D4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8DD" w14:textId="71C524C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BBF" w14:textId="2916698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079" w14:textId="5E68B8F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3BD" w14:textId="3F77311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20F25A16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454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5F9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18F" w14:textId="3411D7A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 924,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C50" w14:textId="328B958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273" w14:textId="3C1EEB6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227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324" w14:textId="5AB7D8C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919,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337" w14:textId="00F00BE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7A0" w14:textId="528CFBD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363,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C60" w14:textId="5C58DD8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467" w14:textId="5A736E5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504,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1FB" w14:textId="7476ED1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681" w14:textId="4DCBA40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354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CE" w14:textId="5A6062A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 040,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AAA" w14:textId="6E47869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1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FE7" w14:textId="057CC9D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93,19</w:t>
            </w:r>
          </w:p>
        </w:tc>
      </w:tr>
      <w:tr w:rsidR="00E421A3" w:rsidRPr="005C1054" w14:paraId="6D080ED6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751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02E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F91" w14:textId="7463026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689 967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2C3" w14:textId="2B81A15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83 942,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873" w14:textId="6B0C464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78 125,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3CD" w14:textId="38B6EB5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51 874,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904" w14:textId="37C44E0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57 814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440" w14:textId="42F857E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1 772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520" w14:textId="766D780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00 586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95B" w14:textId="78D6E8B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3 796,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B89" w14:textId="2AD7177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74 367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871" w14:textId="2881AB2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1 973,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071" w14:textId="50A9211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23 178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D47" w14:textId="0D35DC7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77 247,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88B" w14:textId="709375A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65 288,71</w:t>
            </w:r>
          </w:p>
        </w:tc>
      </w:tr>
      <w:tr w:rsidR="005C1054" w:rsidRPr="005C1054" w14:paraId="285DB3A8" w14:textId="77777777" w:rsidTr="00E421A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08C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67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613C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8DE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FF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656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19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24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E89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6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44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1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91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E8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2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4A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4475ECCE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538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03C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DF1" w14:textId="0A34512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63E" w14:textId="46E29B6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25D" w14:textId="32A46DE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B50" w14:textId="6564798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861" w14:textId="76A3E13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C52" w14:textId="2AB1601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0A2" w14:textId="606152A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CE" w14:textId="7792CE8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48A" w14:textId="3AF9639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FA5" w14:textId="6DB72C9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ACA" w14:textId="4AF360C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D05" w14:textId="719019E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98C" w14:textId="1E4DC6E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2A563B70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78DE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B47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BBC" w14:textId="748A951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58 56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613" w14:textId="5A17667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B62" w14:textId="1276E78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856" w14:textId="52E53B0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6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488" w14:textId="7A2F4B2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 6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C1B" w14:textId="0A81B4E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236" w14:textId="4E1E201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99D" w14:textId="5981ADB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0BB" w14:textId="335C3E2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A27" w14:textId="5B19794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1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327" w14:textId="09DB962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6B8" w14:textId="268029B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 96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BBC" w14:textId="3727F39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 000,00</w:t>
            </w:r>
          </w:p>
        </w:tc>
      </w:tr>
      <w:tr w:rsidR="00E421A3" w:rsidRPr="005C1054" w14:paraId="0EBF91F4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DBF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B" w14:textId="4A9CFA09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7BD" w14:textId="6F3D6C3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4 371,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5B6" w14:textId="3B906F7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80" w14:textId="103D056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57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F30" w14:textId="10062A2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1C4" w14:textId="0F19931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110" w14:textId="5D4F5D8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240,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9E1" w14:textId="419F349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91F" w14:textId="1C2503C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90A" w14:textId="1D157A4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758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B5D" w14:textId="086BC21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363" w14:textId="5E43F0A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1 997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413" w14:textId="3A88D2D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7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ED6" w14:textId="33E2BA4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48577854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AEE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CA0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31B" w14:textId="43275F9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BBF" w14:textId="105D4D3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F87" w14:textId="53A1C76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286" w14:textId="51BDA9C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868" w14:textId="431B469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3CB" w14:textId="2872349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FE2" w14:textId="14A698D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279" w14:textId="4B90F2C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FD6" w14:textId="11843BC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373" w14:textId="368CA13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366" w14:textId="6C0DF89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3C1" w14:textId="51BC225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9B0" w14:textId="3D0D78C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608D5781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DDD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ED7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2A1" w14:textId="6443E35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0FE" w14:textId="69BD9AB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654" w14:textId="4846FBE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E58" w14:textId="072FCAE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381" w14:textId="3A8037F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0B7" w14:textId="58361B5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1E8" w14:textId="0AB17BD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851" w14:textId="4CC3137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665" w14:textId="505026A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8A9" w14:textId="3F9CA26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850" w14:textId="06AF142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64" w14:textId="14D1B0F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B30" w14:textId="32183E9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0DBFBAEB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CC40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BAA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F7B" w14:textId="2574537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 711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302" w14:textId="39E800E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463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132" w14:textId="5CBA9BF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38B" w14:textId="305BF8B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006" w14:textId="74480C1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65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651" w14:textId="6F67884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DD8" w14:textId="6748110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14D" w14:textId="6923AF6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E27" w14:textId="4DCFB44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1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637" w14:textId="08B562D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392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0BA" w14:textId="608AC4D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498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3C1" w14:textId="4CDFEF6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4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831" w14:textId="1D0799E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116989C5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80E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AC8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F40" w14:textId="311BFC5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2 972,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6DC" w14:textId="64C3871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33F" w14:textId="3368AA5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BE4" w14:textId="3AFC7EC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7 593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F8D" w14:textId="007DC5D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720" w14:textId="550453D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DD6" w14:textId="7C9F44E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293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436" w14:textId="29AFDB2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A72" w14:textId="3E84066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 085,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569" w14:textId="29E90E9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97E" w14:textId="2CC50EC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A7F" w14:textId="4FA484C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91" w14:textId="5DED15D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045694CA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BCC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18D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9CA" w14:textId="35C42AD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3BB" w14:textId="7A7EFBF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59B" w14:textId="3766434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1FF" w14:textId="171DE04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2B0" w14:textId="3D482FA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59E" w14:textId="78CBA50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368" w14:textId="55B7E0F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1C9" w14:textId="1A834BD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02A" w14:textId="65AF7ED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46C" w14:textId="1AF63F3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2EB" w14:textId="310292D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97D" w14:textId="2187DC1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B43" w14:textId="7CAAC31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30A1457F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EFF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64D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B26" w14:textId="4FBBDF9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CF7" w14:textId="72FFA31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99B" w14:textId="19936D2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C09" w14:textId="0AFB516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F1C" w14:textId="1D8104B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6D8" w14:textId="31B8D61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5DB" w14:textId="23D9931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727" w14:textId="64AE247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88E" w14:textId="11A4E79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1ED" w14:textId="02A858F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221" w14:textId="6867286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E73" w14:textId="252ECF4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8F8" w14:textId="4B04426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448D6B8F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3D7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C9D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73F" w14:textId="5A5CE8F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384 564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186" w14:textId="02CFC02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96 255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269" w14:textId="1C331AD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0 651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16" w14:textId="779FCDE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 891,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73D" w14:textId="79F2F39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 098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FED" w14:textId="05232E0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 914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F19" w14:textId="310F32C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2 544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06A" w14:textId="7F9036C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 750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6A6" w14:textId="3FAA819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 9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69D" w14:textId="70F41CF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 241,5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60" w14:textId="170EEFF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98 372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882" w14:textId="4E2A940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7 993,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CE1" w14:textId="656FAEE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5 939,96</w:t>
            </w:r>
          </w:p>
        </w:tc>
      </w:tr>
      <w:tr w:rsidR="00E421A3" w:rsidRPr="005C1054" w14:paraId="7CB00D79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328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B2FB8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371" w14:textId="7EDC400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2 977,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D64" w14:textId="66EFD6C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293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6AB" w14:textId="34BBD4E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 202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095" w14:textId="713C01E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1 171,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265" w14:textId="6964D22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D22" w14:textId="372BBAA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7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25" w14:textId="767C1A6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 253,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468" w14:textId="21F292D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 236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93D" w14:textId="30D134A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B97" w14:textId="3B6101C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75,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CB2" w14:textId="29C4ADD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9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563" w14:textId="2BBCA11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767,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006" w14:textId="7F45C66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5,60</w:t>
            </w:r>
          </w:p>
        </w:tc>
      </w:tr>
      <w:tr w:rsidR="00E421A3" w:rsidRPr="005C1054" w14:paraId="5300EA6B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D1C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C4248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618" w14:textId="672EBEA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 439,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A90" w14:textId="374DC55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799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9F8" w14:textId="384EAD5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728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8E6" w14:textId="1E84540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62C" w14:textId="4DF79FA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EEC" w14:textId="57D390D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4E1" w14:textId="27A65C6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898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9DA" w14:textId="5DACB25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66,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049" w14:textId="3C74748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89" w14:textId="43B5425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C77" w14:textId="13CF5CF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86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200" w14:textId="32BC87A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278,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B6" w14:textId="5E6AA8F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683B4355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AE3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C583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D68" w14:textId="19BD104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F2D" w14:textId="095763C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681" w14:textId="0EA45B3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5CE" w14:textId="794D6AB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BBE" w14:textId="6A06F32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B94" w14:textId="40E9547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F0D" w14:textId="77554AB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545" w14:textId="569D16B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D9A" w14:textId="74E19F5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180" w14:textId="4857E03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7CF" w14:textId="3E6DAEC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C5C" w14:textId="0273892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F4C" w14:textId="21A4988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0DBBD5F1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415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3B4D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25D" w14:textId="1EADB3F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803" w14:textId="62ED3DC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D7" w14:textId="0E69286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872" w14:textId="46C3380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E4D" w14:textId="10961FA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E21" w14:textId="7892330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DA2" w14:textId="36C021E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AEF" w14:textId="2373198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674" w14:textId="75FEB8A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962" w14:textId="418C60F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C1C" w14:textId="7F7DD14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395" w14:textId="428997F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D3F" w14:textId="4236714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7C001EE1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009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009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8FF" w14:textId="50F8D67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386" w14:textId="78F7216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34D" w14:textId="38BDA87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944" w14:textId="153311A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F21" w14:textId="16BB02A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E44" w14:textId="56416DC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945" w14:textId="090B8A7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B91" w14:textId="70E2153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8CD" w14:textId="3A796C6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31F" w14:textId="7643207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D26" w14:textId="276CC26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030" w14:textId="7B71093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2B4" w14:textId="28B620B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0729AB16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67C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98E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380" w14:textId="22721AE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0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A50" w14:textId="09524A0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FCB" w14:textId="6FEAD83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BB2" w14:textId="00204EB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330" w14:textId="38E9AD2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2C3" w14:textId="2D59815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A3D" w14:textId="3085912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254" w14:textId="7EDE278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80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4E3" w14:textId="44D6875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02B" w14:textId="6E72A9B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B4F" w14:textId="57F5BDD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893" w14:textId="0A3CFBE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60F" w14:textId="6DF9FA8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4EA074D2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0FDB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C7C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869" w14:textId="7F444F6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9 061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C69" w14:textId="70E67BC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2 926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9C9" w14:textId="788E73D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338" w14:textId="6899D6E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DBC" w14:textId="56E9E5A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D72" w14:textId="4E53ECA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AB0" w14:textId="7A942AE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 850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779" w14:textId="128271B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604" w14:textId="2E4BA13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7 369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EC0" w14:textId="7A5D0F8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789" w14:textId="351824D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9 913,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02B" w14:textId="7A1CD92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C97" w14:textId="7B11414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04268BD3" w14:textId="77777777" w:rsidTr="00E421A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F91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15D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803" w14:textId="26469A5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BCC" w14:textId="62323BB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722" w14:textId="3931CC3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BC5" w14:textId="212C3CA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4EE" w14:textId="13FDD14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96D" w14:textId="03E5E15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1B5" w14:textId="607E832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EB1" w14:textId="7719E70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026" w14:textId="594FF46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F19" w14:textId="4F8168D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BE3" w14:textId="591D3E2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A16" w14:textId="7E1268B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092" w14:textId="298EF07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712D10BD" w14:textId="77777777" w:rsidTr="00E421A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C68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8CE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DAB" w14:textId="4122A77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C9F" w14:textId="449DFAC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136" w14:textId="63C1D9B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91A" w14:textId="79764DE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509" w14:textId="0C1B63D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4E6" w14:textId="424656B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219" w14:textId="2C87131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B0D" w14:textId="1F07CF1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6FD" w14:textId="662C642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5BB" w14:textId="7D63B80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4CA" w14:textId="67140A4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985" w14:textId="3566DD87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F84" w14:textId="2128B80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35E68541" w14:textId="77777777" w:rsidTr="00E421A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112D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88E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711" w14:textId="3418823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BF4" w14:textId="27EF68A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53F" w14:textId="639FAC7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10E" w14:textId="0D0026E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E49" w14:textId="111872E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D6" w14:textId="24FC51D3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E0B" w14:textId="52CC7DC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830" w14:textId="24357F10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D94" w14:textId="5D69596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64B" w14:textId="239803A1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B15" w14:textId="5A80FFD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452" w14:textId="5CA3CF54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067" w14:textId="56FB70A5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421A3" w:rsidRPr="005C1054" w14:paraId="4282EDAB" w14:textId="77777777" w:rsidTr="00E421A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CD2D" w14:textId="77777777" w:rsidR="00E421A3" w:rsidRPr="005C1054" w:rsidRDefault="00E421A3" w:rsidP="00E421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2AE4" w14:textId="77777777" w:rsidR="00E421A3" w:rsidRPr="005C1054" w:rsidRDefault="00E421A3" w:rsidP="00E421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3C1" w14:textId="09259CA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C0E" w14:textId="0B4715CF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717" w14:textId="798C14C8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687" w14:textId="221CE14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339" w14:textId="7AF97BBA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CE" w14:textId="0E12E4FE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72C" w14:textId="1FD81C6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FA3" w14:textId="778D12BC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316" w14:textId="05F2521D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8C8" w14:textId="369C90BB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009" w14:textId="6EFEEBC2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B05" w14:textId="64260FF6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8D0" w14:textId="49CA1ED9" w:rsidR="00E421A3" w:rsidRPr="005C1054" w:rsidRDefault="00E421A3" w:rsidP="00E421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45B3AE5F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0A3B92">
        <w:rPr>
          <w:rFonts w:ascii="Calibri" w:hAnsi="Calibri" w:cs="Calibri"/>
          <w:i/>
        </w:rPr>
        <w:t>grudzień</w:t>
      </w:r>
      <w:r w:rsidR="00922DEA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601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9"/>
        <w:gridCol w:w="1970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5C1054" w:rsidRPr="005C1054" w14:paraId="1C370A7A" w14:textId="77777777" w:rsidTr="005C1054">
        <w:trPr>
          <w:trHeight w:val="45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36E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29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AC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DF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2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86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2A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66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A2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6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416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B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A41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CAF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BA462F" w:rsidRPr="005C1054" w14:paraId="554EAE3A" w14:textId="77777777" w:rsidTr="00E1101B">
        <w:trPr>
          <w:trHeight w:val="22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6F1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D01" w14:textId="2D44F16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87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4B5" w14:textId="7B522C8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5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953" w14:textId="484FD53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43" w14:textId="4F94D1E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4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D73" w14:textId="63FD346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403" w14:textId="6919787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BC3" w14:textId="57E6F2D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7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50E" w14:textId="4A8DD4E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349" w14:textId="75A3489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243" w14:textId="6BB9493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68C" w14:textId="1C2ECFC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0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0CD" w14:textId="50CFF08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4D5" w14:textId="7989E9D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61</w:t>
            </w:r>
          </w:p>
        </w:tc>
      </w:tr>
      <w:tr w:rsidR="00BA462F" w:rsidRPr="005C1054" w14:paraId="6898A9DB" w14:textId="77777777" w:rsidTr="007E3EE5">
        <w:trPr>
          <w:trHeight w:val="2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467ED657" w14:textId="77777777" w:rsidR="00BA462F" w:rsidRPr="005C1054" w:rsidRDefault="00BA462F" w:rsidP="00BA46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755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58B" w14:textId="27D1BAA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224" w14:textId="133D731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799" w14:textId="7EF583D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7B2" w14:textId="7F81DD2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F1B" w14:textId="20C3819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7AC" w14:textId="5FA91FB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BA9" w14:textId="22CCB77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4A1" w14:textId="0CD8C98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434" w14:textId="0C83216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86E" w14:textId="0053117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90D" w14:textId="59A958C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E31" w14:textId="42D3B8F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8CE" w14:textId="09F8012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</w:tr>
      <w:tr w:rsidR="00BA462F" w:rsidRPr="005C1054" w14:paraId="1E4CE5E8" w14:textId="77777777" w:rsidTr="002305CE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A4A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9A8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5487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85C" w14:textId="2260C0E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8AE" w14:textId="0793D0C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B15" w14:textId="2BBD15E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698" w14:textId="0909FC0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9F" w14:textId="7BCFE40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1E3" w14:textId="527192F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53C" w14:textId="4667BE4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7C" w14:textId="6C6EC8B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1F8" w14:textId="11441C4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3B3" w14:textId="376227C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67C" w14:textId="4760E69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8CC" w14:textId="49739DA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66E" w14:textId="2E004AA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05593775" w14:textId="77777777" w:rsidTr="00D1321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4C0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774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5B4" w14:textId="5DB33E6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7E9" w14:textId="54D96D6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FE" w14:textId="342B54C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388" w14:textId="4F09004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1B" w14:textId="02F2EA9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E63" w14:textId="095D89A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8FE" w14:textId="2884017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7A0" w14:textId="33D9B6A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650" w14:textId="3FCCE99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5F4" w14:textId="6295B38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1C8" w14:textId="75B132A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BB7" w14:textId="3129DFC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EF4" w14:textId="4B124ED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</w:tr>
      <w:tr w:rsidR="00BA462F" w:rsidRPr="005C1054" w14:paraId="4C44CA48" w14:textId="77777777" w:rsidTr="00D1321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B8D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4F8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248" w14:textId="7225AED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2E0" w14:textId="7321070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01F" w14:textId="0BF61DB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0AC" w14:textId="231C693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02E" w14:textId="5232E7A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94F" w14:textId="06D465E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8F3" w14:textId="177BB80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687" w14:textId="7A4AED7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A98" w14:textId="38A0E90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3B" w14:textId="3BA7CD2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460" w14:textId="757F0C8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57B" w14:textId="6E299A1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8C6" w14:textId="0FD353E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</w:tr>
      <w:tr w:rsidR="00BA462F" w:rsidRPr="005C1054" w14:paraId="27E11D68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AA5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14A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A4F" w14:textId="6D580D2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E26" w14:textId="55D1272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5C3" w14:textId="4165505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A5A" w14:textId="1BBFBD0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798" w14:textId="6006533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773" w14:textId="1BBB2E8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976" w14:textId="0840008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707" w14:textId="2E5902B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CA" w14:textId="04512DF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FFA" w14:textId="50C56BD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66F" w14:textId="267BBA9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748" w14:textId="2D8A8D3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F85" w14:textId="3135552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</w:tr>
      <w:tr w:rsidR="00BA462F" w:rsidRPr="005C1054" w14:paraId="33A36EAA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B54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000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78" w14:textId="191A4D3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6D" w14:textId="02FEB5B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887" w14:textId="00971A1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039" w14:textId="4ED0D81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1A1" w14:textId="408CAB1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CD" w14:textId="661EE7F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9BF" w14:textId="48613F0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D8" w14:textId="7BAB6A9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F0C" w14:textId="6D20879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038" w14:textId="32C140A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1F0" w14:textId="43AF31D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ABA" w14:textId="1AC9D2E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113" w14:textId="12C18E4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</w:tr>
      <w:tr w:rsidR="00BA462F" w:rsidRPr="005C1054" w14:paraId="602EE556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268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0AB" w14:textId="77777777" w:rsidR="00BA462F" w:rsidRPr="005C1054" w:rsidRDefault="00BA462F" w:rsidP="00BA46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580" w14:textId="732BFF3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032" w14:textId="634F437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00E" w14:textId="2DFC082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686" w14:textId="03214E5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990" w14:textId="0F9F0F4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CB5" w14:textId="456CFB9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BF7" w14:textId="5643483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EE6" w14:textId="380395D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1EC" w14:textId="5BCEEC2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8CF" w14:textId="11A6F2D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A28" w14:textId="546A14E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9C5" w14:textId="6BA3BDC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138" w14:textId="3957FDE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5A4442AB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5D6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44E" w14:textId="77777777" w:rsidR="00BA462F" w:rsidRPr="005C1054" w:rsidRDefault="00BA462F" w:rsidP="00BA46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BB4" w14:textId="4CE9D3D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14A" w14:textId="18521D2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91D" w14:textId="37A09DB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039" w14:textId="4E04B77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782" w14:textId="55B9738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708" w14:textId="0DE863E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1D2" w14:textId="4CB37F9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F21" w14:textId="204A2DA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6A8" w14:textId="729A529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AC9" w14:textId="44D7D3C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F52" w14:textId="4FAA0FE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F83" w14:textId="6417F1E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C72" w14:textId="3A9D7E2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5D668D0B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17C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316" w14:textId="77777777" w:rsidR="00BA462F" w:rsidRPr="005C1054" w:rsidRDefault="00BA462F" w:rsidP="00BA46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FF2" w14:textId="626AA41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F4B" w14:textId="22E0C42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BEB" w14:textId="292BDD8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0F6" w14:textId="1A79890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7FE" w14:textId="399003C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82F" w14:textId="7E80AF0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EAF" w14:textId="766B884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E78" w14:textId="278C3DA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C10" w14:textId="4BAA767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F10" w14:textId="5A8F19A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D11" w14:textId="3031AB2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05C" w14:textId="6156928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BCC" w14:textId="1788248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697BFFA0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A54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19B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007" w14:textId="57BA862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26A" w14:textId="5301FB8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D5A" w14:textId="3D20B8D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E73" w14:textId="1817CC2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9EE" w14:textId="07BD41C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55E" w14:textId="731DB6C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30B" w14:textId="5CAC45B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C6B" w14:textId="656D9B9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C2B" w14:textId="17868C7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69" w14:textId="3EA8EE5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82D" w14:textId="555CFD2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7AE" w14:textId="1B61F3E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62D" w14:textId="1CF7BF8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52C5C41A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0D0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6CA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17" w14:textId="638DBF9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C61" w14:textId="6578885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DA8" w14:textId="0201E01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664" w14:textId="56677FA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BA7" w14:textId="7CDC7E4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34A" w14:textId="5560405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DD5" w14:textId="466B269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6F3" w14:textId="6BF92BB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890" w14:textId="6DEF03E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F86" w14:textId="7546886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EE5" w14:textId="2FA6A40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183" w14:textId="4C4AF25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521" w14:textId="3E5360E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600D9F96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5E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369" w14:textId="044618DD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8D4" w14:textId="525AEDF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402" w14:textId="6613801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625" w14:textId="02D620C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5FB" w14:textId="67C94FA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E2C" w14:textId="315D1FF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C77" w14:textId="6F9F151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34F" w14:textId="317BF96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DC3" w14:textId="4AE98EF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74C" w14:textId="3A6C024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FD6" w14:textId="72561E7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B8C" w14:textId="2C043F5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56D" w14:textId="6E7448D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FF2" w14:textId="02CAB20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2B8C4948" w14:textId="77777777" w:rsidTr="00D1321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42F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7C2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F85" w14:textId="4E7B665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654" w14:textId="3456578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328" w14:textId="0850BEB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9AD" w14:textId="433AAFC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B03" w14:textId="6C8043E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1C6" w14:textId="545208A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10C" w14:textId="2EBE3BA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436" w14:textId="532A8F4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710" w14:textId="7356B03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CC9" w14:textId="5E7F987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0A" w14:textId="33835E0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E88" w14:textId="1BEEB1F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A03" w14:textId="3D5473E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7</w:t>
            </w:r>
          </w:p>
        </w:tc>
      </w:tr>
      <w:tr w:rsidR="00BA462F" w:rsidRPr="005C1054" w14:paraId="5BD030FA" w14:textId="77777777" w:rsidTr="00D1321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EBB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207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510" w14:textId="4771DDF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4CD" w14:textId="730FCD7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E68" w14:textId="2888DC9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EC4" w14:textId="16366B6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DE0" w14:textId="2D28401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23" w14:textId="697B403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1BC" w14:textId="36BD44B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0DB" w14:textId="5D8F424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6F1" w14:textId="05CFAA3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D09" w14:textId="20B5784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1CF" w14:textId="372DE69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D3D" w14:textId="778046D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B3C" w14:textId="74F856E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3FE64F68" w14:textId="77777777" w:rsidTr="00D1321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B0A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EC5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0C5" w14:textId="4E100EA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7B1" w14:textId="3754405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FF" w14:textId="26D5C33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A7C" w14:textId="64C0FE4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577" w14:textId="73B6DC7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578" w14:textId="69F2AA5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21F" w14:textId="262AA74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DD3" w14:textId="75C593F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3F8" w14:textId="3F0C83F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365" w14:textId="73ADF85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5E3" w14:textId="03DED14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340" w14:textId="7FE10D0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10E" w14:textId="248BC76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1ED9984E" w14:textId="77777777" w:rsidTr="00D1321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0E7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268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B3A" w14:textId="06CE97C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781" w14:textId="43A4C60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E3C" w14:textId="6833279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CB3" w14:textId="6DB8AEA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51D" w14:textId="05F02D8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D91" w14:textId="77FB29E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9F6" w14:textId="4308481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461" w14:textId="4060BE1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80D" w14:textId="26BC937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A41" w14:textId="3CF17D9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028" w14:textId="4DFAAFC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1A1" w14:textId="27DF898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1D3" w14:textId="0B12686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3B5601FD" w14:textId="77777777" w:rsidTr="00D1321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B36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60C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361" w14:textId="571B0F4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BA0" w14:textId="6F36B92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31E" w14:textId="233B89D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65E" w14:textId="1DEC1AA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059" w14:textId="6A4B0B1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C20" w14:textId="023AB28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96C" w14:textId="3983FF2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4A4" w14:textId="3771A90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817" w14:textId="333ED1B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342" w14:textId="16ED4BE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562" w14:textId="1EF720F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23C" w14:textId="7F66A46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C7F" w14:textId="42AFAD9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7190E1A2" w14:textId="77777777" w:rsidTr="00D1321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62F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9A8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11D" w14:textId="4262F5A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2A2" w14:textId="7E09C0F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650" w14:textId="4F16321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D25" w14:textId="22A264B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C95" w14:textId="35B526B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1FC" w14:textId="0C79D6D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BB5" w14:textId="2818C99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A36" w14:textId="25C9491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9B8" w14:textId="1ED450A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935" w14:textId="4A83E90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FB7" w14:textId="1BA3483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D2" w14:textId="6209A03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594" w14:textId="08869E1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BA462F" w:rsidRPr="005C1054" w14:paraId="1AF370D2" w14:textId="77777777" w:rsidTr="00D1321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0002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5D0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BA5" w14:textId="6A50FD7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BED1" w14:textId="7239B47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268" w14:textId="11515CB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863" w14:textId="34F66F3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82F" w14:textId="4975FF2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ADC" w14:textId="1C973BC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511" w14:textId="56EBFBE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3A3" w14:textId="71EC1D5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4BA" w14:textId="1D5FD0D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540" w14:textId="4822FF0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C24" w14:textId="41E56BB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F6C" w14:textId="120BD3E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61D" w14:textId="6C55588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</w:tr>
      <w:tr w:rsidR="005C1054" w:rsidRPr="005C1054" w14:paraId="1E988AD1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C8D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2E7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C754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3E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83C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E6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14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7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A3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4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FC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C5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3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81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0A1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E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63A2A84C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5F0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301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689" w14:textId="1D99E6F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FF3" w14:textId="75A70FB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060" w14:textId="35097E6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736" w14:textId="624DF21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F45" w14:textId="2E59D84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CF0" w14:textId="523522E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8FA" w14:textId="1ABB6B4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E33" w14:textId="74A8109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C45" w14:textId="721A873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9C9" w14:textId="1ACA1BE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4A2" w14:textId="04612A4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B5B" w14:textId="4A79FD5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950" w14:textId="78BEE88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748C5209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D93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4CF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BF6" w14:textId="4CC6597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023" w14:textId="137CFB0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B66" w14:textId="5DD4D08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DC57" w14:textId="6AA136A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236" w14:textId="2D9FE59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E27" w14:textId="064113D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485" w14:textId="558CC1F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0F4" w14:textId="1853D10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3EE" w14:textId="6AE3973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949" w14:textId="1D13475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55C" w14:textId="6906884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AF8" w14:textId="27F0C3A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00D" w14:textId="4095EA7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</w:tr>
      <w:tr w:rsidR="00BA462F" w:rsidRPr="005C1054" w14:paraId="7874ACAC" w14:textId="77777777" w:rsidTr="00EE117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FC4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CA4" w14:textId="068DAD82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tnych 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powyżej 50 r.ż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2A1" w14:textId="52315A3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FA2" w14:textId="0FD0324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184" w14:textId="71FAED6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B94" w14:textId="4DAE43A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034" w14:textId="169A78F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0A7" w14:textId="0D485C5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E45" w14:textId="67645B7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7FF" w14:textId="48922E8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4EA" w14:textId="1696C0E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17B" w14:textId="52621A4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F33" w14:textId="04D82C2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51E" w14:textId="16AD87F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BFD" w14:textId="650F014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383BDA95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4C0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3BD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945" w14:textId="1750B21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D36" w14:textId="15BE32B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5F4" w14:textId="42855B9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CDE" w14:textId="6D2D683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5B" w14:textId="7904DC6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615" w14:textId="40AD20A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0C" w14:textId="0B0DA25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8BA" w14:textId="3B8FEA6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C2C" w14:textId="389674F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B18" w14:textId="1EEADCD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9A7" w14:textId="68CC43A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5E0" w14:textId="507DCC4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61B" w14:textId="66A878A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19ED7809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89F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B71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550" w14:textId="762F417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792" w14:textId="1758BF6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E02" w14:textId="6E9CAFB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0C5" w14:textId="75D33CB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853" w14:textId="513027E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24A" w14:textId="643FB3A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735" w14:textId="4485E35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A2F" w14:textId="6C78395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F4" w14:textId="20CD376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91A" w14:textId="1627B3F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9D4" w14:textId="132CCCD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CA0" w14:textId="7D54CBC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B19" w14:textId="7AD1639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3F7A1147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9EC0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F68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296" w14:textId="08DE8F3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B1B" w14:textId="1ECFA2C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A1D" w14:textId="35FD5F4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564" w14:textId="554269B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269" w14:textId="5B0BC2F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21E" w14:textId="6D274A4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900" w14:textId="335E60C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24" w14:textId="51E54D2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67B" w14:textId="4E5D852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702" w14:textId="304DE14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7E7" w14:textId="54E13A9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A08" w14:textId="07F32D4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8D4" w14:textId="369F631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1520E9A9" w14:textId="77777777" w:rsidTr="00AC2F81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67A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D51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B7C" w14:textId="75EA4C1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A38" w14:textId="0CD82B1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CB2" w14:textId="7BF4741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74C" w14:textId="4CBCE15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842" w14:textId="465A07A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A29" w14:textId="1BA2DB8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D18" w14:textId="4292B02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8A1" w14:textId="2B655D5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C84" w14:textId="79CEAD1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0AC" w14:textId="5BC2247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5E8" w14:textId="1D28C33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CA7" w14:textId="73D4845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56C" w14:textId="46049B3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A462F" w:rsidRPr="005C1054" w14:paraId="6AA4A63D" w14:textId="77777777" w:rsidTr="00AC2F81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C1AD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0C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026" w14:textId="3272F06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9F7" w14:textId="34BD4F7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922" w14:textId="4DA1B25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43A" w14:textId="44525B5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E0B" w14:textId="3D72B5A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31" w14:textId="1C3F266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4BB" w14:textId="241C713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71D" w14:textId="48780E6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A76" w14:textId="2BDBC4C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CF" w14:textId="331A5D9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C32" w14:textId="1437C94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011" w14:textId="750B96E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011" w14:textId="7F96B1F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A462F" w:rsidRPr="005C1054" w14:paraId="3619FCC2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FBD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FFB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6B8" w14:textId="42EE643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853" w14:textId="2A68967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5B6" w14:textId="6876948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B61" w14:textId="3BE7B41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DED" w14:textId="38057CD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DB9" w14:textId="1C7C7AC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DFD" w14:textId="280DE19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F72" w14:textId="245E43A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EC3" w14:textId="4ED5137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3B1" w14:textId="6FC8005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2B9" w14:textId="6046C59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09A" w14:textId="2224EBA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546" w14:textId="559F110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16CED2DB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1C2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CCD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FB2" w14:textId="74DDD8C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6BA" w14:textId="262DDA9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052" w14:textId="10DA1BC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247" w14:textId="56515C8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B7D" w14:textId="7671E7C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141" w14:textId="64D3D24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19" w14:textId="51ED72D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77F" w14:textId="70CD5A4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8BD" w14:textId="690AC8D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02F" w14:textId="390B8C6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013" w14:textId="6FC4D6E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C44" w14:textId="691D20D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B7F" w14:textId="310B0F3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3</w:t>
            </w:r>
          </w:p>
        </w:tc>
      </w:tr>
      <w:tr w:rsidR="00BA462F" w:rsidRPr="005C1054" w14:paraId="64A909EE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C7C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C0B1F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EF9" w14:textId="0D66D96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E77" w14:textId="69C5348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11" w14:textId="6729EA7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292" w14:textId="21EFC75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CD4" w14:textId="4DA4E1D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6ED" w14:textId="3A12725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A2" w14:textId="652C0BC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AE8" w14:textId="7FE3ABE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3F2" w14:textId="2486B55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056" w14:textId="6A81F20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0A4" w14:textId="0240E53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E8D" w14:textId="03E3EAB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8D3" w14:textId="70AD07C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BA462F" w:rsidRPr="005C1054" w14:paraId="56C257F6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326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D1407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79C" w14:textId="54CE5FD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80F" w14:textId="1C0622B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FDE" w14:textId="0280BDD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804" w14:textId="4F0D6A0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60E" w14:textId="03E43EB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E31" w14:textId="31225D6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61A" w14:textId="7CC040A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74A" w14:textId="6672A55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58A" w14:textId="7D36869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8EF" w14:textId="6C61CB1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5CD" w14:textId="1005783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8C6" w14:textId="2406D01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526" w14:textId="619ABD8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59FFAC48" w14:textId="77777777" w:rsidTr="00F809F9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B4E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819A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AF0" w14:textId="7FD6FC6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26E" w14:textId="4D97803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D79" w14:textId="4016407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9EE" w14:textId="6209863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A88" w14:textId="304BD78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2E6" w14:textId="0A13C83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62F" w14:textId="2AB2541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0BD" w14:textId="5A85F34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06F" w14:textId="0B849C8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9DA" w14:textId="4EDB8B3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429" w14:textId="6ABD3AA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9EF" w14:textId="7C34AC9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28F" w14:textId="06A0AE1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A462F" w:rsidRPr="005C1054" w14:paraId="5EA86991" w14:textId="77777777" w:rsidTr="00F809F9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92C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1FDB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A59" w14:textId="64BD728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7B6" w14:textId="2C49350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2DD" w14:textId="7598845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8A4" w14:textId="6A59608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C0C" w14:textId="6E7BA66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48F" w14:textId="30F5651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7BC" w14:textId="441D3EC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5D0" w14:textId="0AC0496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9C5" w14:textId="29E8C35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220" w14:textId="79C6BC2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B03" w14:textId="64EAE02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D36" w14:textId="664AB78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028" w14:textId="59F3DEB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A462F" w:rsidRPr="005C1054" w14:paraId="631320CD" w14:textId="77777777" w:rsidTr="00F809F9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41C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0B8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0C6" w14:textId="77DF064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308" w14:textId="0AE92EA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159" w14:textId="7540C4D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C32" w14:textId="2C2D22F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457" w14:textId="6A65C34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FD8" w14:textId="6FE0004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AD4" w14:textId="0A961E8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3D3" w14:textId="3E8E3EA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0F4" w14:textId="7D93F87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F88" w14:textId="12D4222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E03" w14:textId="7774425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1BA" w14:textId="460618E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0FA" w14:textId="123B82D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A462F" w:rsidRPr="005C1054" w14:paraId="5DE55D49" w14:textId="77777777" w:rsidTr="00EE117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4D95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9A9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E0A" w14:textId="059F087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0B7" w14:textId="5FF1500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01C" w14:textId="30FE23C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B6C" w14:textId="0C87B8C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905" w14:textId="2E573EB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3CA" w14:textId="619A5A1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775" w14:textId="7E453D3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CA3" w14:textId="5A9F734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77B" w14:textId="17181D4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159" w14:textId="045F065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11B" w14:textId="3FE3EF4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054" w14:textId="0DDC24B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736" w14:textId="0B83E88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6E00F634" w14:textId="77777777" w:rsidTr="00EE117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A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338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D89" w14:textId="01D9A42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3B8" w14:textId="387E06C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03D" w14:textId="1F1ECCF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F6B" w14:textId="200378E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E11" w14:textId="201B567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5FA" w14:textId="191C816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5ED" w14:textId="15F45CE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38D" w14:textId="63BFF5FB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285" w14:textId="524E65B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7EE" w14:textId="2B9065D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778" w14:textId="3698AE0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08D" w14:textId="163614D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F6A" w14:textId="6560E29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A462F" w:rsidRPr="005C1054" w14:paraId="764F9D50" w14:textId="77777777" w:rsidTr="00A9619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1AC8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818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79A" w14:textId="3D83A84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258" w14:textId="1FFFA48E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3D1" w14:textId="3BE4EE6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518" w14:textId="5E8C82E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E16" w14:textId="0CF6DD8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00F" w14:textId="1EA36E0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922" w14:textId="4E50E28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697" w14:textId="2B312EB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582" w14:textId="7B3F03A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5E" w14:textId="2028ED1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5AD" w14:textId="0D64353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DAF" w14:textId="0EF6C44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244" w14:textId="074DD93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A462F" w:rsidRPr="005C1054" w14:paraId="4EDEB789" w14:textId="77777777" w:rsidTr="00A9619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42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2E7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B75" w14:textId="687FE379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4F1" w14:textId="0BE98A2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86F" w14:textId="5CF6FA9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DB8" w14:textId="7F64BA8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C0D" w14:textId="0D1F296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141" w14:textId="0435F02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EFC" w14:textId="4DAF253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142" w14:textId="747A7E0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DF0" w14:textId="42E0C08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311" w14:textId="30AC945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377" w14:textId="3E02DD3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039" w14:textId="4645EBD4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C4C" w14:textId="39FF2EF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A462F" w:rsidRPr="005C1054" w14:paraId="147E4629" w14:textId="77777777" w:rsidTr="00A9619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23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29C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8F7" w14:textId="687A0B0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3F5" w14:textId="308E4FB7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AE1" w14:textId="151665FD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183" w14:textId="73998A9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E75" w14:textId="0476295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F9D" w14:textId="200EA5E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D19" w14:textId="1F76743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5D" w14:textId="5310ACC5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8FC" w14:textId="21CD128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156" w14:textId="15F1DD01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865" w14:textId="05C41C4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7D3" w14:textId="217D0D9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A2A" w14:textId="5FB7429F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A462F" w:rsidRPr="005C1054" w14:paraId="33C5F31A" w14:textId="77777777" w:rsidTr="00EE117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1C2" w14:textId="77777777" w:rsidR="00BA462F" w:rsidRPr="005C1054" w:rsidRDefault="00BA462F" w:rsidP="00BA46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6887" w14:textId="77777777" w:rsidR="00BA462F" w:rsidRPr="005C1054" w:rsidRDefault="00BA462F" w:rsidP="00BA46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FD9" w14:textId="19D88F96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47" w14:textId="0E00533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B58" w14:textId="52314DD3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8BB" w14:textId="78F2DA6C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EFF" w14:textId="2DE6FEC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083" w14:textId="3BBFCF0A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F72" w14:textId="045FCD8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153" w14:textId="581B232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DBD" w14:textId="613C7DA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461" w14:textId="435E0118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A55" w14:textId="6D0641F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AB4" w14:textId="72766BB2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D7A" w14:textId="7DFBAB40" w:rsidR="00BA462F" w:rsidRPr="005C1054" w:rsidRDefault="00BA462F" w:rsidP="00BA46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6D588F3D" w14:textId="4C907E23" w:rsidR="00DF29F4" w:rsidRPr="005C1054" w:rsidRDefault="00DF29F4" w:rsidP="000746CE">
      <w:pPr>
        <w:spacing w:after="120"/>
        <w:rPr>
          <w:rFonts w:ascii="Calibri" w:hAnsi="Calibri" w:cs="Calibri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0A3B92">
        <w:rPr>
          <w:rFonts w:ascii="Calibri" w:hAnsi="Calibri" w:cs="Calibri"/>
          <w:i/>
        </w:rPr>
        <w:t>grudzień</w:t>
      </w:r>
      <w:r w:rsidR="008F7902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797C1ACE" w14:textId="77777777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807912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77777777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iPS-02</w:t>
      </w:r>
    </w:p>
    <w:tbl>
      <w:tblPr>
        <w:tblW w:w="10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7"/>
        <w:gridCol w:w="4518"/>
        <w:gridCol w:w="304"/>
        <w:gridCol w:w="1291"/>
        <w:gridCol w:w="1288"/>
        <w:gridCol w:w="1180"/>
        <w:gridCol w:w="905"/>
      </w:tblGrid>
      <w:tr w:rsidR="00EA2380" w:rsidRPr="00EA2380" w14:paraId="6E6F453C" w14:textId="77777777" w:rsidTr="00821433">
        <w:trPr>
          <w:trHeight w:val="360"/>
          <w:tblHeader/>
        </w:trPr>
        <w:tc>
          <w:tcPr>
            <w:tcW w:w="5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F58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2C2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liczba osób / miejsc w miesiącu sprawozdawczym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0A5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EA2380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6ED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EA2380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EA2380" w:rsidRPr="00EA2380" w14:paraId="6C276D39" w14:textId="77777777" w:rsidTr="00821433">
        <w:trPr>
          <w:trHeight w:val="825"/>
          <w:tblHeader/>
        </w:trPr>
        <w:tc>
          <w:tcPr>
            <w:tcW w:w="5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FF6CC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CE73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931" w14:textId="4857D755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w m-</w:t>
            </w:r>
            <w:proofErr w:type="spellStart"/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cu</w:t>
            </w:r>
            <w:proofErr w:type="spellEnd"/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rawozdawcz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551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D183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A2380" w:rsidRPr="00EA2380" w14:paraId="58AA2764" w14:textId="77777777" w:rsidTr="00821433">
        <w:trPr>
          <w:trHeight w:val="300"/>
          <w:tblHeader/>
        </w:trPr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60D5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A6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27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7E0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84F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A2380" w:rsidRPr="00EA2380" w14:paraId="7F2E07EF" w14:textId="77777777" w:rsidTr="00EA2380">
        <w:trPr>
          <w:trHeight w:val="48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11CE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6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C39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0A5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 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668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9 440 222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339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8 170 125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CE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0 875</w:t>
            </w:r>
          </w:p>
        </w:tc>
      </w:tr>
      <w:tr w:rsidR="00EA2380" w:rsidRPr="00EA2380" w14:paraId="318C0205" w14:textId="77777777" w:rsidTr="00EA2380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14:paraId="23F3573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5291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Szkolenia (suma w.42 do 48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603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DCA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BA1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21 38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48C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 615 055,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37C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 112</w:t>
            </w:r>
          </w:p>
        </w:tc>
      </w:tr>
      <w:tr w:rsidR="00EA2380" w:rsidRPr="00EA2380" w14:paraId="4CF8FCF3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5826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36E09DF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1538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EA0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ACF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75E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321 04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BCE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 585 391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699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24</w:t>
            </w:r>
          </w:p>
        </w:tc>
      </w:tr>
      <w:tr w:rsidR="00EA2380" w:rsidRPr="00EA2380" w14:paraId="70648FE3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DA3C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EF1D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DF1AB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079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DC0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F12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21 477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101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96 328,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925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72</w:t>
            </w:r>
          </w:p>
        </w:tc>
      </w:tr>
      <w:tr w:rsidR="00EA2380" w:rsidRPr="00EA2380" w14:paraId="52DBB59E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E7B5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E87E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E62B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C28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BD1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D5F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CCD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E34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A2380" w:rsidRPr="00EA2380" w14:paraId="7E283BF4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4949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5C06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A183D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AFA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9AA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4A2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285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625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2FA397B9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011D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B0F2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4ED9B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4E4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635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E16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470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2DB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019ADF3A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656E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02E7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3EDF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4BA8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3B1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97D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1 80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35A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394 085,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3A3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</w:tr>
      <w:tr w:rsidR="00EA2380" w:rsidRPr="00EA2380" w14:paraId="5204F735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55DD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D60E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4A31A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1EDA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1F1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9AE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 065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AEA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38 850,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6C1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</w:tr>
      <w:tr w:rsidR="00EA2380" w:rsidRPr="00EA2380" w14:paraId="6FA4A925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9215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03B2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BC3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BA8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0B5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5 77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8A4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18 670,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B94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25</w:t>
            </w:r>
          </w:p>
        </w:tc>
      </w:tr>
      <w:tr w:rsidR="00EA2380" w:rsidRPr="00EA2380" w14:paraId="222E9DC6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D90B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4459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303D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271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E6E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39 65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6A0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 486 223,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C82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22</w:t>
            </w:r>
          </w:p>
        </w:tc>
      </w:tr>
      <w:tr w:rsidR="00EA2380" w:rsidRPr="00EA2380" w14:paraId="020351EB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194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0400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D49F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898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E35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 416 314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6E4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 364 022,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9D0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07</w:t>
            </w:r>
          </w:p>
        </w:tc>
      </w:tr>
      <w:tr w:rsidR="00EA2380" w:rsidRPr="00EA2380" w14:paraId="090CF7B6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4A5C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88C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5DEF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78EA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E3E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7F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16E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FF5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49547D41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AB73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4CAB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198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9D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3C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 277 947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E32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6 104 918,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983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68</w:t>
            </w:r>
          </w:p>
        </w:tc>
      </w:tr>
      <w:tr w:rsidR="00EA2380" w:rsidRPr="00EA2380" w14:paraId="03D14ACC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14AF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50E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3A6E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749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7F0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12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FD4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642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6363463D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15AE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F7613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83C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511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E8F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4C3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60F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7195BBD2" w14:textId="77777777" w:rsidTr="00EA2380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6FD1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0A714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716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31C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CC6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AC7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BC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791031D1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6698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3A012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BDF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588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B65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012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C49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2FC5648E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1216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DD3D" w14:textId="77777777" w:rsidR="00EA2380" w:rsidRPr="00EA2380" w:rsidRDefault="00EA2380" w:rsidP="00EA2380">
            <w:pPr>
              <w:rPr>
                <w:rFonts w:ascii="Calibri" w:hAnsi="Calibri" w:cs="Calibri"/>
                <w:sz w:val="16"/>
                <w:szCs w:val="16"/>
              </w:rPr>
            </w:pPr>
            <w:r w:rsidRPr="00EA2380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41C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5B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578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06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61D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73B86393" w14:textId="77777777" w:rsidTr="00EA2380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6C6F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B7C9" w14:textId="77777777" w:rsidR="00EA2380" w:rsidRPr="00EA2380" w:rsidRDefault="00EA2380" w:rsidP="00EA2380">
            <w:pPr>
              <w:rPr>
                <w:rFonts w:ascii="Calibri" w:hAnsi="Calibri" w:cs="Calibri"/>
                <w:sz w:val="16"/>
                <w:szCs w:val="16"/>
              </w:rPr>
            </w:pPr>
            <w:r w:rsidRPr="00EA2380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A959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166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36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5A2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FD5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7A45FF00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E9B4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5611" w14:textId="77777777" w:rsidR="00EA2380" w:rsidRPr="00EA2380" w:rsidRDefault="00EA2380" w:rsidP="00EA2380">
            <w:pPr>
              <w:rPr>
                <w:rFonts w:ascii="Calibri" w:hAnsi="Calibri" w:cs="Calibri"/>
                <w:sz w:val="16"/>
                <w:szCs w:val="16"/>
              </w:rPr>
            </w:pPr>
            <w:r w:rsidRPr="00EA2380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7C1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40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DBE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1F8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875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0C21EB8B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A081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E584B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108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2E3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7F1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992 758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AAE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 685 318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75C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 104</w:t>
            </w:r>
          </w:p>
        </w:tc>
      </w:tr>
      <w:tr w:rsidR="00EA2380" w:rsidRPr="00EA2380" w14:paraId="7423D640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EE18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C3D8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06F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09B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FB0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79C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8 010,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F50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EA2380" w:rsidRPr="00EA2380" w14:paraId="15522CFF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4FFC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3E68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D6A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7BD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F4D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DBF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5B1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12489FA6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F4BA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3EF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64B52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79B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E45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40C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2EF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8C9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02AD8647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5848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85BE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B9DB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E719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735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64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E04D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A2380" w:rsidRPr="00EA2380" w14:paraId="740A9878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0C29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6DD8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C5F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88E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C17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9B6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5A5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3A5BDC5E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2901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FD7A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E23A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EB4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D75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EDB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03D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12EE7521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1C1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A0A0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E92C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22F0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E48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A3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B73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922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234931DD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24D0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37BF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481B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0F7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4B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1 25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353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78 924,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F67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</w:tr>
      <w:tr w:rsidR="00EA2380" w:rsidRPr="00EA2380" w14:paraId="60765D53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9DB7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4954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6D8CF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8470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C7F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C12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 65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B37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0 458,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3AC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</w:tr>
      <w:tr w:rsidR="00EA2380" w:rsidRPr="00EA2380" w14:paraId="0C1F4504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171D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84D5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. dentystów i pielęgniarek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BC4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645B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475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720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D8B8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A2380" w:rsidRPr="00EA2380" w14:paraId="1B788E03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50D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C58D8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94E5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48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AC1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867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E32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66E9857E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510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CE0E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BEA0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E849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1BA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E0D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1049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A2380" w:rsidRPr="00EA2380" w14:paraId="74F5C637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29E9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A225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że 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186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1F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B72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 280 41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EC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7 689 967,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4FF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 462</w:t>
            </w:r>
          </w:p>
        </w:tc>
      </w:tr>
      <w:tr w:rsidR="00EA2380" w:rsidRPr="00EA2380" w14:paraId="1E81DA35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261E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036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72F60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143E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C59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E3D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422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17C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43512514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E8B6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87690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97A9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75B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769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E5A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F4E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7C407B8A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4935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4109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B46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03B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935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411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 058 56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330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</w:tr>
      <w:tr w:rsidR="00EA2380" w:rsidRPr="00EA2380" w14:paraId="4B96A727" w14:textId="77777777" w:rsidTr="00EA2380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61D5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F63A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04B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45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E64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5 8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0B6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14 371,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51D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</w:tr>
      <w:tr w:rsidR="00EA2380" w:rsidRPr="00EA2380" w14:paraId="2E9F6A2F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500B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6B4C6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F6A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65F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AEB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76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FED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562B5498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5754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80B94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1135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E3F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7CF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B71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14F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4B966BD9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37A4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8620D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4D8A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5F2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3C7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1 612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43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18 711,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392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33</w:t>
            </w:r>
          </w:p>
        </w:tc>
      </w:tr>
      <w:tr w:rsidR="00EA2380" w:rsidRPr="00EA2380" w14:paraId="447D525C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3AE6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65F0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7A6F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D387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BB7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44 847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B1B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 027 201,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5085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A2380" w:rsidRPr="00EA2380" w14:paraId="63074DD4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7714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0411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FD2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D2C07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ACB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8CC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16780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A2380" w:rsidRPr="00EA2380" w14:paraId="765FF00F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9B27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F88B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Grant na telepracę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AA0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13C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69B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EA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D36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A2380" w:rsidRPr="00EA2380" w14:paraId="69966FEB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C21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116C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112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285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1CC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26 469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8DE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 546 70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C23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 797</w:t>
            </w:r>
          </w:p>
        </w:tc>
      </w:tr>
      <w:tr w:rsidR="00EA2380" w:rsidRPr="00EA2380" w14:paraId="3A0D9B3B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8B53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C82A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y przejazdu, zakwaterowania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4EB5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559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063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1 682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D7E5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22 977,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78A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557</w:t>
            </w:r>
          </w:p>
        </w:tc>
      </w:tr>
      <w:tr w:rsidR="00EA2380" w:rsidRPr="00EA2380" w14:paraId="354CD169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EF1D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0CB7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B8E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2E8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0A5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0 676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C46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39 439,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CB8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</w:tr>
      <w:tr w:rsidR="00EA2380" w:rsidRPr="00EA2380" w14:paraId="29BB163B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7B0A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F1CEE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985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1750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3755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8943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9B027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A2380" w:rsidRPr="00EA2380" w14:paraId="078A5FEA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9E58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73F54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Koszty programu "Maluch +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5D8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28A3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D4F5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9054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D7FBD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A2380" w:rsidRPr="00EA2380" w14:paraId="5A1359A6" w14:textId="77777777" w:rsidTr="00EA2380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36D9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B0E6F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Koszty przeprowadzania egzaminów potwierdzające kwalifikacje zawodow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5658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3F40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CB0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D2D9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3A2111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A2380" w:rsidRPr="00EA2380" w14:paraId="6B05A68B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124B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8AAE" w14:textId="77777777" w:rsidR="00EA2380" w:rsidRPr="00EA2380" w:rsidRDefault="00EA2380" w:rsidP="00EA2380">
            <w:pPr>
              <w:rPr>
                <w:rFonts w:ascii="Calibri" w:hAnsi="Calibri" w:cs="Calibri"/>
                <w:sz w:val="16"/>
                <w:szCs w:val="16"/>
              </w:rPr>
            </w:pPr>
            <w:r w:rsidRPr="00EA2380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2215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7E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C45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6A2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4 00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B36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A2380" w:rsidRPr="00EA2380" w14:paraId="6620D235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0A92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686C" w14:textId="77777777" w:rsidR="00EA2380" w:rsidRPr="00EA2380" w:rsidRDefault="00EA2380" w:rsidP="00EA2380">
            <w:pPr>
              <w:rPr>
                <w:rFonts w:ascii="Calibri" w:hAnsi="Calibri" w:cs="Calibri"/>
                <w:sz w:val="16"/>
                <w:szCs w:val="16"/>
              </w:rPr>
            </w:pPr>
            <w:r w:rsidRPr="00EA2380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A17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49B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134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12 80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181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949 061,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D6C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</w:tr>
      <w:tr w:rsidR="00EA2380" w:rsidRPr="00EA2380" w14:paraId="35D708FE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1865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85B4" w14:textId="77777777" w:rsidR="00EA2380" w:rsidRPr="00EA2380" w:rsidRDefault="00EA2380" w:rsidP="00EA2380">
            <w:pPr>
              <w:rPr>
                <w:rFonts w:ascii="Calibri" w:hAnsi="Calibri" w:cs="Calibri"/>
                <w:sz w:val="16"/>
                <w:szCs w:val="16"/>
              </w:rPr>
            </w:pPr>
            <w:r w:rsidRPr="00EA2380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07E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F2DF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3387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105 81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9C1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607 983,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69E6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A2380" w:rsidRPr="00EA2380" w14:paraId="1F283AF9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C7A1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71D52" w14:textId="77777777" w:rsidR="00EA2380" w:rsidRPr="00EA2380" w:rsidRDefault="00EA2380" w:rsidP="00EA2380">
            <w:pPr>
              <w:rPr>
                <w:rFonts w:ascii="Calibri" w:hAnsi="Calibri" w:cs="Calibri"/>
                <w:sz w:val="16"/>
                <w:szCs w:val="16"/>
              </w:rPr>
            </w:pPr>
            <w:r w:rsidRPr="00EA2380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7E3F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41E3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E9F6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753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943BB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A2380" w:rsidRPr="00EA2380" w14:paraId="7A6BF1F2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145B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E636" w14:textId="77777777" w:rsidR="00EA2380" w:rsidRPr="00EA2380" w:rsidRDefault="00EA2380" w:rsidP="00EA2380">
            <w:pPr>
              <w:rPr>
                <w:rFonts w:ascii="Calibri" w:hAnsi="Calibri" w:cs="Calibri"/>
                <w:sz w:val="16"/>
                <w:szCs w:val="16"/>
              </w:rPr>
            </w:pPr>
            <w:r w:rsidRPr="00EA2380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88D4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1CD0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B513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6150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6F182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A2380" w:rsidRPr="00EA2380" w14:paraId="49E4C54D" w14:textId="77777777" w:rsidTr="00EA2380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DC6F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4A31" w14:textId="77777777" w:rsidR="00EA2380" w:rsidRPr="00EA2380" w:rsidRDefault="00EA2380" w:rsidP="00EA23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18A9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E3B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C830E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8F2C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51B8" w14:textId="77777777" w:rsidR="00EA2380" w:rsidRPr="00EA2380" w:rsidRDefault="00EA2380" w:rsidP="00EA23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238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1237E5FE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a)</w:t>
      </w:r>
      <w:r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5F43D8A5" w:rsidR="00DF29F4" w:rsidRPr="007134B2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0A3B92">
        <w:rPr>
          <w:rFonts w:ascii="Calibri" w:hAnsi="Calibri" w:cs="Calibri"/>
          <w:i/>
        </w:rPr>
        <w:t>grudzień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A73850" w:rsidRPr="00896CB3">
        <w:rPr>
          <w:rFonts w:ascii="Calibri" w:hAnsi="Calibri" w:cs="Calibri"/>
          <w:i/>
        </w:rPr>
        <w:t>3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sectPr w:rsidR="00DF29F4" w:rsidRPr="007134B2" w:rsidSect="00807912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D418" w14:textId="77777777" w:rsidR="00807912" w:rsidRDefault="00807912">
      <w:r>
        <w:separator/>
      </w:r>
    </w:p>
  </w:endnote>
  <w:endnote w:type="continuationSeparator" w:id="0">
    <w:p w14:paraId="77628D86" w14:textId="77777777" w:rsidR="00807912" w:rsidRDefault="0080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F33A" w14:textId="77777777" w:rsidR="00807912" w:rsidRDefault="00807912">
      <w:r>
        <w:separator/>
      </w:r>
    </w:p>
  </w:footnote>
  <w:footnote w:type="continuationSeparator" w:id="0">
    <w:p w14:paraId="4CA8F83F" w14:textId="77777777" w:rsidR="00807912" w:rsidRDefault="00807912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22BD"/>
    <w:rsid w:val="00062317"/>
    <w:rsid w:val="00062339"/>
    <w:rsid w:val="00062515"/>
    <w:rsid w:val="0006288A"/>
    <w:rsid w:val="000636CB"/>
    <w:rsid w:val="00063956"/>
    <w:rsid w:val="000639F5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2BEA"/>
    <w:rsid w:val="000A35DE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365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05B"/>
    <w:rsid w:val="001A22FD"/>
    <w:rsid w:val="001A2651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B17"/>
    <w:rsid w:val="00224BE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761"/>
    <w:rsid w:val="00257124"/>
    <w:rsid w:val="002574E5"/>
    <w:rsid w:val="00257B8D"/>
    <w:rsid w:val="00260B1E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6C6C"/>
    <w:rsid w:val="002779BF"/>
    <w:rsid w:val="0028011B"/>
    <w:rsid w:val="002805F8"/>
    <w:rsid w:val="00280B53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1E55"/>
    <w:rsid w:val="00292057"/>
    <w:rsid w:val="00292595"/>
    <w:rsid w:val="002926D1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2137"/>
    <w:rsid w:val="0032282D"/>
    <w:rsid w:val="00322933"/>
    <w:rsid w:val="00322DB9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1534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AA8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5EBF"/>
    <w:rsid w:val="003F63FE"/>
    <w:rsid w:val="003F687F"/>
    <w:rsid w:val="003F697F"/>
    <w:rsid w:val="003F725A"/>
    <w:rsid w:val="003F72E4"/>
    <w:rsid w:val="00400ED2"/>
    <w:rsid w:val="00400F4C"/>
    <w:rsid w:val="004016AF"/>
    <w:rsid w:val="004022D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3CE6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569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533"/>
    <w:rsid w:val="00557CDB"/>
    <w:rsid w:val="00557F1D"/>
    <w:rsid w:val="00560A10"/>
    <w:rsid w:val="005615DD"/>
    <w:rsid w:val="00561B84"/>
    <w:rsid w:val="005628DD"/>
    <w:rsid w:val="00562975"/>
    <w:rsid w:val="00562C48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92E"/>
    <w:rsid w:val="00583E3B"/>
    <w:rsid w:val="00583ECA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7D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054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693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9A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4E83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928"/>
    <w:rsid w:val="007D0BAD"/>
    <w:rsid w:val="007D0BCB"/>
    <w:rsid w:val="007D25D6"/>
    <w:rsid w:val="007D2623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311E"/>
    <w:rsid w:val="008131C6"/>
    <w:rsid w:val="008142D4"/>
    <w:rsid w:val="00814A32"/>
    <w:rsid w:val="00814CEE"/>
    <w:rsid w:val="00815B95"/>
    <w:rsid w:val="00815D78"/>
    <w:rsid w:val="0081608D"/>
    <w:rsid w:val="0081634F"/>
    <w:rsid w:val="00816B37"/>
    <w:rsid w:val="00817045"/>
    <w:rsid w:val="008177CA"/>
    <w:rsid w:val="00817994"/>
    <w:rsid w:val="00820B5A"/>
    <w:rsid w:val="008211A5"/>
    <w:rsid w:val="00821433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43C2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ED6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5BDE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170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55A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2F0"/>
    <w:rsid w:val="00A2768D"/>
    <w:rsid w:val="00A27A6B"/>
    <w:rsid w:val="00A30188"/>
    <w:rsid w:val="00A30A63"/>
    <w:rsid w:val="00A3140D"/>
    <w:rsid w:val="00A31B7E"/>
    <w:rsid w:val="00A32075"/>
    <w:rsid w:val="00A3255F"/>
    <w:rsid w:val="00A3265A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6E21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D1B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1FE7"/>
    <w:rsid w:val="00B2218C"/>
    <w:rsid w:val="00B22905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59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10B8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51F"/>
    <w:rsid w:val="00C40CA9"/>
    <w:rsid w:val="00C411AB"/>
    <w:rsid w:val="00C411F9"/>
    <w:rsid w:val="00C414A2"/>
    <w:rsid w:val="00C41800"/>
    <w:rsid w:val="00C42071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1F5F"/>
    <w:rsid w:val="00C821C1"/>
    <w:rsid w:val="00C82A7B"/>
    <w:rsid w:val="00C8322A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35D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4B1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5B8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1B35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2765"/>
    <w:rsid w:val="00E72F10"/>
    <w:rsid w:val="00E737D0"/>
    <w:rsid w:val="00E74219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CD"/>
    <w:rsid w:val="00E903DF"/>
    <w:rsid w:val="00E90DA3"/>
    <w:rsid w:val="00E910E2"/>
    <w:rsid w:val="00E91188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8B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269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436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0968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7A0A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6676</Words>
  <Characters>4005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22</cp:revision>
  <cp:lastPrinted>2023-12-18T10:22:00Z</cp:lastPrinted>
  <dcterms:created xsi:type="dcterms:W3CDTF">2024-01-11T11:37:00Z</dcterms:created>
  <dcterms:modified xsi:type="dcterms:W3CDTF">2024-01-16T13:46:00Z</dcterms:modified>
</cp:coreProperties>
</file>